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806" w:rsidRPr="00C86806" w:rsidRDefault="00C86806" w:rsidP="00C86806">
      <w:pPr>
        <w:pStyle w:val="1"/>
      </w:pPr>
      <w:bookmarkStart w:id="0" w:name="OLE_LINK2"/>
      <w:r w:rsidRPr="00C86806">
        <w:rPr>
          <w:rFonts w:hint="eastAsia"/>
        </w:rPr>
        <w:t>目錄</w:t>
      </w:r>
    </w:p>
    <w:p w:rsidR="006611AF" w:rsidRPr="006611AF" w:rsidRDefault="007615A3">
      <w:pPr>
        <w:pStyle w:val="1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sz w:val="28"/>
          <w:szCs w:val="28"/>
        </w:rPr>
      </w:pPr>
      <w:r w:rsidRPr="007615A3">
        <w:rPr>
          <w:sz w:val="28"/>
          <w:szCs w:val="28"/>
        </w:rPr>
        <w:fldChar w:fldCharType="begin"/>
      </w:r>
      <w:r w:rsidR="00BA20AF" w:rsidRPr="006611AF">
        <w:rPr>
          <w:sz w:val="28"/>
          <w:szCs w:val="28"/>
        </w:rPr>
        <w:instrText xml:space="preserve"> </w:instrText>
      </w:r>
      <w:r w:rsidR="00BA20AF" w:rsidRPr="006611AF">
        <w:rPr>
          <w:rFonts w:hint="eastAsia"/>
          <w:sz w:val="28"/>
          <w:szCs w:val="28"/>
        </w:rPr>
        <w:instrText>TOC \o "1-3" \h \z \u</w:instrText>
      </w:r>
      <w:r w:rsidR="00BA20AF" w:rsidRPr="006611AF">
        <w:rPr>
          <w:sz w:val="28"/>
          <w:szCs w:val="28"/>
        </w:rPr>
        <w:instrText xml:space="preserve"> </w:instrText>
      </w:r>
      <w:r w:rsidRPr="007615A3">
        <w:rPr>
          <w:sz w:val="28"/>
          <w:szCs w:val="28"/>
        </w:rPr>
        <w:fldChar w:fldCharType="separate"/>
      </w:r>
      <w:hyperlink w:anchor="_Toc384909634" w:history="1">
        <w:r w:rsidR="006611AF" w:rsidRPr="006611AF">
          <w:rPr>
            <w:rStyle w:val="aa"/>
            <w:rFonts w:hint="eastAsia"/>
            <w:sz w:val="28"/>
            <w:szCs w:val="28"/>
          </w:rPr>
          <w:t>壹、</w:t>
        </w:r>
        <w:r w:rsidR="006611AF" w:rsidRPr="006611AF">
          <w:rPr>
            <w:rFonts w:asciiTheme="minorHAnsi" w:eastAsiaTheme="minorEastAsia" w:hAnsiTheme="minorHAnsi" w:cstheme="minorBidi"/>
            <w:b w:val="0"/>
            <w:bCs w:val="0"/>
            <w:caps w:val="0"/>
            <w:sz w:val="28"/>
            <w:szCs w:val="28"/>
          </w:rPr>
          <w:tab/>
        </w:r>
        <w:r w:rsidR="006611AF" w:rsidRPr="006611AF">
          <w:rPr>
            <w:rStyle w:val="aa"/>
            <w:rFonts w:hint="eastAsia"/>
            <w:sz w:val="28"/>
            <w:szCs w:val="28"/>
          </w:rPr>
          <w:t>基本功能</w:t>
        </w:r>
        <w:r w:rsidR="006611AF" w:rsidRPr="006611AF">
          <w:rPr>
            <w:webHidden/>
            <w:sz w:val="28"/>
            <w:szCs w:val="28"/>
          </w:rPr>
          <w:tab/>
        </w:r>
        <w:r w:rsidRPr="006611AF">
          <w:rPr>
            <w:webHidden/>
            <w:sz w:val="28"/>
            <w:szCs w:val="28"/>
          </w:rPr>
          <w:fldChar w:fldCharType="begin"/>
        </w:r>
        <w:r w:rsidR="006611AF" w:rsidRPr="006611AF">
          <w:rPr>
            <w:webHidden/>
            <w:sz w:val="28"/>
            <w:szCs w:val="28"/>
          </w:rPr>
          <w:instrText xml:space="preserve"> PAGEREF _Toc384909634 \h </w:instrText>
        </w:r>
        <w:r w:rsidRPr="006611AF">
          <w:rPr>
            <w:webHidden/>
            <w:sz w:val="28"/>
            <w:szCs w:val="28"/>
          </w:rPr>
        </w:r>
        <w:r w:rsidRPr="006611AF">
          <w:rPr>
            <w:webHidden/>
            <w:sz w:val="28"/>
            <w:szCs w:val="28"/>
          </w:rPr>
          <w:fldChar w:fldCharType="separate"/>
        </w:r>
        <w:r w:rsidR="006611AF" w:rsidRPr="006611AF">
          <w:rPr>
            <w:webHidden/>
            <w:sz w:val="28"/>
            <w:szCs w:val="28"/>
          </w:rPr>
          <w:t>1</w:t>
        </w:r>
        <w:r w:rsidRPr="006611AF">
          <w:rPr>
            <w:webHidden/>
            <w:sz w:val="28"/>
            <w:szCs w:val="28"/>
          </w:rPr>
          <w:fldChar w:fldCharType="end"/>
        </w:r>
      </w:hyperlink>
    </w:p>
    <w:p w:rsidR="006611AF" w:rsidRPr="006611AF" w:rsidRDefault="007615A3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384909635" w:history="1">
        <w:r w:rsidR="006611AF" w:rsidRPr="006611AF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一、</w:t>
        </w:r>
        <w:r w:rsidR="006611AF" w:rsidRPr="006611AF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6611AF" w:rsidRPr="006611AF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登入系統</w:t>
        </w:r>
        <w:r w:rsidR="006611AF" w:rsidRPr="006611AF">
          <w:rPr>
            <w:noProof/>
            <w:webHidden/>
            <w:sz w:val="28"/>
            <w:szCs w:val="28"/>
          </w:rPr>
          <w:tab/>
        </w:r>
        <w:r w:rsidRPr="006611AF">
          <w:rPr>
            <w:noProof/>
            <w:webHidden/>
            <w:sz w:val="28"/>
            <w:szCs w:val="28"/>
          </w:rPr>
          <w:fldChar w:fldCharType="begin"/>
        </w:r>
        <w:r w:rsidR="006611AF" w:rsidRPr="006611AF">
          <w:rPr>
            <w:noProof/>
            <w:webHidden/>
            <w:sz w:val="28"/>
            <w:szCs w:val="28"/>
          </w:rPr>
          <w:instrText xml:space="preserve"> PAGEREF _Toc384909635 \h </w:instrText>
        </w:r>
        <w:r w:rsidRPr="006611AF">
          <w:rPr>
            <w:noProof/>
            <w:webHidden/>
            <w:sz w:val="28"/>
            <w:szCs w:val="28"/>
          </w:rPr>
        </w:r>
        <w:r w:rsidRPr="006611AF">
          <w:rPr>
            <w:noProof/>
            <w:webHidden/>
            <w:sz w:val="28"/>
            <w:szCs w:val="28"/>
          </w:rPr>
          <w:fldChar w:fldCharType="separate"/>
        </w:r>
        <w:r w:rsidR="006611AF" w:rsidRPr="006611AF">
          <w:rPr>
            <w:noProof/>
            <w:webHidden/>
            <w:sz w:val="28"/>
            <w:szCs w:val="28"/>
          </w:rPr>
          <w:t>1</w:t>
        </w:r>
        <w:r w:rsidRPr="006611AF">
          <w:rPr>
            <w:noProof/>
            <w:webHidden/>
            <w:sz w:val="28"/>
            <w:szCs w:val="28"/>
          </w:rPr>
          <w:fldChar w:fldCharType="end"/>
        </w:r>
      </w:hyperlink>
    </w:p>
    <w:p w:rsidR="006611AF" w:rsidRPr="006611AF" w:rsidRDefault="007615A3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384909636" w:history="1">
        <w:r w:rsidR="006611AF" w:rsidRPr="006611AF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二、</w:t>
        </w:r>
        <w:r w:rsidR="006611AF" w:rsidRPr="006611AF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6611AF" w:rsidRPr="006611AF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註冊帳號</w:t>
        </w:r>
        <w:r w:rsidR="006611AF" w:rsidRPr="006611AF">
          <w:rPr>
            <w:noProof/>
            <w:webHidden/>
            <w:sz w:val="28"/>
            <w:szCs w:val="28"/>
          </w:rPr>
          <w:tab/>
        </w:r>
        <w:r w:rsidRPr="006611AF">
          <w:rPr>
            <w:noProof/>
            <w:webHidden/>
            <w:sz w:val="28"/>
            <w:szCs w:val="28"/>
          </w:rPr>
          <w:fldChar w:fldCharType="begin"/>
        </w:r>
        <w:r w:rsidR="006611AF" w:rsidRPr="006611AF">
          <w:rPr>
            <w:noProof/>
            <w:webHidden/>
            <w:sz w:val="28"/>
            <w:szCs w:val="28"/>
          </w:rPr>
          <w:instrText xml:space="preserve"> PAGEREF _Toc384909636 \h </w:instrText>
        </w:r>
        <w:r w:rsidRPr="006611AF">
          <w:rPr>
            <w:noProof/>
            <w:webHidden/>
            <w:sz w:val="28"/>
            <w:szCs w:val="28"/>
          </w:rPr>
        </w:r>
        <w:r w:rsidRPr="006611AF">
          <w:rPr>
            <w:noProof/>
            <w:webHidden/>
            <w:sz w:val="28"/>
            <w:szCs w:val="28"/>
          </w:rPr>
          <w:fldChar w:fldCharType="separate"/>
        </w:r>
        <w:r w:rsidR="006611AF" w:rsidRPr="006611AF">
          <w:rPr>
            <w:noProof/>
            <w:webHidden/>
            <w:sz w:val="28"/>
            <w:szCs w:val="28"/>
          </w:rPr>
          <w:t>2</w:t>
        </w:r>
        <w:r w:rsidRPr="006611AF">
          <w:rPr>
            <w:noProof/>
            <w:webHidden/>
            <w:sz w:val="28"/>
            <w:szCs w:val="28"/>
          </w:rPr>
          <w:fldChar w:fldCharType="end"/>
        </w:r>
      </w:hyperlink>
    </w:p>
    <w:p w:rsidR="006611AF" w:rsidRPr="006611AF" w:rsidRDefault="007615A3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384909637" w:history="1">
        <w:r w:rsidR="006611AF" w:rsidRPr="006611AF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三、</w:t>
        </w:r>
        <w:r w:rsidR="006611AF" w:rsidRPr="006611AF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6611AF" w:rsidRPr="006611AF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修改個人基本資料</w:t>
        </w:r>
        <w:r w:rsidR="006611AF" w:rsidRPr="006611AF">
          <w:rPr>
            <w:noProof/>
            <w:webHidden/>
            <w:sz w:val="28"/>
            <w:szCs w:val="28"/>
          </w:rPr>
          <w:tab/>
        </w:r>
        <w:r w:rsidRPr="006611AF">
          <w:rPr>
            <w:noProof/>
            <w:webHidden/>
            <w:sz w:val="28"/>
            <w:szCs w:val="28"/>
          </w:rPr>
          <w:fldChar w:fldCharType="begin"/>
        </w:r>
        <w:r w:rsidR="006611AF" w:rsidRPr="006611AF">
          <w:rPr>
            <w:noProof/>
            <w:webHidden/>
            <w:sz w:val="28"/>
            <w:szCs w:val="28"/>
          </w:rPr>
          <w:instrText xml:space="preserve"> PAGEREF _Toc384909637 \h </w:instrText>
        </w:r>
        <w:r w:rsidRPr="006611AF">
          <w:rPr>
            <w:noProof/>
            <w:webHidden/>
            <w:sz w:val="28"/>
            <w:szCs w:val="28"/>
          </w:rPr>
        </w:r>
        <w:r w:rsidRPr="006611AF">
          <w:rPr>
            <w:noProof/>
            <w:webHidden/>
            <w:sz w:val="28"/>
            <w:szCs w:val="28"/>
          </w:rPr>
          <w:fldChar w:fldCharType="separate"/>
        </w:r>
        <w:r w:rsidR="006611AF" w:rsidRPr="006611AF">
          <w:rPr>
            <w:noProof/>
            <w:webHidden/>
            <w:sz w:val="28"/>
            <w:szCs w:val="28"/>
          </w:rPr>
          <w:t>4</w:t>
        </w:r>
        <w:r w:rsidRPr="006611AF">
          <w:rPr>
            <w:noProof/>
            <w:webHidden/>
            <w:sz w:val="28"/>
            <w:szCs w:val="28"/>
          </w:rPr>
          <w:fldChar w:fldCharType="end"/>
        </w:r>
      </w:hyperlink>
    </w:p>
    <w:p w:rsidR="006611AF" w:rsidRPr="006611AF" w:rsidRDefault="007615A3">
      <w:pPr>
        <w:pStyle w:val="1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sz w:val="28"/>
          <w:szCs w:val="28"/>
        </w:rPr>
      </w:pPr>
      <w:hyperlink w:anchor="_Toc384909638" w:history="1">
        <w:r w:rsidR="006611AF" w:rsidRPr="006611AF">
          <w:rPr>
            <w:rStyle w:val="aa"/>
            <w:rFonts w:hint="eastAsia"/>
            <w:sz w:val="28"/>
            <w:szCs w:val="28"/>
          </w:rPr>
          <w:t>貳、</w:t>
        </w:r>
        <w:r w:rsidR="006611AF" w:rsidRPr="006611AF">
          <w:rPr>
            <w:rFonts w:asciiTheme="minorHAnsi" w:eastAsiaTheme="minorEastAsia" w:hAnsiTheme="minorHAnsi" w:cstheme="minorBidi"/>
            <w:b w:val="0"/>
            <w:bCs w:val="0"/>
            <w:caps w:val="0"/>
            <w:sz w:val="28"/>
            <w:szCs w:val="28"/>
          </w:rPr>
          <w:tab/>
        </w:r>
        <w:r w:rsidR="006611AF" w:rsidRPr="006611AF">
          <w:rPr>
            <w:rStyle w:val="aa"/>
            <w:rFonts w:hint="eastAsia"/>
            <w:sz w:val="28"/>
            <w:szCs w:val="28"/>
          </w:rPr>
          <w:t>遠端管理系統</w:t>
        </w:r>
        <w:r w:rsidR="006611AF" w:rsidRPr="006611AF">
          <w:rPr>
            <w:webHidden/>
            <w:sz w:val="28"/>
            <w:szCs w:val="28"/>
          </w:rPr>
          <w:tab/>
        </w:r>
        <w:r w:rsidRPr="006611AF">
          <w:rPr>
            <w:webHidden/>
            <w:sz w:val="28"/>
            <w:szCs w:val="28"/>
          </w:rPr>
          <w:fldChar w:fldCharType="begin"/>
        </w:r>
        <w:r w:rsidR="006611AF" w:rsidRPr="006611AF">
          <w:rPr>
            <w:webHidden/>
            <w:sz w:val="28"/>
            <w:szCs w:val="28"/>
          </w:rPr>
          <w:instrText xml:space="preserve"> PAGEREF _Toc384909638 \h </w:instrText>
        </w:r>
        <w:r w:rsidRPr="006611AF">
          <w:rPr>
            <w:webHidden/>
            <w:sz w:val="28"/>
            <w:szCs w:val="28"/>
          </w:rPr>
        </w:r>
        <w:r w:rsidRPr="006611AF">
          <w:rPr>
            <w:webHidden/>
            <w:sz w:val="28"/>
            <w:szCs w:val="28"/>
          </w:rPr>
          <w:fldChar w:fldCharType="separate"/>
        </w:r>
        <w:r w:rsidR="006611AF" w:rsidRPr="006611AF">
          <w:rPr>
            <w:webHidden/>
            <w:sz w:val="28"/>
            <w:szCs w:val="28"/>
          </w:rPr>
          <w:t>6</w:t>
        </w:r>
        <w:r w:rsidRPr="006611AF">
          <w:rPr>
            <w:webHidden/>
            <w:sz w:val="28"/>
            <w:szCs w:val="28"/>
          </w:rPr>
          <w:fldChar w:fldCharType="end"/>
        </w:r>
      </w:hyperlink>
    </w:p>
    <w:p w:rsidR="006611AF" w:rsidRPr="006611AF" w:rsidRDefault="007615A3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384909639" w:history="1">
        <w:r w:rsidR="006611AF" w:rsidRPr="006611AF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一、</w:t>
        </w:r>
        <w:r w:rsidR="006611AF" w:rsidRPr="006611AF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6611AF" w:rsidRPr="006611AF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認領工程案</w:t>
        </w:r>
        <w:r w:rsidR="006611AF" w:rsidRPr="006611AF">
          <w:rPr>
            <w:noProof/>
            <w:webHidden/>
            <w:sz w:val="28"/>
            <w:szCs w:val="28"/>
          </w:rPr>
          <w:tab/>
        </w:r>
        <w:r w:rsidRPr="006611AF">
          <w:rPr>
            <w:noProof/>
            <w:webHidden/>
            <w:sz w:val="28"/>
            <w:szCs w:val="28"/>
          </w:rPr>
          <w:fldChar w:fldCharType="begin"/>
        </w:r>
        <w:r w:rsidR="006611AF" w:rsidRPr="006611AF">
          <w:rPr>
            <w:noProof/>
            <w:webHidden/>
            <w:sz w:val="28"/>
            <w:szCs w:val="28"/>
          </w:rPr>
          <w:instrText xml:space="preserve"> PAGEREF _Toc384909639 \h </w:instrText>
        </w:r>
        <w:r w:rsidRPr="006611AF">
          <w:rPr>
            <w:noProof/>
            <w:webHidden/>
            <w:sz w:val="28"/>
            <w:szCs w:val="28"/>
          </w:rPr>
        </w:r>
        <w:r w:rsidRPr="006611AF">
          <w:rPr>
            <w:noProof/>
            <w:webHidden/>
            <w:sz w:val="28"/>
            <w:szCs w:val="28"/>
          </w:rPr>
          <w:fldChar w:fldCharType="separate"/>
        </w:r>
        <w:r w:rsidR="006611AF" w:rsidRPr="006611AF">
          <w:rPr>
            <w:noProof/>
            <w:webHidden/>
            <w:sz w:val="28"/>
            <w:szCs w:val="28"/>
          </w:rPr>
          <w:t>6</w:t>
        </w:r>
        <w:r w:rsidRPr="006611AF">
          <w:rPr>
            <w:noProof/>
            <w:webHidden/>
            <w:sz w:val="28"/>
            <w:szCs w:val="28"/>
          </w:rPr>
          <w:fldChar w:fldCharType="end"/>
        </w:r>
      </w:hyperlink>
    </w:p>
    <w:p w:rsidR="006611AF" w:rsidRPr="006611AF" w:rsidRDefault="007615A3">
      <w:pPr>
        <w:pStyle w:val="1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sz w:val="28"/>
          <w:szCs w:val="28"/>
        </w:rPr>
      </w:pPr>
      <w:hyperlink w:anchor="_Toc384909640" w:history="1">
        <w:r w:rsidR="006611AF" w:rsidRPr="006611AF">
          <w:rPr>
            <w:rStyle w:val="aa"/>
            <w:rFonts w:hint="eastAsia"/>
            <w:sz w:val="28"/>
            <w:szCs w:val="28"/>
          </w:rPr>
          <w:t>參、</w:t>
        </w:r>
        <w:r w:rsidR="006611AF" w:rsidRPr="006611AF">
          <w:rPr>
            <w:rFonts w:asciiTheme="minorHAnsi" w:eastAsiaTheme="minorEastAsia" w:hAnsiTheme="minorHAnsi" w:cstheme="minorBidi"/>
            <w:b w:val="0"/>
            <w:bCs w:val="0"/>
            <w:caps w:val="0"/>
            <w:sz w:val="28"/>
            <w:szCs w:val="28"/>
          </w:rPr>
          <w:tab/>
        </w:r>
        <w:r w:rsidR="006611AF" w:rsidRPr="006611AF">
          <w:rPr>
            <w:rStyle w:val="aa"/>
            <w:rFonts w:hint="eastAsia"/>
            <w:sz w:val="28"/>
            <w:szCs w:val="28"/>
          </w:rPr>
          <w:t>日報表系統</w:t>
        </w:r>
        <w:r w:rsidR="006611AF" w:rsidRPr="006611AF">
          <w:rPr>
            <w:webHidden/>
            <w:sz w:val="28"/>
            <w:szCs w:val="28"/>
          </w:rPr>
          <w:tab/>
        </w:r>
        <w:r w:rsidRPr="006611AF">
          <w:rPr>
            <w:webHidden/>
            <w:sz w:val="28"/>
            <w:szCs w:val="28"/>
          </w:rPr>
          <w:fldChar w:fldCharType="begin"/>
        </w:r>
        <w:r w:rsidR="006611AF" w:rsidRPr="006611AF">
          <w:rPr>
            <w:webHidden/>
            <w:sz w:val="28"/>
            <w:szCs w:val="28"/>
          </w:rPr>
          <w:instrText xml:space="preserve"> PAGEREF _Toc384909640 \h </w:instrText>
        </w:r>
        <w:r w:rsidRPr="006611AF">
          <w:rPr>
            <w:webHidden/>
            <w:sz w:val="28"/>
            <w:szCs w:val="28"/>
          </w:rPr>
        </w:r>
        <w:r w:rsidRPr="006611AF">
          <w:rPr>
            <w:webHidden/>
            <w:sz w:val="28"/>
            <w:szCs w:val="28"/>
          </w:rPr>
          <w:fldChar w:fldCharType="separate"/>
        </w:r>
        <w:r w:rsidR="006611AF" w:rsidRPr="006611AF">
          <w:rPr>
            <w:webHidden/>
            <w:sz w:val="28"/>
            <w:szCs w:val="28"/>
          </w:rPr>
          <w:t>8</w:t>
        </w:r>
        <w:r w:rsidRPr="006611AF">
          <w:rPr>
            <w:webHidden/>
            <w:sz w:val="28"/>
            <w:szCs w:val="28"/>
          </w:rPr>
          <w:fldChar w:fldCharType="end"/>
        </w:r>
      </w:hyperlink>
    </w:p>
    <w:p w:rsidR="006611AF" w:rsidRPr="006611AF" w:rsidRDefault="007615A3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384909641" w:history="1">
        <w:r w:rsidR="006611AF" w:rsidRPr="006611AF">
          <w:rPr>
            <w:rStyle w:val="aa"/>
            <w:rFonts w:ascii="標楷體" w:eastAsia="標楷體" w:hAnsi="標楷體" w:cs="華康中黑體" w:hint="eastAsia"/>
            <w:noProof/>
            <w:sz w:val="28"/>
            <w:szCs w:val="28"/>
          </w:rPr>
          <w:t>一、</w:t>
        </w:r>
        <w:r w:rsidR="006611AF" w:rsidRPr="006611AF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6611AF" w:rsidRPr="006611AF">
          <w:rPr>
            <w:rStyle w:val="aa"/>
            <w:rFonts w:ascii="標楷體" w:eastAsia="標楷體" w:hAnsi="標楷體" w:cs="華康中黑體" w:hint="eastAsia"/>
            <w:noProof/>
            <w:sz w:val="28"/>
            <w:szCs w:val="28"/>
          </w:rPr>
          <w:t>登入日報表系統</w:t>
        </w:r>
        <w:r w:rsidR="006611AF" w:rsidRPr="006611AF">
          <w:rPr>
            <w:noProof/>
            <w:webHidden/>
            <w:sz w:val="28"/>
            <w:szCs w:val="28"/>
          </w:rPr>
          <w:tab/>
        </w:r>
        <w:r w:rsidRPr="006611AF">
          <w:rPr>
            <w:noProof/>
            <w:webHidden/>
            <w:sz w:val="28"/>
            <w:szCs w:val="28"/>
          </w:rPr>
          <w:fldChar w:fldCharType="begin"/>
        </w:r>
        <w:r w:rsidR="006611AF" w:rsidRPr="006611AF">
          <w:rPr>
            <w:noProof/>
            <w:webHidden/>
            <w:sz w:val="28"/>
            <w:szCs w:val="28"/>
          </w:rPr>
          <w:instrText xml:space="preserve"> PAGEREF _Toc384909641 \h </w:instrText>
        </w:r>
        <w:r w:rsidRPr="006611AF">
          <w:rPr>
            <w:noProof/>
            <w:webHidden/>
            <w:sz w:val="28"/>
            <w:szCs w:val="28"/>
          </w:rPr>
        </w:r>
        <w:r w:rsidRPr="006611AF">
          <w:rPr>
            <w:noProof/>
            <w:webHidden/>
            <w:sz w:val="28"/>
            <w:szCs w:val="28"/>
          </w:rPr>
          <w:fldChar w:fldCharType="separate"/>
        </w:r>
        <w:r w:rsidR="006611AF" w:rsidRPr="006611AF">
          <w:rPr>
            <w:noProof/>
            <w:webHidden/>
            <w:sz w:val="28"/>
            <w:szCs w:val="28"/>
          </w:rPr>
          <w:t>8</w:t>
        </w:r>
        <w:r w:rsidRPr="006611AF">
          <w:rPr>
            <w:noProof/>
            <w:webHidden/>
            <w:sz w:val="28"/>
            <w:szCs w:val="28"/>
          </w:rPr>
          <w:fldChar w:fldCharType="end"/>
        </w:r>
      </w:hyperlink>
    </w:p>
    <w:p w:rsidR="006611AF" w:rsidRPr="006611AF" w:rsidRDefault="007615A3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384909642" w:history="1">
        <w:r w:rsidR="006611AF" w:rsidRPr="006611AF">
          <w:rPr>
            <w:rStyle w:val="aa"/>
            <w:rFonts w:ascii="標楷體" w:eastAsia="標楷體" w:hAnsi="標楷體" w:cs="華康中黑體" w:hint="eastAsia"/>
            <w:noProof/>
            <w:sz w:val="28"/>
            <w:szCs w:val="28"/>
          </w:rPr>
          <w:t>二、</w:t>
        </w:r>
        <w:r w:rsidR="006611AF" w:rsidRPr="006611AF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6611AF" w:rsidRPr="006611AF">
          <w:rPr>
            <w:rStyle w:val="aa"/>
            <w:rFonts w:ascii="標楷體" w:eastAsia="標楷體" w:hAnsi="標楷體" w:cs="華康中黑體" w:hint="eastAsia"/>
            <w:noProof/>
            <w:sz w:val="28"/>
            <w:szCs w:val="28"/>
          </w:rPr>
          <w:t>填寫契約項目</w:t>
        </w:r>
        <w:r w:rsidR="006611AF" w:rsidRPr="006611AF">
          <w:rPr>
            <w:noProof/>
            <w:webHidden/>
            <w:sz w:val="28"/>
            <w:szCs w:val="28"/>
          </w:rPr>
          <w:tab/>
        </w:r>
        <w:r w:rsidRPr="006611AF">
          <w:rPr>
            <w:noProof/>
            <w:webHidden/>
            <w:sz w:val="28"/>
            <w:szCs w:val="28"/>
          </w:rPr>
          <w:fldChar w:fldCharType="begin"/>
        </w:r>
        <w:r w:rsidR="006611AF" w:rsidRPr="006611AF">
          <w:rPr>
            <w:noProof/>
            <w:webHidden/>
            <w:sz w:val="28"/>
            <w:szCs w:val="28"/>
          </w:rPr>
          <w:instrText xml:space="preserve"> PAGEREF _Toc384909642 \h </w:instrText>
        </w:r>
        <w:r w:rsidRPr="006611AF">
          <w:rPr>
            <w:noProof/>
            <w:webHidden/>
            <w:sz w:val="28"/>
            <w:szCs w:val="28"/>
          </w:rPr>
        </w:r>
        <w:r w:rsidRPr="006611AF">
          <w:rPr>
            <w:noProof/>
            <w:webHidden/>
            <w:sz w:val="28"/>
            <w:szCs w:val="28"/>
          </w:rPr>
          <w:fldChar w:fldCharType="separate"/>
        </w:r>
        <w:r w:rsidR="006611AF" w:rsidRPr="006611AF">
          <w:rPr>
            <w:noProof/>
            <w:webHidden/>
            <w:sz w:val="28"/>
            <w:szCs w:val="28"/>
          </w:rPr>
          <w:t>10</w:t>
        </w:r>
        <w:r w:rsidRPr="006611AF">
          <w:rPr>
            <w:noProof/>
            <w:webHidden/>
            <w:sz w:val="28"/>
            <w:szCs w:val="28"/>
          </w:rPr>
          <w:fldChar w:fldCharType="end"/>
        </w:r>
      </w:hyperlink>
    </w:p>
    <w:p w:rsidR="006611AF" w:rsidRPr="006611AF" w:rsidRDefault="007615A3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384909643" w:history="1">
        <w:r w:rsidR="006611AF" w:rsidRPr="006611AF">
          <w:rPr>
            <w:rStyle w:val="aa"/>
            <w:rFonts w:ascii="標楷體" w:eastAsia="標楷體" w:hAnsi="標楷體" w:cs="華康中黑體" w:hint="eastAsia"/>
            <w:noProof/>
            <w:sz w:val="28"/>
            <w:szCs w:val="28"/>
          </w:rPr>
          <w:t>三、</w:t>
        </w:r>
        <w:r w:rsidR="006611AF" w:rsidRPr="006611AF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6611AF" w:rsidRPr="006611AF">
          <w:rPr>
            <w:rStyle w:val="aa"/>
            <w:rFonts w:ascii="標楷體" w:eastAsia="標楷體" w:hAnsi="標楷體" w:cs="華康中黑體" w:hint="eastAsia"/>
            <w:noProof/>
            <w:sz w:val="28"/>
            <w:szCs w:val="28"/>
          </w:rPr>
          <w:t>填寫進度規劃項目</w:t>
        </w:r>
        <w:r w:rsidR="006611AF" w:rsidRPr="006611AF">
          <w:rPr>
            <w:noProof/>
            <w:webHidden/>
            <w:sz w:val="28"/>
            <w:szCs w:val="28"/>
          </w:rPr>
          <w:tab/>
        </w:r>
        <w:r w:rsidRPr="006611AF">
          <w:rPr>
            <w:noProof/>
            <w:webHidden/>
            <w:sz w:val="28"/>
            <w:szCs w:val="28"/>
          </w:rPr>
          <w:fldChar w:fldCharType="begin"/>
        </w:r>
        <w:r w:rsidR="006611AF" w:rsidRPr="006611AF">
          <w:rPr>
            <w:noProof/>
            <w:webHidden/>
            <w:sz w:val="28"/>
            <w:szCs w:val="28"/>
          </w:rPr>
          <w:instrText xml:space="preserve"> PAGEREF _Toc384909643 \h </w:instrText>
        </w:r>
        <w:r w:rsidRPr="006611AF">
          <w:rPr>
            <w:noProof/>
            <w:webHidden/>
            <w:sz w:val="28"/>
            <w:szCs w:val="28"/>
          </w:rPr>
        </w:r>
        <w:r w:rsidRPr="006611AF">
          <w:rPr>
            <w:noProof/>
            <w:webHidden/>
            <w:sz w:val="28"/>
            <w:szCs w:val="28"/>
          </w:rPr>
          <w:fldChar w:fldCharType="separate"/>
        </w:r>
        <w:r w:rsidR="006611AF" w:rsidRPr="006611AF">
          <w:rPr>
            <w:noProof/>
            <w:webHidden/>
            <w:sz w:val="28"/>
            <w:szCs w:val="28"/>
          </w:rPr>
          <w:t>18</w:t>
        </w:r>
        <w:r w:rsidRPr="006611AF">
          <w:rPr>
            <w:noProof/>
            <w:webHidden/>
            <w:sz w:val="28"/>
            <w:szCs w:val="28"/>
          </w:rPr>
          <w:fldChar w:fldCharType="end"/>
        </w:r>
      </w:hyperlink>
    </w:p>
    <w:p w:rsidR="006611AF" w:rsidRPr="006611AF" w:rsidRDefault="007615A3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384909644" w:history="1">
        <w:r w:rsidR="006611AF" w:rsidRPr="006611AF">
          <w:rPr>
            <w:rStyle w:val="aa"/>
            <w:rFonts w:ascii="標楷體" w:eastAsia="標楷體" w:hAnsi="標楷體" w:cs="華康中黑體" w:hint="eastAsia"/>
            <w:noProof/>
            <w:sz w:val="28"/>
            <w:szCs w:val="28"/>
          </w:rPr>
          <w:t>四、</w:t>
        </w:r>
        <w:r w:rsidR="006611AF" w:rsidRPr="006611AF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6611AF" w:rsidRPr="006611AF">
          <w:rPr>
            <w:rStyle w:val="aa"/>
            <w:rFonts w:ascii="標楷體" w:eastAsia="標楷體" w:hAnsi="標楷體" w:cs="華康中黑體" w:hint="eastAsia"/>
            <w:bCs/>
            <w:noProof/>
            <w:sz w:val="28"/>
            <w:szCs w:val="28"/>
          </w:rPr>
          <w:t>列印區間</w:t>
        </w:r>
        <w:r w:rsidR="006611AF" w:rsidRPr="006611AF">
          <w:rPr>
            <w:rStyle w:val="aa"/>
            <w:rFonts w:ascii="標楷體" w:eastAsia="標楷體" w:hAnsi="標楷體" w:cs="華康中黑體" w:hint="eastAsia"/>
            <w:noProof/>
            <w:sz w:val="28"/>
            <w:szCs w:val="28"/>
          </w:rPr>
          <w:t>報表</w:t>
        </w:r>
        <w:r w:rsidR="006611AF" w:rsidRPr="006611AF">
          <w:rPr>
            <w:noProof/>
            <w:webHidden/>
            <w:sz w:val="28"/>
            <w:szCs w:val="28"/>
          </w:rPr>
          <w:tab/>
        </w:r>
        <w:r w:rsidRPr="006611AF">
          <w:rPr>
            <w:noProof/>
            <w:webHidden/>
            <w:sz w:val="28"/>
            <w:szCs w:val="28"/>
          </w:rPr>
          <w:fldChar w:fldCharType="begin"/>
        </w:r>
        <w:r w:rsidR="006611AF" w:rsidRPr="006611AF">
          <w:rPr>
            <w:noProof/>
            <w:webHidden/>
            <w:sz w:val="28"/>
            <w:szCs w:val="28"/>
          </w:rPr>
          <w:instrText xml:space="preserve"> PAGEREF _Toc384909644 \h </w:instrText>
        </w:r>
        <w:r w:rsidRPr="006611AF">
          <w:rPr>
            <w:noProof/>
            <w:webHidden/>
            <w:sz w:val="28"/>
            <w:szCs w:val="28"/>
          </w:rPr>
        </w:r>
        <w:r w:rsidRPr="006611AF">
          <w:rPr>
            <w:noProof/>
            <w:webHidden/>
            <w:sz w:val="28"/>
            <w:szCs w:val="28"/>
          </w:rPr>
          <w:fldChar w:fldCharType="separate"/>
        </w:r>
        <w:r w:rsidR="006611AF" w:rsidRPr="006611AF">
          <w:rPr>
            <w:noProof/>
            <w:webHidden/>
            <w:sz w:val="28"/>
            <w:szCs w:val="28"/>
          </w:rPr>
          <w:t>24</w:t>
        </w:r>
        <w:r w:rsidRPr="006611AF">
          <w:rPr>
            <w:noProof/>
            <w:webHidden/>
            <w:sz w:val="28"/>
            <w:szCs w:val="28"/>
          </w:rPr>
          <w:fldChar w:fldCharType="end"/>
        </w:r>
      </w:hyperlink>
    </w:p>
    <w:p w:rsidR="006611AF" w:rsidRPr="006611AF" w:rsidRDefault="007615A3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384909645" w:history="1">
        <w:r w:rsidR="006611AF" w:rsidRPr="006611AF">
          <w:rPr>
            <w:rStyle w:val="aa"/>
            <w:rFonts w:ascii="標楷體" w:eastAsia="標楷體" w:hAnsi="標楷體" w:cs="華康中黑體" w:hint="eastAsia"/>
            <w:noProof/>
            <w:sz w:val="28"/>
            <w:szCs w:val="28"/>
          </w:rPr>
          <w:t>五、</w:t>
        </w:r>
        <w:r w:rsidR="006611AF" w:rsidRPr="006611AF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6611AF" w:rsidRPr="006611AF">
          <w:rPr>
            <w:rStyle w:val="aa"/>
            <w:rFonts w:ascii="標楷體" w:eastAsia="標楷體" w:hAnsi="標楷體" w:cs="華康中黑體" w:hint="eastAsia"/>
            <w:noProof/>
            <w:sz w:val="28"/>
            <w:szCs w:val="28"/>
          </w:rPr>
          <w:t>日報表填寫</w:t>
        </w:r>
        <w:r w:rsidR="006611AF" w:rsidRPr="006611AF">
          <w:rPr>
            <w:noProof/>
            <w:webHidden/>
            <w:sz w:val="28"/>
            <w:szCs w:val="28"/>
          </w:rPr>
          <w:tab/>
        </w:r>
        <w:r w:rsidRPr="006611AF">
          <w:rPr>
            <w:noProof/>
            <w:webHidden/>
            <w:sz w:val="28"/>
            <w:szCs w:val="28"/>
          </w:rPr>
          <w:fldChar w:fldCharType="begin"/>
        </w:r>
        <w:r w:rsidR="006611AF" w:rsidRPr="006611AF">
          <w:rPr>
            <w:noProof/>
            <w:webHidden/>
            <w:sz w:val="28"/>
            <w:szCs w:val="28"/>
          </w:rPr>
          <w:instrText xml:space="preserve"> PAGEREF _Toc384909645 \h </w:instrText>
        </w:r>
        <w:r w:rsidRPr="006611AF">
          <w:rPr>
            <w:noProof/>
            <w:webHidden/>
            <w:sz w:val="28"/>
            <w:szCs w:val="28"/>
          </w:rPr>
        </w:r>
        <w:r w:rsidRPr="006611AF">
          <w:rPr>
            <w:noProof/>
            <w:webHidden/>
            <w:sz w:val="28"/>
            <w:szCs w:val="28"/>
          </w:rPr>
          <w:fldChar w:fldCharType="separate"/>
        </w:r>
        <w:r w:rsidR="006611AF" w:rsidRPr="006611AF">
          <w:rPr>
            <w:noProof/>
            <w:webHidden/>
            <w:sz w:val="28"/>
            <w:szCs w:val="28"/>
          </w:rPr>
          <w:t>25</w:t>
        </w:r>
        <w:r w:rsidRPr="006611AF">
          <w:rPr>
            <w:noProof/>
            <w:webHidden/>
            <w:sz w:val="28"/>
            <w:szCs w:val="28"/>
          </w:rPr>
          <w:fldChar w:fldCharType="end"/>
        </w:r>
      </w:hyperlink>
    </w:p>
    <w:p w:rsidR="006611AF" w:rsidRPr="006611AF" w:rsidRDefault="007615A3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384909646" w:history="1">
        <w:r w:rsidR="006611AF" w:rsidRPr="006611AF">
          <w:rPr>
            <w:rStyle w:val="aa"/>
            <w:rFonts w:ascii="標楷體" w:eastAsia="標楷體" w:hAnsi="標楷體" w:cs="華康中黑體" w:hint="eastAsia"/>
            <w:b/>
            <w:noProof/>
            <w:sz w:val="28"/>
            <w:szCs w:val="28"/>
          </w:rPr>
          <w:t>六、</w:t>
        </w:r>
        <w:r w:rsidR="006611AF" w:rsidRPr="006611AF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6611AF" w:rsidRPr="006611AF">
          <w:rPr>
            <w:rStyle w:val="aa"/>
            <w:rFonts w:ascii="標楷體" w:eastAsia="標楷體" w:hAnsi="標楷體" w:cs="華康中黑體" w:hint="eastAsia"/>
            <w:b/>
            <w:bCs/>
            <w:noProof/>
            <w:sz w:val="28"/>
            <w:szCs w:val="28"/>
          </w:rPr>
          <w:t>進度管理</w:t>
        </w:r>
        <w:r w:rsidR="006611AF" w:rsidRPr="006611AF">
          <w:rPr>
            <w:noProof/>
            <w:webHidden/>
            <w:sz w:val="28"/>
            <w:szCs w:val="28"/>
          </w:rPr>
          <w:tab/>
        </w:r>
        <w:r w:rsidRPr="006611AF">
          <w:rPr>
            <w:noProof/>
            <w:webHidden/>
            <w:sz w:val="28"/>
            <w:szCs w:val="28"/>
          </w:rPr>
          <w:fldChar w:fldCharType="begin"/>
        </w:r>
        <w:r w:rsidR="006611AF" w:rsidRPr="006611AF">
          <w:rPr>
            <w:noProof/>
            <w:webHidden/>
            <w:sz w:val="28"/>
            <w:szCs w:val="28"/>
          </w:rPr>
          <w:instrText xml:space="preserve"> PAGEREF _Toc384909646 \h </w:instrText>
        </w:r>
        <w:r w:rsidRPr="006611AF">
          <w:rPr>
            <w:noProof/>
            <w:webHidden/>
            <w:sz w:val="28"/>
            <w:szCs w:val="28"/>
          </w:rPr>
        </w:r>
        <w:r w:rsidRPr="006611AF">
          <w:rPr>
            <w:noProof/>
            <w:webHidden/>
            <w:sz w:val="28"/>
            <w:szCs w:val="28"/>
          </w:rPr>
          <w:fldChar w:fldCharType="separate"/>
        </w:r>
        <w:r w:rsidR="006611AF" w:rsidRPr="006611AF">
          <w:rPr>
            <w:noProof/>
            <w:webHidden/>
            <w:sz w:val="28"/>
            <w:szCs w:val="28"/>
          </w:rPr>
          <w:t>28</w:t>
        </w:r>
        <w:r w:rsidRPr="006611AF">
          <w:rPr>
            <w:noProof/>
            <w:webHidden/>
            <w:sz w:val="28"/>
            <w:szCs w:val="28"/>
          </w:rPr>
          <w:fldChar w:fldCharType="end"/>
        </w:r>
      </w:hyperlink>
    </w:p>
    <w:p w:rsidR="006611AF" w:rsidRPr="006611AF" w:rsidRDefault="007615A3">
      <w:pPr>
        <w:pStyle w:val="1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sz w:val="28"/>
          <w:szCs w:val="28"/>
        </w:rPr>
      </w:pPr>
      <w:hyperlink w:anchor="_Toc384909647" w:history="1">
        <w:r w:rsidR="006611AF" w:rsidRPr="006611AF">
          <w:rPr>
            <w:rStyle w:val="aa"/>
            <w:rFonts w:cs="華康中黑體" w:hint="eastAsia"/>
            <w:sz w:val="28"/>
            <w:szCs w:val="28"/>
          </w:rPr>
          <w:t>肆、</w:t>
        </w:r>
        <w:r w:rsidR="006611AF" w:rsidRPr="006611AF">
          <w:rPr>
            <w:rFonts w:asciiTheme="minorHAnsi" w:eastAsiaTheme="minorEastAsia" w:hAnsiTheme="minorHAnsi" w:cstheme="minorBidi"/>
            <w:b w:val="0"/>
            <w:bCs w:val="0"/>
            <w:caps w:val="0"/>
            <w:sz w:val="28"/>
            <w:szCs w:val="28"/>
          </w:rPr>
          <w:tab/>
        </w:r>
        <w:r w:rsidR="006611AF" w:rsidRPr="006611AF">
          <w:rPr>
            <w:rStyle w:val="aa"/>
            <w:rFonts w:cs="華康中黑體" w:hint="eastAsia"/>
            <w:sz w:val="28"/>
            <w:szCs w:val="28"/>
          </w:rPr>
          <w:t>施工相片系統</w:t>
        </w:r>
        <w:r w:rsidR="006611AF" w:rsidRPr="006611AF">
          <w:rPr>
            <w:webHidden/>
            <w:sz w:val="28"/>
            <w:szCs w:val="28"/>
          </w:rPr>
          <w:tab/>
        </w:r>
        <w:r w:rsidRPr="006611AF">
          <w:rPr>
            <w:webHidden/>
            <w:sz w:val="28"/>
            <w:szCs w:val="28"/>
          </w:rPr>
          <w:fldChar w:fldCharType="begin"/>
        </w:r>
        <w:r w:rsidR="006611AF" w:rsidRPr="006611AF">
          <w:rPr>
            <w:webHidden/>
            <w:sz w:val="28"/>
            <w:szCs w:val="28"/>
          </w:rPr>
          <w:instrText xml:space="preserve"> PAGEREF _Toc384909647 \h </w:instrText>
        </w:r>
        <w:r w:rsidRPr="006611AF">
          <w:rPr>
            <w:webHidden/>
            <w:sz w:val="28"/>
            <w:szCs w:val="28"/>
          </w:rPr>
        </w:r>
        <w:r w:rsidRPr="006611AF">
          <w:rPr>
            <w:webHidden/>
            <w:sz w:val="28"/>
            <w:szCs w:val="28"/>
          </w:rPr>
          <w:fldChar w:fldCharType="separate"/>
        </w:r>
        <w:r w:rsidR="006611AF" w:rsidRPr="006611AF">
          <w:rPr>
            <w:webHidden/>
            <w:sz w:val="28"/>
            <w:szCs w:val="28"/>
          </w:rPr>
          <w:t>30</w:t>
        </w:r>
        <w:r w:rsidRPr="006611AF">
          <w:rPr>
            <w:webHidden/>
            <w:sz w:val="28"/>
            <w:szCs w:val="28"/>
          </w:rPr>
          <w:fldChar w:fldCharType="end"/>
        </w:r>
      </w:hyperlink>
    </w:p>
    <w:p w:rsidR="006611AF" w:rsidRPr="006611AF" w:rsidRDefault="007615A3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384909648" w:history="1">
        <w:r w:rsidR="006611AF" w:rsidRPr="006611AF">
          <w:rPr>
            <w:rStyle w:val="aa"/>
            <w:rFonts w:ascii="標楷體" w:eastAsia="標楷體" w:hAnsi="標楷體" w:cs="華康中黑體" w:hint="eastAsia"/>
            <w:bCs/>
            <w:noProof/>
            <w:sz w:val="28"/>
            <w:szCs w:val="28"/>
          </w:rPr>
          <w:t>一、</w:t>
        </w:r>
        <w:r w:rsidR="006611AF" w:rsidRPr="006611AF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6611AF" w:rsidRPr="006611AF">
          <w:rPr>
            <w:rStyle w:val="aa"/>
            <w:rFonts w:ascii="標楷體" w:eastAsia="標楷體" w:hAnsi="標楷體" w:cs="華康中黑體" w:hint="eastAsia"/>
            <w:bCs/>
            <w:noProof/>
            <w:sz w:val="28"/>
            <w:szCs w:val="28"/>
          </w:rPr>
          <w:t>新增查驗點</w:t>
        </w:r>
        <w:r w:rsidR="006611AF" w:rsidRPr="006611AF">
          <w:rPr>
            <w:noProof/>
            <w:webHidden/>
            <w:sz w:val="28"/>
            <w:szCs w:val="28"/>
          </w:rPr>
          <w:tab/>
        </w:r>
        <w:r w:rsidRPr="006611AF">
          <w:rPr>
            <w:noProof/>
            <w:webHidden/>
            <w:sz w:val="28"/>
            <w:szCs w:val="28"/>
          </w:rPr>
          <w:fldChar w:fldCharType="begin"/>
        </w:r>
        <w:r w:rsidR="006611AF" w:rsidRPr="006611AF">
          <w:rPr>
            <w:noProof/>
            <w:webHidden/>
            <w:sz w:val="28"/>
            <w:szCs w:val="28"/>
          </w:rPr>
          <w:instrText xml:space="preserve"> PAGEREF _Toc384909648 \h </w:instrText>
        </w:r>
        <w:r w:rsidRPr="006611AF">
          <w:rPr>
            <w:noProof/>
            <w:webHidden/>
            <w:sz w:val="28"/>
            <w:szCs w:val="28"/>
          </w:rPr>
        </w:r>
        <w:r w:rsidRPr="006611AF">
          <w:rPr>
            <w:noProof/>
            <w:webHidden/>
            <w:sz w:val="28"/>
            <w:szCs w:val="28"/>
          </w:rPr>
          <w:fldChar w:fldCharType="separate"/>
        </w:r>
        <w:r w:rsidR="006611AF" w:rsidRPr="006611AF">
          <w:rPr>
            <w:noProof/>
            <w:webHidden/>
            <w:sz w:val="28"/>
            <w:szCs w:val="28"/>
          </w:rPr>
          <w:t>30</w:t>
        </w:r>
        <w:r w:rsidRPr="006611AF">
          <w:rPr>
            <w:noProof/>
            <w:webHidden/>
            <w:sz w:val="28"/>
            <w:szCs w:val="28"/>
          </w:rPr>
          <w:fldChar w:fldCharType="end"/>
        </w:r>
      </w:hyperlink>
    </w:p>
    <w:p w:rsidR="006611AF" w:rsidRPr="006611AF" w:rsidRDefault="007615A3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384909649" w:history="1">
        <w:r w:rsidR="006611AF" w:rsidRPr="006611AF">
          <w:rPr>
            <w:rStyle w:val="aa"/>
            <w:rFonts w:ascii="標楷體" w:eastAsia="標楷體" w:hAnsi="標楷體" w:cs="華康中黑體" w:hint="eastAsia"/>
            <w:bCs/>
            <w:noProof/>
            <w:sz w:val="28"/>
            <w:szCs w:val="28"/>
          </w:rPr>
          <w:t>二、</w:t>
        </w:r>
        <w:r w:rsidR="006611AF" w:rsidRPr="006611AF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6611AF" w:rsidRPr="006611AF">
          <w:rPr>
            <w:rStyle w:val="aa"/>
            <w:rFonts w:ascii="標楷體" w:eastAsia="標楷體" w:hAnsi="標楷體" w:cs="華康中黑體" w:hint="eastAsia"/>
            <w:bCs/>
            <w:noProof/>
            <w:sz w:val="28"/>
            <w:szCs w:val="28"/>
          </w:rPr>
          <w:t>相片上傳</w:t>
        </w:r>
        <w:r w:rsidR="006611AF" w:rsidRPr="006611AF">
          <w:rPr>
            <w:noProof/>
            <w:webHidden/>
            <w:sz w:val="28"/>
            <w:szCs w:val="28"/>
          </w:rPr>
          <w:tab/>
        </w:r>
        <w:r w:rsidRPr="006611AF">
          <w:rPr>
            <w:noProof/>
            <w:webHidden/>
            <w:sz w:val="28"/>
            <w:szCs w:val="28"/>
          </w:rPr>
          <w:fldChar w:fldCharType="begin"/>
        </w:r>
        <w:r w:rsidR="006611AF" w:rsidRPr="006611AF">
          <w:rPr>
            <w:noProof/>
            <w:webHidden/>
            <w:sz w:val="28"/>
            <w:szCs w:val="28"/>
          </w:rPr>
          <w:instrText xml:space="preserve"> PAGEREF _Toc384909649 \h </w:instrText>
        </w:r>
        <w:r w:rsidRPr="006611AF">
          <w:rPr>
            <w:noProof/>
            <w:webHidden/>
            <w:sz w:val="28"/>
            <w:szCs w:val="28"/>
          </w:rPr>
        </w:r>
        <w:r w:rsidRPr="006611AF">
          <w:rPr>
            <w:noProof/>
            <w:webHidden/>
            <w:sz w:val="28"/>
            <w:szCs w:val="28"/>
          </w:rPr>
          <w:fldChar w:fldCharType="separate"/>
        </w:r>
        <w:r w:rsidR="006611AF" w:rsidRPr="006611AF">
          <w:rPr>
            <w:noProof/>
            <w:webHidden/>
            <w:sz w:val="28"/>
            <w:szCs w:val="28"/>
          </w:rPr>
          <w:t>34</w:t>
        </w:r>
        <w:r w:rsidRPr="006611AF">
          <w:rPr>
            <w:noProof/>
            <w:webHidden/>
            <w:sz w:val="28"/>
            <w:szCs w:val="28"/>
          </w:rPr>
          <w:fldChar w:fldCharType="end"/>
        </w:r>
      </w:hyperlink>
    </w:p>
    <w:p w:rsidR="006611AF" w:rsidRPr="006611AF" w:rsidRDefault="007615A3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384909650" w:history="1">
        <w:r w:rsidR="006611AF" w:rsidRPr="006611AF">
          <w:rPr>
            <w:rStyle w:val="aa"/>
            <w:rFonts w:ascii="標楷體" w:eastAsia="標楷體" w:hAnsi="標楷體" w:cs="華康中黑體" w:hint="eastAsia"/>
            <w:bCs/>
            <w:noProof/>
            <w:sz w:val="28"/>
            <w:szCs w:val="28"/>
          </w:rPr>
          <w:t>三、</w:t>
        </w:r>
        <w:r w:rsidR="006611AF" w:rsidRPr="006611AF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6611AF" w:rsidRPr="006611AF">
          <w:rPr>
            <w:rStyle w:val="aa"/>
            <w:rFonts w:ascii="標楷體" w:eastAsia="標楷體" w:hAnsi="標楷體" w:cs="華康中黑體" w:hint="eastAsia"/>
            <w:bCs/>
            <w:noProof/>
            <w:sz w:val="28"/>
            <w:szCs w:val="28"/>
          </w:rPr>
          <w:t>相片檢查</w:t>
        </w:r>
        <w:r w:rsidR="006611AF" w:rsidRPr="006611AF">
          <w:rPr>
            <w:noProof/>
            <w:webHidden/>
            <w:sz w:val="28"/>
            <w:szCs w:val="28"/>
          </w:rPr>
          <w:tab/>
        </w:r>
        <w:r w:rsidRPr="006611AF">
          <w:rPr>
            <w:noProof/>
            <w:webHidden/>
            <w:sz w:val="28"/>
            <w:szCs w:val="28"/>
          </w:rPr>
          <w:fldChar w:fldCharType="begin"/>
        </w:r>
        <w:r w:rsidR="006611AF" w:rsidRPr="006611AF">
          <w:rPr>
            <w:noProof/>
            <w:webHidden/>
            <w:sz w:val="28"/>
            <w:szCs w:val="28"/>
          </w:rPr>
          <w:instrText xml:space="preserve"> PAGEREF _Toc384909650 \h </w:instrText>
        </w:r>
        <w:r w:rsidRPr="006611AF">
          <w:rPr>
            <w:noProof/>
            <w:webHidden/>
            <w:sz w:val="28"/>
            <w:szCs w:val="28"/>
          </w:rPr>
        </w:r>
        <w:r w:rsidRPr="006611AF">
          <w:rPr>
            <w:noProof/>
            <w:webHidden/>
            <w:sz w:val="28"/>
            <w:szCs w:val="28"/>
          </w:rPr>
          <w:fldChar w:fldCharType="separate"/>
        </w:r>
        <w:r w:rsidR="006611AF" w:rsidRPr="006611AF">
          <w:rPr>
            <w:noProof/>
            <w:webHidden/>
            <w:sz w:val="28"/>
            <w:szCs w:val="28"/>
          </w:rPr>
          <w:t>36</w:t>
        </w:r>
        <w:r w:rsidRPr="006611AF">
          <w:rPr>
            <w:noProof/>
            <w:webHidden/>
            <w:sz w:val="28"/>
            <w:szCs w:val="28"/>
          </w:rPr>
          <w:fldChar w:fldCharType="end"/>
        </w:r>
      </w:hyperlink>
    </w:p>
    <w:p w:rsidR="006611AF" w:rsidRPr="006611AF" w:rsidRDefault="007615A3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384909651" w:history="1">
        <w:r w:rsidR="006611AF" w:rsidRPr="006611AF">
          <w:rPr>
            <w:rStyle w:val="aa"/>
            <w:rFonts w:ascii="標楷體" w:eastAsia="標楷體" w:hAnsi="標楷體" w:cs="華康中黑體" w:hint="eastAsia"/>
            <w:bCs/>
            <w:noProof/>
            <w:sz w:val="28"/>
            <w:szCs w:val="28"/>
          </w:rPr>
          <w:t>四、</w:t>
        </w:r>
        <w:r w:rsidR="006611AF" w:rsidRPr="006611AF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6611AF" w:rsidRPr="006611AF">
          <w:rPr>
            <w:rStyle w:val="aa"/>
            <w:rFonts w:ascii="標楷體" w:eastAsia="標楷體" w:hAnsi="標楷體" w:cs="華康中黑體" w:hint="eastAsia"/>
            <w:bCs/>
            <w:noProof/>
            <w:sz w:val="28"/>
            <w:szCs w:val="28"/>
          </w:rPr>
          <w:t>相片瀏覽</w:t>
        </w:r>
        <w:r w:rsidR="006611AF" w:rsidRPr="006611AF">
          <w:rPr>
            <w:noProof/>
            <w:webHidden/>
            <w:sz w:val="28"/>
            <w:szCs w:val="28"/>
          </w:rPr>
          <w:tab/>
        </w:r>
        <w:r w:rsidRPr="006611AF">
          <w:rPr>
            <w:noProof/>
            <w:webHidden/>
            <w:sz w:val="28"/>
            <w:szCs w:val="28"/>
          </w:rPr>
          <w:fldChar w:fldCharType="begin"/>
        </w:r>
        <w:r w:rsidR="006611AF" w:rsidRPr="006611AF">
          <w:rPr>
            <w:noProof/>
            <w:webHidden/>
            <w:sz w:val="28"/>
            <w:szCs w:val="28"/>
          </w:rPr>
          <w:instrText xml:space="preserve"> PAGEREF _Toc384909651 \h </w:instrText>
        </w:r>
        <w:r w:rsidRPr="006611AF">
          <w:rPr>
            <w:noProof/>
            <w:webHidden/>
            <w:sz w:val="28"/>
            <w:szCs w:val="28"/>
          </w:rPr>
        </w:r>
        <w:r w:rsidRPr="006611AF">
          <w:rPr>
            <w:noProof/>
            <w:webHidden/>
            <w:sz w:val="28"/>
            <w:szCs w:val="28"/>
          </w:rPr>
          <w:fldChar w:fldCharType="separate"/>
        </w:r>
        <w:r w:rsidR="006611AF" w:rsidRPr="006611AF">
          <w:rPr>
            <w:noProof/>
            <w:webHidden/>
            <w:sz w:val="28"/>
            <w:szCs w:val="28"/>
          </w:rPr>
          <w:t>37</w:t>
        </w:r>
        <w:r w:rsidRPr="006611AF">
          <w:rPr>
            <w:noProof/>
            <w:webHidden/>
            <w:sz w:val="28"/>
            <w:szCs w:val="28"/>
          </w:rPr>
          <w:fldChar w:fldCharType="end"/>
        </w:r>
      </w:hyperlink>
    </w:p>
    <w:p w:rsidR="00A7394F" w:rsidRPr="006611AF" w:rsidRDefault="007615A3" w:rsidP="00A7394F">
      <w:pPr>
        <w:widowControl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  <w:sectPr w:rsidR="00A7394F" w:rsidRPr="006611AF" w:rsidSect="000B311C">
          <w:headerReference w:type="default" r:id="rId8"/>
          <w:footerReference w:type="default" r:id="rId9"/>
          <w:pgSz w:w="11906" w:h="16838"/>
          <w:pgMar w:top="1134" w:right="1418" w:bottom="1134" w:left="1418" w:header="851" w:footer="992" w:gutter="0"/>
          <w:cols w:space="425"/>
          <w:docGrid w:type="lines" w:linePitch="360"/>
        </w:sectPr>
      </w:pPr>
      <w:r w:rsidRPr="006611AF">
        <w:rPr>
          <w:rFonts w:ascii="標楷體" w:eastAsia="標楷體" w:hAnsi="標楷體"/>
          <w:b/>
          <w:sz w:val="28"/>
          <w:szCs w:val="28"/>
        </w:rPr>
        <w:fldChar w:fldCharType="end"/>
      </w:r>
    </w:p>
    <w:p w:rsidR="004C3731" w:rsidRDefault="004C3731" w:rsidP="00BA20AF">
      <w:pPr>
        <w:pStyle w:val="a9"/>
        <w:numPr>
          <w:ilvl w:val="0"/>
          <w:numId w:val="1"/>
        </w:numPr>
        <w:snapToGrid w:val="0"/>
        <w:spacing w:line="360" w:lineRule="auto"/>
        <w:ind w:leftChars="0"/>
        <w:outlineLvl w:val="0"/>
        <w:rPr>
          <w:rFonts w:ascii="標楷體" w:eastAsia="標楷體" w:hAnsi="標楷體"/>
          <w:b/>
          <w:sz w:val="32"/>
          <w:szCs w:val="32"/>
        </w:rPr>
      </w:pPr>
      <w:bookmarkStart w:id="1" w:name="_Toc384909634"/>
      <w:r>
        <w:rPr>
          <w:rFonts w:ascii="標楷體" w:eastAsia="標楷體" w:hAnsi="標楷體" w:hint="eastAsia"/>
          <w:b/>
          <w:sz w:val="32"/>
          <w:szCs w:val="32"/>
        </w:rPr>
        <w:lastRenderedPageBreak/>
        <w:t>基本功能</w:t>
      </w:r>
      <w:bookmarkEnd w:id="1"/>
    </w:p>
    <w:p w:rsidR="00FC49E4" w:rsidRDefault="00FC49E4" w:rsidP="00BA20AF">
      <w:pPr>
        <w:pStyle w:val="a9"/>
        <w:numPr>
          <w:ilvl w:val="0"/>
          <w:numId w:val="3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2" w:name="_Toc384909635"/>
      <w:r w:rsidRPr="00AC1E90">
        <w:rPr>
          <w:rFonts w:ascii="標楷體" w:eastAsia="標楷體" w:hAnsi="標楷體" w:hint="eastAsia"/>
          <w:sz w:val="28"/>
          <w:szCs w:val="28"/>
        </w:rPr>
        <w:t>登入系統</w:t>
      </w:r>
      <w:bookmarkEnd w:id="0"/>
      <w:bookmarkEnd w:id="2"/>
    </w:p>
    <w:p w:rsidR="000048B9" w:rsidRPr="003A3E89" w:rsidRDefault="000048B9" w:rsidP="000048B9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輸入網址(</w:t>
      </w:r>
      <w:r w:rsidRPr="000269F9">
        <w:rPr>
          <w:rFonts w:ascii="標楷體" w:eastAsia="標楷體" w:hAnsi="標楷體"/>
          <w:sz w:val="28"/>
          <w:szCs w:val="28"/>
        </w:rPr>
        <w:t>http://fes.fa.gov.tw/</w:t>
      </w:r>
      <w:r>
        <w:rPr>
          <w:rFonts w:ascii="標楷體" w:eastAsia="標楷體" w:hAnsi="標楷體" w:hint="eastAsia"/>
          <w:sz w:val="28"/>
          <w:szCs w:val="28"/>
        </w:rPr>
        <w:t>)，進入系統首頁，輸入帳號密碼，按下登入系統進入。</w:t>
      </w:r>
    </w:p>
    <w:p w:rsidR="000048B9" w:rsidRDefault="007615A3" w:rsidP="000048B9">
      <w:pPr>
        <w:snapToGrid w:val="0"/>
        <w:spacing w:line="360" w:lineRule="auto"/>
        <w:jc w:val="center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445" o:spid="_x0000_s1307" style="position:absolute;left:0;text-align:left;margin-left:209.95pt;margin-top:102.75pt;width:49.6pt;height:18pt;z-index:25194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" filled="f" strokecolor="red" strokeweight="4pt"/>
        </w:pict>
      </w:r>
      <w:r w:rsidR="000048B9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86400" cy="3232785"/>
            <wp:effectExtent l="19050" t="19050" r="19050" b="24765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32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8B9" w:rsidRPr="003A3E89" w:rsidRDefault="000048B9" w:rsidP="000048B9">
      <w:pPr>
        <w:snapToGrid w:val="0"/>
        <w:spacing w:line="360" w:lineRule="auto"/>
        <w:jc w:val="center"/>
        <w:rPr>
          <w:rFonts w:ascii="標楷體" w:eastAsia="標楷體" w:hAnsi="標楷體"/>
          <w:noProof/>
          <w:sz w:val="28"/>
          <w:szCs w:val="28"/>
        </w:rPr>
      </w:pPr>
    </w:p>
    <w:p w:rsidR="000048B9" w:rsidRPr="000048B9" w:rsidRDefault="000048B9" w:rsidP="000048B9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完成後，即可進入系統執行各項功能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048B9" w:rsidRPr="003A3E89" w:rsidRDefault="000048B9" w:rsidP="00F22CAC">
      <w:pPr>
        <w:snapToGrid w:val="0"/>
        <w:spacing w:line="360" w:lineRule="auto"/>
        <w:jc w:val="center"/>
        <w:rPr>
          <w:rFonts w:ascii="標楷體" w:eastAsia="標楷體" w:hAnsi="標楷體"/>
          <w:noProof/>
          <w:sz w:val="28"/>
          <w:szCs w:val="28"/>
        </w:rPr>
      </w:pPr>
      <w:r w:rsidRPr="00790B16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521960" cy="3384154"/>
            <wp:effectExtent l="19050" t="19050" r="21590" b="25796"/>
            <wp:docPr id="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596" cy="33839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lastRenderedPageBreak/>
        <w:t>登入系統後，可以於系統首頁右上角看到</w:t>
      </w:r>
      <w:r w:rsidR="001C2E56">
        <w:rPr>
          <w:rFonts w:ascii="標楷體" w:eastAsia="標楷體" w:hAnsi="標楷體" w:hint="eastAsia"/>
          <w:sz w:val="28"/>
          <w:szCs w:val="28"/>
        </w:rPr>
        <w:t>「</w:t>
      </w:r>
      <w:r w:rsidRPr="003A3E89">
        <w:rPr>
          <w:rFonts w:ascii="標楷體" w:eastAsia="標楷體" w:hAnsi="標楷體" w:hint="eastAsia"/>
          <w:sz w:val="28"/>
          <w:szCs w:val="28"/>
        </w:rPr>
        <w:t>帳戶名稱</w:t>
      </w:r>
      <w:r w:rsidR="001C2E56">
        <w:rPr>
          <w:rFonts w:ascii="標楷體" w:eastAsia="標楷體" w:hAnsi="標楷體" w:hint="eastAsia"/>
          <w:sz w:val="28"/>
          <w:szCs w:val="28"/>
        </w:rPr>
        <w:t>」</w:t>
      </w:r>
      <w:r w:rsidR="002C78B0" w:rsidRPr="003A3E89">
        <w:rPr>
          <w:rFonts w:ascii="標楷體" w:eastAsia="標楷體" w:hAnsi="標楷體" w:hint="eastAsia"/>
          <w:sz w:val="28"/>
          <w:szCs w:val="28"/>
        </w:rPr>
        <w:t>，</w:t>
      </w:r>
      <w:r w:rsidR="003A3E89">
        <w:rPr>
          <w:rFonts w:ascii="標楷體" w:eastAsia="標楷體" w:hAnsi="標楷體" w:hint="eastAsia"/>
          <w:sz w:val="28"/>
          <w:szCs w:val="28"/>
        </w:rPr>
        <w:t>在操作過程中，無論在任何頁面點選</w:t>
      </w:r>
      <w:r w:rsidR="001C2E56">
        <w:rPr>
          <w:rFonts w:ascii="標楷體" w:eastAsia="標楷體" w:hAnsi="標楷體" w:hint="eastAsia"/>
          <w:sz w:val="28"/>
          <w:szCs w:val="28"/>
        </w:rPr>
        <w:t>「</w:t>
      </w:r>
      <w:r w:rsidR="003A3E89">
        <w:rPr>
          <w:rFonts w:ascii="標楷體" w:eastAsia="標楷體" w:hAnsi="標楷體" w:hint="eastAsia"/>
          <w:sz w:val="28"/>
          <w:szCs w:val="28"/>
        </w:rPr>
        <w:t>個人</w:t>
      </w:r>
      <w:r w:rsidR="002C78B0" w:rsidRPr="003A3E89">
        <w:rPr>
          <w:rFonts w:ascii="標楷體" w:eastAsia="標楷體" w:hAnsi="標楷體" w:hint="eastAsia"/>
          <w:sz w:val="28"/>
          <w:szCs w:val="28"/>
        </w:rPr>
        <w:t>基本資料</w:t>
      </w:r>
      <w:r w:rsidR="001C2E56">
        <w:rPr>
          <w:rFonts w:ascii="標楷體" w:eastAsia="標楷體" w:hAnsi="標楷體" w:hint="eastAsia"/>
          <w:sz w:val="28"/>
          <w:szCs w:val="28"/>
        </w:rPr>
        <w:t>」</w:t>
      </w:r>
      <w:r w:rsidRPr="003A3E89">
        <w:rPr>
          <w:rFonts w:ascii="標楷體" w:eastAsia="標楷體" w:hAnsi="標楷體" w:hint="eastAsia"/>
          <w:sz w:val="28"/>
          <w:szCs w:val="28"/>
        </w:rPr>
        <w:t>會回到系統首頁</w:t>
      </w:r>
      <w:r w:rsidR="00E26D17">
        <w:rPr>
          <w:rFonts w:ascii="標楷體" w:eastAsia="標楷體" w:hAnsi="標楷體" w:hint="eastAsia"/>
          <w:sz w:val="28"/>
          <w:szCs w:val="28"/>
        </w:rPr>
        <w:t>。</w:t>
      </w:r>
    </w:p>
    <w:p w:rsidR="00FC49E4" w:rsidRDefault="007615A3" w:rsidP="00E26D17">
      <w:pPr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7615A3">
        <w:rPr>
          <w:rFonts w:ascii="標楷體" w:eastAsia="標楷體" w:hAnsi="標楷體"/>
          <w:noProof/>
          <w:sz w:val="28"/>
          <w:szCs w:val="28"/>
        </w:rPr>
        <w:pict>
          <v:rect id="矩形 443" o:spid="_x0000_s1239" style="position:absolute;left:0;text-align:left;margin-left:372.95pt;margin-top:25.05pt;width:76.15pt;height:17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899785" cy="2343150"/>
            <wp:effectExtent l="19050" t="19050" r="24765" b="1905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234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CAC" w:rsidRPr="003A3E89" w:rsidRDefault="00F22CAC" w:rsidP="00E26D17">
      <w:pPr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FC49E4" w:rsidRPr="00AC1E90" w:rsidRDefault="00FC49E4" w:rsidP="00BA20AF">
      <w:pPr>
        <w:pStyle w:val="a9"/>
        <w:numPr>
          <w:ilvl w:val="0"/>
          <w:numId w:val="3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3" w:name="_Toc384909636"/>
      <w:r w:rsidRPr="00AC1E90">
        <w:rPr>
          <w:rFonts w:ascii="標楷體" w:eastAsia="標楷體" w:hAnsi="標楷體" w:hint="eastAsia"/>
          <w:sz w:val="28"/>
          <w:szCs w:val="28"/>
        </w:rPr>
        <w:t>註冊帳號</w:t>
      </w:r>
      <w:bookmarkEnd w:id="3"/>
    </w:p>
    <w:p w:rsidR="00FC49E4" w:rsidRPr="003A3E89" w:rsidRDefault="00FC49E4" w:rsidP="00E26D1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當監造廠商、營造廠商第一次使用本系統，可以登入首頁點擊</w:t>
      </w:r>
      <w:r w:rsidR="007C7CAC" w:rsidRPr="003A3E89">
        <w:rPr>
          <w:rFonts w:ascii="標楷體" w:eastAsia="標楷體" w:hAnsi="標楷體" w:hint="eastAsia"/>
          <w:sz w:val="28"/>
          <w:szCs w:val="28"/>
        </w:rPr>
        <w:t>，"</w:t>
      </w:r>
      <w:r w:rsidR="001A22A5">
        <w:rPr>
          <w:rFonts w:ascii="標楷體" w:eastAsia="標楷體" w:hAnsi="標楷體" w:hint="eastAsia"/>
          <w:sz w:val="28"/>
          <w:szCs w:val="28"/>
        </w:rPr>
        <w:t>廠商</w:t>
      </w:r>
      <w:r w:rsidRPr="003A3E89">
        <w:rPr>
          <w:rFonts w:ascii="標楷體" w:eastAsia="標楷體" w:hAnsi="標楷體" w:hint="eastAsia"/>
          <w:sz w:val="28"/>
          <w:szCs w:val="28"/>
        </w:rPr>
        <w:t>註冊帳號</w:t>
      </w:r>
      <w:r w:rsidR="007C7CAC" w:rsidRPr="003A3E89">
        <w:rPr>
          <w:rFonts w:ascii="標楷體" w:eastAsia="標楷體" w:hAnsi="標楷體" w:hint="eastAsia"/>
          <w:sz w:val="28"/>
          <w:szCs w:val="28"/>
        </w:rPr>
        <w:t>"進</w:t>
      </w:r>
      <w:r w:rsidRPr="003A3E89">
        <w:rPr>
          <w:rFonts w:ascii="標楷體" w:eastAsia="標楷體" w:hAnsi="標楷體" w:hint="eastAsia"/>
          <w:sz w:val="28"/>
          <w:szCs w:val="28"/>
        </w:rPr>
        <w:t>行註冊</w:t>
      </w:r>
      <w:r w:rsidR="00026B18">
        <w:rPr>
          <w:rFonts w:ascii="標楷體" w:eastAsia="標楷體" w:hAnsi="標楷體" w:hint="eastAsia"/>
          <w:sz w:val="28"/>
          <w:szCs w:val="28"/>
        </w:rPr>
        <w:t>。</w:t>
      </w:r>
    </w:p>
    <w:p w:rsidR="00FC49E4" w:rsidRPr="003A3E89" w:rsidRDefault="007615A3" w:rsidP="00F22CAC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442" o:spid="_x0000_s1238" style="position:absolute;left:0;text-align:left;margin-left:203.2pt;margin-top:198.75pt;width:60.9pt;height:22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4819650" cy="4170230"/>
            <wp:effectExtent l="19050" t="19050" r="19050" b="20770"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1702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lastRenderedPageBreak/>
        <w:t>廠商須要填寫網頁所式的各項資料，須特別注意的是帳號需使用電話號碼</w:t>
      </w:r>
      <w:r w:rsidR="00026B18">
        <w:rPr>
          <w:rFonts w:ascii="標楷體" w:eastAsia="標楷體" w:hAnsi="標楷體" w:hint="eastAsia"/>
          <w:sz w:val="28"/>
          <w:szCs w:val="28"/>
        </w:rPr>
        <w:t>。</w:t>
      </w:r>
    </w:p>
    <w:p w:rsidR="00FC49E4" w:rsidRDefault="00FC49E4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4814207" cy="3377786"/>
            <wp:effectExtent l="19050" t="19050" r="24493" b="13114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178" cy="33756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173" w:rsidRPr="003A3E89" w:rsidRDefault="006A017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FC49E4" w:rsidRPr="003A3E89" w:rsidRDefault="00FC49E4" w:rsidP="00E26D1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填寫完成後系統會提醒，預設密碼與帳號相同，請盡快進入修改</w:t>
      </w:r>
    </w:p>
    <w:p w:rsidR="00FC49E4" w:rsidRPr="003A3E89" w:rsidRDefault="00FC49E4" w:rsidP="00E26D17">
      <w:pPr>
        <w:snapToGrid w:val="0"/>
        <w:spacing w:line="360" w:lineRule="auto"/>
        <w:jc w:val="center"/>
        <w:rPr>
          <w:rFonts w:ascii="標楷體" w:eastAsia="標楷體" w:hAnsi="標楷體"/>
          <w:noProof/>
          <w:sz w:val="28"/>
          <w:szCs w:val="28"/>
        </w:rPr>
      </w:pPr>
      <w:r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72150" cy="2358442"/>
            <wp:effectExtent l="19050" t="19050" r="19050" b="22808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742" cy="23501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snapToGrid w:val="0"/>
        <w:spacing w:line="360" w:lineRule="auto"/>
        <w:rPr>
          <w:rFonts w:ascii="標楷體" w:eastAsia="標楷體" w:hAnsi="標楷體"/>
          <w:noProof/>
          <w:sz w:val="28"/>
          <w:szCs w:val="28"/>
        </w:rPr>
      </w:pPr>
    </w:p>
    <w:p w:rsidR="00F22CAC" w:rsidRDefault="00F22CAC">
      <w:pPr>
        <w:widowControl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br w:type="page"/>
      </w:r>
    </w:p>
    <w:p w:rsidR="00FC49E4" w:rsidRDefault="007615A3" w:rsidP="00E26D17">
      <w:pPr>
        <w:pStyle w:val="a9"/>
        <w:numPr>
          <w:ilvl w:val="0"/>
          <w:numId w:val="2"/>
        </w:numPr>
        <w:snapToGrid w:val="0"/>
        <w:spacing w:line="360" w:lineRule="auto"/>
        <w:ind w:leftChars="0" w:left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pict>
          <v:rect id="矩形 441" o:spid="_x0000_s1237" style="position:absolute;left:0;text-align:left;margin-left:96.8pt;margin-top:70.25pt;width:327.3pt;height:120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" filled="f" strokecolor="red" strokeweight="4pt"/>
        </w:pict>
      </w:r>
      <w:r w:rsidR="00FC49E4" w:rsidRPr="003A3E89">
        <w:rPr>
          <w:rFonts w:ascii="標楷體" w:eastAsia="標楷體" w:hAnsi="標楷體" w:hint="eastAsia"/>
          <w:sz w:val="28"/>
          <w:szCs w:val="28"/>
        </w:rPr>
        <w:t>以該帳號登入系統後，會強制要求更改密碼，並須符合系統之規定</w: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530850" cy="2266950"/>
            <wp:effectExtent l="19050" t="19050" r="12700" b="19050"/>
            <wp:docPr id="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2266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CAC" w:rsidRPr="003A3E89" w:rsidRDefault="00F22CAC" w:rsidP="00F22CAC">
      <w:pPr>
        <w:pStyle w:val="a9"/>
        <w:snapToGrid w:val="0"/>
        <w:spacing w:line="360" w:lineRule="auto"/>
        <w:ind w:leftChars="0" w:left="0"/>
        <w:rPr>
          <w:rFonts w:ascii="標楷體" w:eastAsia="標楷體" w:hAnsi="標楷體"/>
          <w:sz w:val="28"/>
          <w:szCs w:val="28"/>
        </w:rPr>
      </w:pPr>
    </w:p>
    <w:p w:rsidR="00FC49E4" w:rsidRPr="00AC1E90" w:rsidRDefault="00FC49E4" w:rsidP="00BA20AF">
      <w:pPr>
        <w:pStyle w:val="a9"/>
        <w:numPr>
          <w:ilvl w:val="0"/>
          <w:numId w:val="3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4" w:name="OLE_LINK3"/>
      <w:bookmarkStart w:id="5" w:name="_Toc384909637"/>
      <w:r w:rsidRPr="00AC1E90">
        <w:rPr>
          <w:rFonts w:ascii="標楷體" w:eastAsia="標楷體" w:hAnsi="標楷體" w:hint="eastAsia"/>
          <w:sz w:val="28"/>
          <w:szCs w:val="28"/>
        </w:rPr>
        <w:t>修改個人基本資料</w:t>
      </w:r>
      <w:bookmarkEnd w:id="4"/>
      <w:bookmarkEnd w:id="5"/>
    </w:p>
    <w:p w:rsidR="00FC49E4" w:rsidRPr="003A3E89" w:rsidRDefault="00FC49E4" w:rsidP="00E26D1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登入系統後，</w:t>
      </w:r>
      <w:bookmarkStart w:id="6" w:name="OLE_LINK5"/>
      <w:r w:rsidRPr="003A3E89">
        <w:rPr>
          <w:rFonts w:ascii="標楷體" w:eastAsia="標楷體" w:hAnsi="標楷體" w:hint="eastAsia"/>
          <w:sz w:val="28"/>
          <w:szCs w:val="28"/>
        </w:rPr>
        <w:t xml:space="preserve">可以於系統首頁點選右上角帳戶名稱，可點選個人基本資料進入修改及修改密碼 </w:t>
      </w:r>
      <w:bookmarkEnd w:id="6"/>
    </w:p>
    <w:p w:rsidR="00FC49E4" w:rsidRDefault="007615A3" w:rsidP="00F22CAC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440" o:spid="_x0000_s1236" style="position:absolute;left:0;text-align:left;margin-left:355.6pt;margin-top:1.45pt;width:69.5pt;height:68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67986" cy="1524280"/>
            <wp:effectExtent l="19050" t="19050" r="18414" b="18770"/>
            <wp:docPr id="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172" cy="15240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1AF" w:rsidRPr="003A3E89" w:rsidRDefault="006611AF" w:rsidP="00F22CAC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FC49E4" w:rsidRPr="003A3E89" w:rsidRDefault="00FC49E4" w:rsidP="00E26D1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點擊個人基本資料後，點擊要修改內容，即可以修改該帳號使用者個人資料</w:t>
      </w:r>
    </w:p>
    <w:p w:rsidR="00FC49E4" w:rsidRPr="003A3E89" w:rsidRDefault="007615A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293" style="position:absolute;left:0;text-align:left;margin-left:289.6pt;margin-top:108pt;width:156.5pt;height:21pt;z-index:25193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530215" cy="2171700"/>
            <wp:effectExtent l="19050" t="19050" r="13335" b="19050"/>
            <wp:docPr id="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2171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lastRenderedPageBreak/>
        <w:t>可以於系統首頁看到</w:t>
      </w:r>
      <w:bookmarkStart w:id="7" w:name="OLE_LINK6"/>
      <w:r w:rsidRPr="003A3E89">
        <w:rPr>
          <w:rFonts w:ascii="標楷體" w:eastAsia="標楷體" w:hAnsi="標楷體" w:hint="eastAsia"/>
          <w:sz w:val="28"/>
          <w:szCs w:val="28"/>
        </w:rPr>
        <w:t>修改密碼</w:t>
      </w:r>
      <w:bookmarkEnd w:id="7"/>
    </w:p>
    <w:p w:rsidR="00FC49E4" w:rsidRPr="003A3E89" w:rsidRDefault="007615A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439" o:spid="_x0000_s1235" style="position:absolute;left:0;text-align:left;margin-left:362.1pt;margin-top:24.5pt;width:65.25pt;height:15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625466" cy="2424926"/>
            <wp:effectExtent l="19050" t="19050" r="13334" b="13474"/>
            <wp:docPr id="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66" cy="24249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FC49E4" w:rsidRPr="003A3E89" w:rsidRDefault="00FC49E4" w:rsidP="00E26D1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點擊修改密碼後，可以修改該帳號修改密碼，但必須符合系統之規定</w:t>
      </w:r>
    </w:p>
    <w:p w:rsidR="00FC49E4" w:rsidRPr="003A3E89" w:rsidRDefault="007615A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438" o:spid="_x0000_s1234" style="position:absolute;left:0;text-align:left;margin-left:124.1pt;margin-top:28.3pt;width:296.25pt;height:168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672365" cy="3230264"/>
            <wp:effectExtent l="19050" t="19050" r="23585" b="27286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742" cy="32316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widowControl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3A3E89">
        <w:rPr>
          <w:rFonts w:ascii="標楷體" w:eastAsia="標楷體" w:hAnsi="標楷體"/>
          <w:b/>
          <w:sz w:val="28"/>
          <w:szCs w:val="28"/>
        </w:rPr>
        <w:br w:type="page"/>
      </w:r>
    </w:p>
    <w:p w:rsidR="00D96515" w:rsidRDefault="005A4E30" w:rsidP="00BA20AF">
      <w:pPr>
        <w:pStyle w:val="a9"/>
        <w:numPr>
          <w:ilvl w:val="0"/>
          <w:numId w:val="1"/>
        </w:numPr>
        <w:snapToGrid w:val="0"/>
        <w:spacing w:line="360" w:lineRule="auto"/>
        <w:ind w:leftChars="0"/>
        <w:outlineLvl w:val="0"/>
        <w:rPr>
          <w:rFonts w:ascii="標楷體" w:eastAsia="標楷體" w:hAnsi="標楷體"/>
          <w:b/>
          <w:sz w:val="28"/>
          <w:szCs w:val="28"/>
        </w:rPr>
      </w:pPr>
      <w:bookmarkStart w:id="8" w:name="_Toc384909638"/>
      <w:r>
        <w:rPr>
          <w:rFonts w:ascii="標楷體" w:eastAsia="標楷體" w:hAnsi="標楷體" w:hint="eastAsia"/>
          <w:b/>
          <w:sz w:val="28"/>
          <w:szCs w:val="28"/>
        </w:rPr>
        <w:lastRenderedPageBreak/>
        <w:t>遠端管理系統</w:t>
      </w:r>
      <w:bookmarkEnd w:id="8"/>
    </w:p>
    <w:p w:rsidR="00DB32A2" w:rsidRPr="00331A5F" w:rsidRDefault="00065A97" w:rsidP="00550EDC">
      <w:pPr>
        <w:pStyle w:val="a9"/>
        <w:numPr>
          <w:ilvl w:val="0"/>
          <w:numId w:val="14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9" w:name="_Toc384909639"/>
      <w:r w:rsidRPr="00331A5F">
        <w:rPr>
          <w:rFonts w:ascii="標楷體" w:eastAsia="標楷體" w:hAnsi="標楷體" w:hint="eastAsia"/>
          <w:sz w:val="28"/>
          <w:szCs w:val="28"/>
        </w:rPr>
        <w:t>認領</w:t>
      </w:r>
      <w:r w:rsidR="00DB32A2" w:rsidRPr="00331A5F">
        <w:rPr>
          <w:rFonts w:ascii="標楷體" w:eastAsia="標楷體" w:hAnsi="標楷體" w:hint="eastAsia"/>
          <w:sz w:val="28"/>
          <w:szCs w:val="28"/>
        </w:rPr>
        <w:t>工程案</w:t>
      </w:r>
      <w:bookmarkEnd w:id="9"/>
    </w:p>
    <w:p w:rsidR="00D1514B" w:rsidRPr="00D1514B" w:rsidRDefault="00D1514B" w:rsidP="00D1514B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A0253F">
        <w:rPr>
          <w:rFonts w:ascii="標楷體" w:eastAsia="標楷體" w:hAnsi="標楷體" w:hint="eastAsia"/>
          <w:b/>
          <w:sz w:val="28"/>
          <w:szCs w:val="28"/>
        </w:rPr>
        <w:t>登入者身分：</w:t>
      </w:r>
      <w:r>
        <w:rPr>
          <w:rFonts w:ascii="標楷體" w:eastAsia="標楷體" w:hAnsi="標楷體" w:hint="eastAsia"/>
          <w:sz w:val="28"/>
          <w:szCs w:val="28"/>
        </w:rPr>
        <w:t>監造及營造廠商</w:t>
      </w:r>
    </w:p>
    <w:p w:rsidR="00DB32A2" w:rsidRPr="003A3E89" w:rsidRDefault="00DB32A2" w:rsidP="00E93565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bookmarkStart w:id="10" w:name="OLE_LINK1"/>
      <w:r w:rsidRPr="003A3E89">
        <w:rPr>
          <w:rFonts w:ascii="標楷體" w:eastAsia="標楷體" w:hAnsi="標楷體" w:hint="eastAsia"/>
          <w:sz w:val="28"/>
          <w:szCs w:val="28"/>
        </w:rPr>
        <w:t>當監造廠商、營造廠商完成申請帳號，登入後</w:t>
      </w:r>
      <w:bookmarkEnd w:id="10"/>
      <w:r w:rsidRPr="003A3E89">
        <w:rPr>
          <w:rFonts w:ascii="標楷體" w:eastAsia="標楷體" w:hAnsi="標楷體" w:hint="eastAsia"/>
          <w:sz w:val="28"/>
          <w:szCs w:val="28"/>
        </w:rPr>
        <w:t>可以點擊</w:t>
      </w:r>
      <w:r w:rsidRPr="003A3E89">
        <w:rPr>
          <w:rFonts w:ascii="標楷體" w:eastAsia="標楷體" w:hAnsi="標楷體"/>
          <w:sz w:val="28"/>
          <w:szCs w:val="28"/>
        </w:rPr>
        <w:t>”</w:t>
      </w:r>
      <w:r w:rsidRPr="003A3E89">
        <w:rPr>
          <w:rFonts w:ascii="標楷體" w:eastAsia="標楷體" w:hAnsi="標楷體" w:hint="eastAsia"/>
          <w:sz w:val="28"/>
          <w:szCs w:val="28"/>
        </w:rPr>
        <w:t>遠端管理系統</w:t>
      </w:r>
      <w:r w:rsidRPr="003A3E89">
        <w:rPr>
          <w:rFonts w:ascii="標楷體" w:eastAsia="標楷體" w:hAnsi="標楷體"/>
          <w:sz w:val="28"/>
          <w:szCs w:val="28"/>
        </w:rPr>
        <w:t>”</w:t>
      </w:r>
      <w:r w:rsidRPr="003A3E89">
        <w:rPr>
          <w:rFonts w:ascii="標楷體" w:eastAsia="標楷體" w:hAnsi="標楷體" w:hint="eastAsia"/>
          <w:sz w:val="28"/>
          <w:szCs w:val="28"/>
        </w:rPr>
        <w:t>，進入後點選</w:t>
      </w:r>
      <w:r w:rsidRPr="003A3E89">
        <w:rPr>
          <w:rFonts w:ascii="標楷體" w:eastAsia="標楷體" w:hAnsi="標楷體"/>
          <w:sz w:val="28"/>
          <w:szCs w:val="28"/>
        </w:rPr>
        <w:t>“</w:t>
      </w:r>
      <w:r w:rsidRPr="003A3E89">
        <w:rPr>
          <w:rFonts w:ascii="標楷體" w:eastAsia="標楷體" w:hAnsi="標楷體" w:hint="eastAsia"/>
          <w:sz w:val="28"/>
          <w:szCs w:val="28"/>
        </w:rPr>
        <w:t>認領工程</w:t>
      </w:r>
      <w:r w:rsidRPr="003A3E89">
        <w:rPr>
          <w:rFonts w:ascii="標楷體" w:eastAsia="標楷體" w:hAnsi="標楷體"/>
          <w:sz w:val="28"/>
          <w:szCs w:val="28"/>
        </w:rPr>
        <w:t>”</w:t>
      </w:r>
      <w:r w:rsidRPr="003A3E89">
        <w:rPr>
          <w:rFonts w:ascii="標楷體" w:eastAsia="標楷體" w:hAnsi="標楷體" w:hint="eastAsia"/>
          <w:sz w:val="28"/>
          <w:szCs w:val="28"/>
        </w:rPr>
        <w:t>。</w:t>
      </w:r>
    </w:p>
    <w:p w:rsidR="00DB32A2" w:rsidRPr="003A3E89" w:rsidRDefault="007615A3" w:rsidP="00E26D17">
      <w:pPr>
        <w:snapToGrid w:val="0"/>
        <w:spacing w:line="360" w:lineRule="auto"/>
        <w:jc w:val="center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19" o:spid="_x0000_s1149" style="position:absolute;left:0;text-align:left;margin-left:12.6pt;margin-top:85.05pt;width:45pt;height:18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" filled="f" strokecolor="red" strokeweight="4pt"/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矩形 218" o:spid="_x0000_s1148" style="position:absolute;left:0;text-align:left;margin-left:105.7pt;margin-top:3.15pt;width:45pt;height:18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538858" cy="2985407"/>
            <wp:effectExtent l="19050" t="19050" r="23742" b="24493"/>
            <wp:docPr id="2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858" cy="29854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snapToGrid w:val="0"/>
        <w:spacing w:line="360" w:lineRule="auto"/>
        <w:jc w:val="center"/>
        <w:rPr>
          <w:rFonts w:ascii="標楷體" w:eastAsia="標楷體" w:hAnsi="標楷體"/>
          <w:noProof/>
          <w:sz w:val="28"/>
          <w:szCs w:val="28"/>
        </w:rPr>
      </w:pPr>
    </w:p>
    <w:p w:rsidR="00DB32A2" w:rsidRPr="003A3E89" w:rsidRDefault="00DB32A2" w:rsidP="00E26D17">
      <w:pPr>
        <w:snapToGrid w:val="0"/>
        <w:spacing w:line="360" w:lineRule="auto"/>
        <w:jc w:val="center"/>
        <w:rPr>
          <w:rFonts w:ascii="標楷體" w:eastAsia="標楷體" w:hAnsi="標楷體"/>
          <w:noProof/>
          <w:sz w:val="28"/>
          <w:szCs w:val="28"/>
        </w:rPr>
      </w:pPr>
    </w:p>
    <w:p w:rsidR="00E93565" w:rsidRDefault="00DB32A2" w:rsidP="00E26D1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進入到認領工程頁面，必須填寫工程認領碼及公司統編</w:t>
      </w:r>
      <w:r w:rsidR="00E93565">
        <w:rPr>
          <w:rFonts w:ascii="標楷體" w:eastAsia="標楷體" w:hAnsi="標楷體" w:hint="eastAsia"/>
          <w:sz w:val="28"/>
          <w:szCs w:val="28"/>
        </w:rPr>
        <w:t>。</w:t>
      </w:r>
    </w:p>
    <w:p w:rsidR="00DB32A2" w:rsidRPr="00E93565" w:rsidRDefault="00DB32A2" w:rsidP="00E26D1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E93565">
        <w:rPr>
          <w:rFonts w:ascii="標楷體" w:eastAsia="標楷體" w:hAnsi="標楷體" w:hint="eastAsia"/>
          <w:sz w:val="28"/>
          <w:szCs w:val="28"/>
        </w:rPr>
        <w:t>認領碼必須向主辦工程師所取，監造及營造廠商各有不同，務必注意！</w:t>
      </w:r>
    </w:p>
    <w:p w:rsidR="00DB32A2" w:rsidRPr="003A3E89" w:rsidRDefault="007615A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247" style="position:absolute;left:0;text-align:left;margin-left:105.7pt;margin-top:80.7pt;width:308.55pt;height:48pt;z-index:25188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4928235" cy="2802890"/>
            <wp:effectExtent l="19050" t="19050" r="24765" b="16510"/>
            <wp:docPr id="2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2802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026D6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lastRenderedPageBreak/>
        <w:t>填寫完成認領後，在我的工程頁面可以清楚看到目前該帳號負責的所有工程案點擊</w:t>
      </w:r>
      <w:r w:rsidRPr="003A3E89">
        <w:rPr>
          <w:rFonts w:ascii="標楷體" w:eastAsia="標楷體" w:hAnsi="標楷體"/>
          <w:sz w:val="28"/>
          <w:szCs w:val="28"/>
        </w:rPr>
        <w:t>“</w:t>
      </w:r>
      <w:r w:rsidRPr="003A3E89">
        <w:rPr>
          <w:rFonts w:ascii="標楷體" w:eastAsia="標楷體" w:hAnsi="標楷體" w:hint="eastAsia"/>
          <w:sz w:val="28"/>
          <w:szCs w:val="28"/>
        </w:rPr>
        <w:t>工程名稱</w:t>
      </w:r>
      <w:r w:rsidRPr="003A3E89">
        <w:rPr>
          <w:rFonts w:ascii="標楷體" w:eastAsia="標楷體" w:hAnsi="標楷體"/>
          <w:sz w:val="28"/>
          <w:szCs w:val="28"/>
        </w:rPr>
        <w:t>“</w:t>
      </w:r>
      <w:r w:rsidR="00BB2ABE">
        <w:rPr>
          <w:rFonts w:ascii="標楷體" w:eastAsia="標楷體" w:hAnsi="標楷體" w:hint="eastAsia"/>
          <w:sz w:val="28"/>
          <w:szCs w:val="28"/>
        </w:rPr>
        <w:t>，</w:t>
      </w:r>
      <w:r w:rsidRPr="003A3E89">
        <w:rPr>
          <w:rFonts w:ascii="標楷體" w:eastAsia="標楷體" w:hAnsi="標楷體" w:hint="eastAsia"/>
          <w:sz w:val="28"/>
          <w:szCs w:val="28"/>
        </w:rPr>
        <w:t>即可進到該工程案，進行日報表及相片上傳等功能。</w:t>
      </w:r>
    </w:p>
    <w:p w:rsidR="00DB32A2" w:rsidRDefault="007615A3" w:rsidP="00E26D17">
      <w:pPr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7615A3">
        <w:rPr>
          <w:rFonts w:ascii="標楷體" w:eastAsia="標楷體" w:hAnsi="標楷體"/>
          <w:noProof/>
          <w:sz w:val="28"/>
          <w:szCs w:val="28"/>
        </w:rPr>
        <w:pict>
          <v:rect id="矩形 217" o:spid="_x0000_s1147" style="position:absolute;left:0;text-align:left;margin-left:170.1pt;margin-top:126.15pt;width:99.55pt;height:14.9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344160" cy="2802890"/>
            <wp:effectExtent l="19050" t="19050" r="27940" b="16510"/>
            <wp:docPr id="2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2802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5C1C" w:rsidRPr="003A3E89" w:rsidRDefault="00F22CAC" w:rsidP="00F22CAC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071B4D" w:rsidRPr="00071B4D" w:rsidRDefault="0004641B" w:rsidP="00BA20AF">
      <w:pPr>
        <w:pStyle w:val="a9"/>
        <w:numPr>
          <w:ilvl w:val="0"/>
          <w:numId w:val="1"/>
        </w:numPr>
        <w:snapToGrid w:val="0"/>
        <w:spacing w:line="360" w:lineRule="auto"/>
        <w:ind w:leftChars="0"/>
        <w:outlineLvl w:val="0"/>
        <w:rPr>
          <w:rFonts w:ascii="標楷體" w:eastAsia="標楷體" w:hAnsi="標楷體"/>
          <w:b/>
          <w:sz w:val="32"/>
          <w:szCs w:val="32"/>
        </w:rPr>
      </w:pPr>
      <w:bookmarkStart w:id="11" w:name="_Toc384909640"/>
      <w:r>
        <w:rPr>
          <w:rFonts w:ascii="標楷體" w:eastAsia="標楷體" w:hAnsi="標楷體" w:hint="eastAsia"/>
          <w:b/>
          <w:sz w:val="32"/>
          <w:szCs w:val="32"/>
        </w:rPr>
        <w:lastRenderedPageBreak/>
        <w:t>日報表</w:t>
      </w:r>
      <w:r w:rsidR="00071B4D" w:rsidRPr="00071B4D">
        <w:rPr>
          <w:rFonts w:ascii="標楷體" w:eastAsia="標楷體" w:hAnsi="標楷體" w:hint="eastAsia"/>
          <w:b/>
          <w:sz w:val="32"/>
          <w:szCs w:val="32"/>
        </w:rPr>
        <w:t>系統</w:t>
      </w:r>
      <w:bookmarkEnd w:id="11"/>
    </w:p>
    <w:p w:rsidR="00071B4D" w:rsidRDefault="00071B4D" w:rsidP="00BA20AF">
      <w:pPr>
        <w:pStyle w:val="a9"/>
        <w:numPr>
          <w:ilvl w:val="0"/>
          <w:numId w:val="7"/>
        </w:numPr>
        <w:snapToGrid w:val="0"/>
        <w:spacing w:line="360" w:lineRule="auto"/>
        <w:ind w:leftChars="0"/>
        <w:outlineLvl w:val="1"/>
        <w:rPr>
          <w:rFonts w:ascii="標楷體" w:eastAsia="標楷體" w:hAnsi="標楷體" w:cs="華康中黑體"/>
          <w:sz w:val="28"/>
          <w:szCs w:val="28"/>
        </w:rPr>
      </w:pPr>
      <w:bookmarkStart w:id="12" w:name="_Toc384909641"/>
      <w:r w:rsidRPr="00071B4D">
        <w:rPr>
          <w:rFonts w:ascii="標楷體" w:eastAsia="標楷體" w:hAnsi="標楷體" w:cs="華康中黑體" w:hint="eastAsia"/>
          <w:sz w:val="28"/>
          <w:szCs w:val="28"/>
        </w:rPr>
        <w:t>登入日報表系統</w:t>
      </w:r>
      <w:bookmarkEnd w:id="12"/>
    </w:p>
    <w:p w:rsidR="00071B4D" w:rsidRDefault="0004641B" w:rsidP="00071B4D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 w:hint="eastAsia"/>
          <w:sz w:val="28"/>
          <w:szCs w:val="28"/>
        </w:rPr>
        <w:t>如果要進入</w:t>
      </w:r>
      <w:r w:rsidR="00071B4D" w:rsidRPr="003A3E89">
        <w:rPr>
          <w:rFonts w:ascii="標楷體" w:eastAsia="標楷體" w:hAnsi="標楷體" w:cs="華康中黑體" w:hint="eastAsia"/>
          <w:sz w:val="28"/>
          <w:szCs w:val="28"/>
        </w:rPr>
        <w:t>日報表系統可以點擊該工程案，進到入該工程</w:t>
      </w:r>
      <w:r w:rsidR="00071B4D">
        <w:rPr>
          <w:rFonts w:ascii="標楷體" w:eastAsia="標楷體" w:hAnsi="標楷體" w:cs="華康中黑體" w:hint="eastAsia"/>
          <w:sz w:val="28"/>
          <w:szCs w:val="28"/>
        </w:rPr>
        <w:t>基本資料頁面</w:t>
      </w:r>
      <w:r w:rsidR="00071B4D" w:rsidRPr="003A3E89">
        <w:rPr>
          <w:rFonts w:ascii="標楷體" w:eastAsia="標楷體" w:hAnsi="標楷體" w:cs="華康中黑體" w:hint="eastAsia"/>
          <w:sz w:val="28"/>
          <w:szCs w:val="28"/>
        </w:rPr>
        <w:t>。</w:t>
      </w:r>
    </w:p>
    <w:p w:rsidR="00071B4D" w:rsidRPr="003A3E89" w:rsidRDefault="007615A3" w:rsidP="00071B4D">
      <w:pPr>
        <w:pStyle w:val="a9"/>
        <w:snapToGrid w:val="0"/>
        <w:spacing w:line="360" w:lineRule="auto"/>
        <w:ind w:leftChars="0" w:left="0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153" o:spid="_x0000_s1252" style="position:absolute;left:0;text-align:left;margin-left:248pt;margin-top:81.35pt;width:125.6pt;height:14.85pt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" filled="f" strokecolor="red" strokeweight="4pt"/>
        </w:pict>
      </w:r>
      <w:r w:rsidR="00071B4D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06836" cy="2946905"/>
            <wp:effectExtent l="19050" t="19050" r="27214" b="24895"/>
            <wp:docPr id="1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740" cy="2949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1B4D" w:rsidRPr="003A3E89" w:rsidRDefault="00071B4D" w:rsidP="00071B4D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071B4D" w:rsidRPr="003A3E89" w:rsidRDefault="00071B4D" w:rsidP="00A2424F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點擊</w:t>
      </w:r>
      <w:r w:rsidR="001C2E56">
        <w:rPr>
          <w:rFonts w:ascii="標楷體" w:eastAsia="標楷體" w:hAnsi="標楷體" w:cs="華康中黑體" w:hint="eastAsia"/>
          <w:sz w:val="28"/>
          <w:szCs w:val="28"/>
        </w:rPr>
        <w:t>「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日報表系統</w:t>
      </w:r>
      <w:r w:rsidR="001C2E56">
        <w:rPr>
          <w:rFonts w:ascii="標楷體" w:eastAsia="標楷體" w:hAnsi="標楷體" w:cs="華康中黑體" w:hint="eastAsia"/>
          <w:sz w:val="28"/>
          <w:szCs w:val="28"/>
        </w:rPr>
        <w:t>」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開始填寫日報表相關資訊</w:t>
      </w:r>
    </w:p>
    <w:p w:rsidR="00071B4D" w:rsidRDefault="007615A3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152" o:spid="_x0000_s1251" style="position:absolute;left:0;text-align:left;margin-left:376.2pt;margin-top:47.55pt;width:52.8pt;height:51.45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" filled="f" strokecolor="red" strokeweight="4pt"/>
        </w:pict>
      </w:r>
      <w:r w:rsidR="00071B4D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652407" cy="3179479"/>
            <wp:effectExtent l="19050" t="19050" r="24493" b="20921"/>
            <wp:docPr id="1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407" cy="3179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22ED" w:rsidRPr="003A3E89" w:rsidRDefault="009122ED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</w:p>
    <w:p w:rsidR="00071B4D" w:rsidRPr="001C2E56" w:rsidRDefault="00071B4D" w:rsidP="001C2E56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lastRenderedPageBreak/>
        <w:t>廠商第一次進入到日報表系統時，系統會要求填寫基本資料，才可以進行接下來的作業，營造廠商作業的背景顏色為粉紅色。</w:t>
      </w:r>
    </w:p>
    <w:p w:rsidR="00071B4D" w:rsidRPr="003A3E89" w:rsidRDefault="00071B4D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86400" cy="3086100"/>
            <wp:effectExtent l="19050" t="19050" r="19050" b="19050"/>
            <wp:docPr id="1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1B4D" w:rsidRPr="003A3E89" w:rsidRDefault="00071B4D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</w:p>
    <w:p w:rsidR="00071B4D" w:rsidRPr="003A3E89" w:rsidRDefault="00071B4D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</w:p>
    <w:p w:rsidR="00071B4D" w:rsidRPr="003A3E89" w:rsidRDefault="00071B4D" w:rsidP="00195E2D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監造廠商作業的背景則為淺藍色，可以點擊</w:t>
      </w:r>
      <w:r w:rsidRPr="003A3E89">
        <w:rPr>
          <w:rFonts w:ascii="標楷體" w:eastAsia="標楷體" w:hAnsi="標楷體" w:cs="華康中黑體"/>
          <w:sz w:val="28"/>
          <w:szCs w:val="28"/>
        </w:rPr>
        <w:t>“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切換至施工日誌</w:t>
      </w:r>
      <w:r w:rsidRPr="003A3E89">
        <w:rPr>
          <w:rFonts w:ascii="標楷體" w:eastAsia="標楷體" w:hAnsi="標楷體" w:cs="華康中黑體"/>
          <w:sz w:val="28"/>
          <w:szCs w:val="28"/>
        </w:rPr>
        <w:t>”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，檢視營造廠商作業情形。</w:t>
      </w:r>
    </w:p>
    <w:p w:rsidR="001C2E56" w:rsidRDefault="00071B4D" w:rsidP="00195E2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86400" cy="3086100"/>
            <wp:effectExtent l="19050" t="19050" r="19050" b="19050"/>
            <wp:docPr id="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2E56" w:rsidRDefault="001C2E56">
      <w:pPr>
        <w:widowControl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sz w:val="28"/>
          <w:szCs w:val="28"/>
        </w:rPr>
        <w:br w:type="page"/>
      </w:r>
    </w:p>
    <w:p w:rsidR="00071B4D" w:rsidRPr="00195E2D" w:rsidRDefault="00071B4D" w:rsidP="00BA20AF">
      <w:pPr>
        <w:pStyle w:val="a9"/>
        <w:numPr>
          <w:ilvl w:val="0"/>
          <w:numId w:val="7"/>
        </w:numPr>
        <w:snapToGrid w:val="0"/>
        <w:spacing w:line="360" w:lineRule="auto"/>
        <w:ind w:leftChars="0"/>
        <w:outlineLvl w:val="1"/>
        <w:rPr>
          <w:rFonts w:ascii="標楷體" w:eastAsia="標楷體" w:hAnsi="標楷體" w:cs="華康中黑體"/>
          <w:sz w:val="28"/>
          <w:szCs w:val="28"/>
        </w:rPr>
      </w:pPr>
      <w:bookmarkStart w:id="13" w:name="_Toc384909642"/>
      <w:r w:rsidRPr="00195E2D">
        <w:rPr>
          <w:rFonts w:ascii="標楷體" w:eastAsia="標楷體" w:hAnsi="標楷體" w:cs="華康中黑體" w:hint="eastAsia"/>
          <w:sz w:val="28"/>
          <w:szCs w:val="28"/>
        </w:rPr>
        <w:lastRenderedPageBreak/>
        <w:t>填寫契約項目</w:t>
      </w:r>
      <w:bookmarkEnd w:id="13"/>
    </w:p>
    <w:p w:rsidR="00071B4D" w:rsidRPr="003A3E89" w:rsidRDefault="00071B4D" w:rsidP="00195E2D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第一次作業會要求填寫工程基本資料，才得以進下一步驟，契約項目內的工項</w:t>
      </w:r>
      <w:r w:rsidR="00195E2D">
        <w:rPr>
          <w:rFonts w:ascii="標楷體" w:eastAsia="標楷體" w:hAnsi="標楷體" w:cs="華康中黑體" w:hint="eastAsia"/>
          <w:sz w:val="28"/>
          <w:szCs w:val="28"/>
        </w:rPr>
        <w:t>，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會成為報表每日填寫工項的項目、數量。</w:t>
      </w:r>
    </w:p>
    <w:p w:rsidR="00071B4D" w:rsidRDefault="00071B4D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21803" cy="3858461"/>
            <wp:effectExtent l="19050" t="19050" r="12247" b="27739"/>
            <wp:docPr id="1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288" cy="38581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3A83" w:rsidRDefault="00493A83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</w:p>
    <w:p w:rsidR="00493A83" w:rsidRPr="003A3E89" w:rsidRDefault="00493A83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</w:p>
    <w:p w:rsidR="00071B4D" w:rsidRPr="003A3E89" w:rsidRDefault="00071B4D" w:rsidP="00195E2D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填寫完成後</w:t>
      </w:r>
      <w:r w:rsidR="001C2E56">
        <w:rPr>
          <w:rFonts w:ascii="標楷體" w:eastAsia="標楷體" w:hAnsi="標楷體" w:cs="華康中黑體" w:hint="eastAsia"/>
          <w:sz w:val="28"/>
          <w:szCs w:val="28"/>
        </w:rPr>
        <w:t>「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契約項目</w:t>
      </w:r>
      <w:r w:rsidR="001C2E56">
        <w:rPr>
          <w:rFonts w:ascii="標楷體" w:eastAsia="標楷體" w:hAnsi="標楷體" w:cs="華康中黑體" w:hint="eastAsia"/>
          <w:sz w:val="28"/>
          <w:szCs w:val="28"/>
        </w:rPr>
        <w:t>」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的連結才會生效</w:t>
      </w:r>
    </w:p>
    <w:p w:rsidR="00071B4D" w:rsidRDefault="007615A3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35" o:spid="_x0000_s1253" style="position:absolute;left:0;text-align:left;margin-left:94.85pt;margin-top:31.05pt;width:65.25pt;height:17.4pt;z-index:25189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" filled="f" strokecolor="red" strokeweight="4pt"/>
        </w:pict>
      </w:r>
      <w:r w:rsidR="00071B4D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43575" cy="2441122"/>
            <wp:effectExtent l="19050" t="19050" r="28575" b="16328"/>
            <wp:docPr id="19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411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010B" w:rsidRPr="003A3E89" w:rsidRDefault="0090010B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</w:p>
    <w:p w:rsidR="00071B4D" w:rsidRPr="003A3E89" w:rsidRDefault="00071B4D" w:rsidP="000748E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lastRenderedPageBreak/>
        <w:t>契約項目填寫方式可</w:t>
      </w:r>
      <w:r w:rsidR="000748E1">
        <w:rPr>
          <w:rFonts w:ascii="標楷體" w:eastAsia="標楷體" w:hAnsi="標楷體" w:cs="華康中黑體" w:hint="eastAsia"/>
          <w:sz w:val="28"/>
          <w:szCs w:val="28"/>
        </w:rPr>
        <w:t>使用</w:t>
      </w:r>
      <w:r w:rsidRPr="003A3E89">
        <w:rPr>
          <w:rFonts w:ascii="標楷體" w:eastAsia="標楷體" w:hAnsi="標楷體" w:cs="華康中黑體"/>
          <w:sz w:val="28"/>
          <w:szCs w:val="28"/>
        </w:rPr>
        <w:t>PCCES預算檔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(XML格式)直接匯入，點選下方的瀏覽，可以將自己電腦的XML檔案匯入系統</w:t>
      </w:r>
      <w:r w:rsidR="000F2C2D">
        <w:rPr>
          <w:rFonts w:ascii="標楷體" w:eastAsia="標楷體" w:hAnsi="標楷體" w:cs="華康中黑體" w:hint="eastAsia"/>
          <w:sz w:val="28"/>
          <w:szCs w:val="28"/>
        </w:rPr>
        <w:t>。</w:t>
      </w:r>
    </w:p>
    <w:p w:rsidR="00071B4D" w:rsidRPr="003A3E89" w:rsidRDefault="007615A3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34" o:spid="_x0000_s1254" style="position:absolute;left:0;text-align:left;margin-left:96.35pt;margin-top:35.55pt;width:102.75pt;height:21.75pt;z-index:25189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" filled="f" strokecolor="red" strokeweight="4pt"/>
        </w:pict>
      </w:r>
      <w:r w:rsidR="00071B4D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86400" cy="3086100"/>
            <wp:effectExtent l="19050" t="19050" r="19050" b="19050"/>
            <wp:docPr id="20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1B4D" w:rsidRPr="003A3E89" w:rsidRDefault="00071B4D" w:rsidP="00071B4D">
      <w:pPr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071B4D" w:rsidRPr="003A3E89" w:rsidRDefault="00071B4D" w:rsidP="00071B4D">
      <w:pPr>
        <w:widowControl/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071B4D" w:rsidRPr="003A3E89" w:rsidRDefault="00071B4D" w:rsidP="000F2C2D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或是直接在系統操作，點擊右鍵後，點擊下圖所框選之圖示，可以新增下層目錄</w:t>
      </w:r>
    </w:p>
    <w:p w:rsidR="00071B4D" w:rsidRPr="003A3E89" w:rsidRDefault="007615A3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33" o:spid="_x0000_s1255" style="position:absolute;left:0;text-align:left;margin-left:210.25pt;margin-top:159.3pt;width:171.4pt;height:21.7pt;z-index:25189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" filled="f" strokecolor="red" strokeweight="4pt"/>
        </w:pict>
      </w:r>
      <w:r w:rsidR="00071B4D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86400" cy="3086100"/>
            <wp:effectExtent l="19050" t="19050" r="19050" b="19050"/>
            <wp:docPr id="21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1B4D" w:rsidRPr="003A3E89" w:rsidRDefault="00071B4D" w:rsidP="00071B4D">
      <w:pPr>
        <w:widowControl/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071B4D" w:rsidRPr="003A3E89" w:rsidRDefault="00071B4D" w:rsidP="000F2C2D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lastRenderedPageBreak/>
        <w:t>點擊右鍵後，點選下圖所框選之圖示，可以新增同層目錄</w:t>
      </w:r>
    </w:p>
    <w:p w:rsidR="00071B4D" w:rsidRPr="003A3E89" w:rsidRDefault="007615A3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32" o:spid="_x0000_s1256" style="position:absolute;left:0;text-align:left;margin-left:151.35pt;margin-top:114pt;width:146.3pt;height:16.3pt;z-index:25189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" filled="f" strokecolor="red" strokeweight="4pt"/>
        </w:pict>
      </w:r>
      <w:r w:rsidR="00071B4D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636380" cy="3170464"/>
            <wp:effectExtent l="19050" t="19050" r="21470" b="10886"/>
            <wp:docPr id="22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380" cy="3170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14" w:name="OLE_LINK4"/>
    </w:p>
    <w:p w:rsidR="00071B4D" w:rsidRPr="003A3E89" w:rsidRDefault="00071B4D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</w:p>
    <w:p w:rsidR="00071B4D" w:rsidRPr="003A3E89" w:rsidRDefault="00071B4D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</w:p>
    <w:p w:rsidR="00071B4D" w:rsidRPr="003A3E89" w:rsidRDefault="00071B4D" w:rsidP="000F2C2D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新增之同層目錄與另一目錄階層等級相等</w:t>
      </w:r>
      <w:bookmarkEnd w:id="14"/>
    </w:p>
    <w:p w:rsidR="00071B4D" w:rsidRPr="003A3E89" w:rsidRDefault="007615A3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_x0000_s1286" style="position:absolute;left:0;text-align:left;margin-left:12.5pt;margin-top:88.95pt;width:427.45pt;height:24pt;z-index:25192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" filled="f" strokecolor="red" strokeweight="4pt"/>
        </w:pict>
      </w:r>
      <w:r w:rsidR="00071B4D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630636" cy="3167233"/>
            <wp:effectExtent l="19050" t="19050" r="27214" b="14117"/>
            <wp:docPr id="23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636" cy="31672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1B4D" w:rsidRPr="003A3E89" w:rsidRDefault="00071B4D" w:rsidP="00071B4D">
      <w:pPr>
        <w:snapToGrid w:val="0"/>
        <w:spacing w:line="360" w:lineRule="auto"/>
        <w:ind w:firstLineChars="200" w:firstLine="560"/>
        <w:rPr>
          <w:rFonts w:ascii="標楷體" w:eastAsia="標楷體" w:hAnsi="標楷體" w:cs="華康中黑體"/>
          <w:sz w:val="28"/>
          <w:szCs w:val="28"/>
        </w:rPr>
      </w:pPr>
    </w:p>
    <w:p w:rsidR="00071B4D" w:rsidRPr="003A3E89" w:rsidRDefault="00071B4D" w:rsidP="00071B4D">
      <w:pPr>
        <w:widowControl/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/>
          <w:sz w:val="28"/>
          <w:szCs w:val="28"/>
        </w:rPr>
        <w:br w:type="page"/>
      </w:r>
    </w:p>
    <w:p w:rsidR="00071B4D" w:rsidRPr="003A3E89" w:rsidRDefault="00071B4D" w:rsidP="004A70DD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lastRenderedPageBreak/>
        <w:t>點擊右鍵後，點選下圖所框選之圖示，可以新增下層目錄</w:t>
      </w:r>
    </w:p>
    <w:p w:rsidR="00071B4D" w:rsidRPr="003A3E89" w:rsidRDefault="007615A3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_x0000_s1257" style="position:absolute;left:0;text-align:left;margin-left:201.45pt;margin-top:73.05pt;width:141.65pt;height:21.75pt;z-index:25189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" filled="f" strokecolor="red" strokeweight="4pt"/>
        </w:pict>
      </w:r>
      <w:r w:rsidR="00071B4D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86400" cy="3086100"/>
            <wp:effectExtent l="19050" t="19050" r="19050" b="19050"/>
            <wp:docPr id="24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1B4D" w:rsidRDefault="00071B4D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</w:p>
    <w:p w:rsidR="0082669F" w:rsidRPr="003A3E89" w:rsidRDefault="0082669F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</w:p>
    <w:p w:rsidR="00071B4D" w:rsidRPr="003A3E89" w:rsidRDefault="00071B4D" w:rsidP="004A70DD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新增之下層目錄屬於該目錄階層底下之ㄧ</w:t>
      </w:r>
    </w:p>
    <w:p w:rsidR="00071B4D" w:rsidRPr="003A3E89" w:rsidRDefault="007615A3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30" o:spid="_x0000_s1258" style="position:absolute;left:0;text-align:left;margin-left:12.8pt;margin-top:46.15pt;width:423.75pt;height:23.15pt;z-index:25189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" filled="f" strokecolor="red" strokeweight="4pt"/>
        </w:pict>
      </w:r>
      <w:r w:rsidR="00071B4D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86400" cy="3086100"/>
            <wp:effectExtent l="19050" t="19050" r="19050" b="19050"/>
            <wp:docPr id="25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1B4D" w:rsidRPr="003A3E89" w:rsidRDefault="00071B4D" w:rsidP="00071B4D">
      <w:pPr>
        <w:snapToGrid w:val="0"/>
        <w:spacing w:line="360" w:lineRule="auto"/>
        <w:ind w:firstLineChars="200" w:firstLine="560"/>
        <w:rPr>
          <w:rFonts w:ascii="標楷體" w:eastAsia="標楷體" w:hAnsi="標楷體" w:cs="華康中黑體"/>
          <w:sz w:val="28"/>
          <w:szCs w:val="28"/>
        </w:rPr>
      </w:pPr>
    </w:p>
    <w:p w:rsidR="00071B4D" w:rsidRPr="003A3E89" w:rsidRDefault="00071B4D" w:rsidP="00071B4D">
      <w:pPr>
        <w:widowControl/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/>
          <w:sz w:val="28"/>
          <w:szCs w:val="28"/>
        </w:rPr>
        <w:br w:type="page"/>
      </w:r>
    </w:p>
    <w:p w:rsidR="00071B4D" w:rsidRPr="003A3E89" w:rsidRDefault="00071B4D" w:rsidP="00F11A02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lastRenderedPageBreak/>
        <w:t>點選</w:t>
      </w:r>
      <w:r w:rsidR="00F11A02">
        <w:rPr>
          <w:rFonts w:ascii="標楷體" w:eastAsia="標楷體" w:hAnsi="標楷體" w:cs="華康中黑體" w:hint="eastAsia"/>
          <w:sz w:val="28"/>
          <w:szCs w:val="28"/>
        </w:rPr>
        <w:t>工項名稱(藍色字體)，將變成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下圖所框選之圖示，可以編輯該</w:t>
      </w:r>
      <w:r w:rsidR="00F11A02">
        <w:rPr>
          <w:rFonts w:ascii="標楷體" w:eastAsia="標楷體" w:hAnsi="標楷體" w:cs="華康中黑體" w:hint="eastAsia"/>
          <w:sz w:val="28"/>
          <w:szCs w:val="28"/>
        </w:rPr>
        <w:t>項目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名稱</w:t>
      </w:r>
      <w:r w:rsidR="00F11A02">
        <w:rPr>
          <w:rFonts w:ascii="標楷體" w:eastAsia="標楷體" w:hAnsi="標楷體" w:cs="華康中黑體" w:hint="eastAsia"/>
          <w:sz w:val="28"/>
          <w:szCs w:val="28"/>
        </w:rPr>
        <w:t>。</w:t>
      </w:r>
    </w:p>
    <w:p w:rsidR="00071B4D" w:rsidRPr="003A3E89" w:rsidRDefault="007615A3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_x0000_s1260" style="position:absolute;left:0;text-align:left;margin-left:40.65pt;margin-top:96.85pt;width:210.75pt;height:30.75pt;z-index:25189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" filled="f" strokecolor="red" strokeweight="4pt"/>
        </w:pict>
      </w:r>
      <w:r w:rsidR="00071B4D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86400" cy="3086100"/>
            <wp:effectExtent l="19050" t="19050" r="19050" b="19050"/>
            <wp:docPr id="26" name="圖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1B4D" w:rsidRPr="003A3E89" w:rsidRDefault="00071B4D" w:rsidP="00071B4D">
      <w:pPr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071B4D" w:rsidRPr="003A3E89" w:rsidRDefault="00071B4D" w:rsidP="00071B4D">
      <w:pPr>
        <w:snapToGrid w:val="0"/>
        <w:spacing w:line="360" w:lineRule="auto"/>
        <w:ind w:firstLineChars="200" w:firstLine="560"/>
        <w:rPr>
          <w:rFonts w:ascii="標楷體" w:eastAsia="標楷體" w:hAnsi="標楷體" w:cs="華康中黑體"/>
          <w:sz w:val="28"/>
          <w:szCs w:val="28"/>
        </w:rPr>
      </w:pPr>
    </w:p>
    <w:p w:rsidR="00071B4D" w:rsidRPr="003A3E89" w:rsidRDefault="00071B4D" w:rsidP="000F03CD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直接於網頁上填寫，填寫完成後，點擊鍵盤確認鍵即可儲存</w:t>
      </w:r>
    </w:p>
    <w:p w:rsidR="00071B4D" w:rsidRPr="003A3E89" w:rsidRDefault="00071B4D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86400" cy="3086100"/>
            <wp:effectExtent l="19050" t="19050" r="19050" b="19050"/>
            <wp:docPr id="27" name="圖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1B4D" w:rsidRPr="003A3E89" w:rsidRDefault="00071B4D" w:rsidP="00071B4D">
      <w:pPr>
        <w:snapToGrid w:val="0"/>
        <w:spacing w:line="360" w:lineRule="auto"/>
        <w:ind w:firstLineChars="200" w:firstLine="560"/>
        <w:rPr>
          <w:rFonts w:ascii="標楷體" w:eastAsia="標楷體" w:hAnsi="標楷體" w:cs="華康中黑體"/>
          <w:sz w:val="28"/>
          <w:szCs w:val="28"/>
        </w:rPr>
      </w:pPr>
    </w:p>
    <w:p w:rsidR="00071B4D" w:rsidRPr="003A3E89" w:rsidRDefault="00071B4D" w:rsidP="00071B4D">
      <w:pPr>
        <w:widowControl/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/>
          <w:sz w:val="28"/>
          <w:szCs w:val="28"/>
        </w:rPr>
        <w:br w:type="page"/>
      </w:r>
    </w:p>
    <w:p w:rsidR="00071B4D" w:rsidRPr="003A3E89" w:rsidRDefault="00071B4D" w:rsidP="000F03CD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lastRenderedPageBreak/>
        <w:t>點擊右鍵後，點選下圖所框選之圖示，可以新增下層工項</w:t>
      </w:r>
    </w:p>
    <w:p w:rsidR="00071B4D" w:rsidRPr="003A3E89" w:rsidRDefault="007615A3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28" o:spid="_x0000_s1259" style="position:absolute;left:0;text-align:left;margin-left:202.55pt;margin-top:133.5pt;width:172.25pt;height:22.5pt;z-index:25189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" filled="f" strokecolor="red" strokeweight="4pt"/>
        </w:pict>
      </w:r>
      <w:r w:rsidR="00071B4D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86400" cy="3086100"/>
            <wp:effectExtent l="19050" t="19050" r="19050" b="19050"/>
            <wp:docPr id="28" name="圖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1B4D" w:rsidRPr="003A3E89" w:rsidRDefault="00071B4D" w:rsidP="00071B4D">
      <w:pPr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071B4D" w:rsidRPr="003A3E89" w:rsidRDefault="00071B4D" w:rsidP="00071B4D">
      <w:pPr>
        <w:widowControl/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071B4D" w:rsidRPr="003A3E89" w:rsidRDefault="00071B4D" w:rsidP="001F5780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新增之下層工項屬於該目錄階層底下之ㄧ</w:t>
      </w:r>
    </w:p>
    <w:p w:rsidR="00071B4D" w:rsidRPr="003A3E89" w:rsidRDefault="007615A3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 w:rsidRPr="007615A3">
        <w:rPr>
          <w:rFonts w:ascii="標楷體" w:eastAsia="標楷體" w:hAnsi="標楷體"/>
          <w:noProof/>
          <w:sz w:val="28"/>
          <w:szCs w:val="28"/>
        </w:rPr>
        <w:pict>
          <v:rect id="_x0000_s1287" style="position:absolute;left:0;text-align:left;margin-left:13.15pt;margin-top:104.4pt;width:426.8pt;height:22.5pt;z-index:25192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" filled="f" strokecolor="red" strokeweight="4pt"/>
        </w:pict>
      </w:r>
      <w:r w:rsidR="00071B4D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86400" cy="3086100"/>
            <wp:effectExtent l="19050" t="19050" r="19050" b="19050"/>
            <wp:docPr id="29" name="圖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1B4D" w:rsidRPr="003A3E89" w:rsidRDefault="00071B4D" w:rsidP="00071B4D">
      <w:pPr>
        <w:snapToGrid w:val="0"/>
        <w:spacing w:line="360" w:lineRule="auto"/>
        <w:ind w:firstLineChars="200" w:firstLine="560"/>
        <w:rPr>
          <w:rFonts w:ascii="標楷體" w:eastAsia="標楷體" w:hAnsi="標楷體" w:cs="華康中黑體"/>
          <w:sz w:val="28"/>
          <w:szCs w:val="28"/>
        </w:rPr>
      </w:pPr>
      <w:bookmarkStart w:id="15" w:name="OLE_LINK9"/>
    </w:p>
    <w:p w:rsidR="00071B4D" w:rsidRPr="003A3E89" w:rsidRDefault="00071B4D" w:rsidP="00071B4D">
      <w:pPr>
        <w:widowControl/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/>
          <w:sz w:val="28"/>
          <w:szCs w:val="28"/>
        </w:rPr>
        <w:br w:type="page"/>
      </w:r>
    </w:p>
    <w:p w:rsidR="00071B4D" w:rsidRPr="003A3E89" w:rsidRDefault="00071B4D" w:rsidP="00C740FC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lastRenderedPageBreak/>
        <w:t>點選下圖所框選之圖示，可以編輯該工項名稱</w:t>
      </w:r>
      <w:bookmarkEnd w:id="15"/>
    </w:p>
    <w:p w:rsidR="00071B4D" w:rsidRPr="003A3E89" w:rsidRDefault="007615A3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_x0000_s1261" style="position:absolute;left:0;text-align:left;margin-left:81.05pt;margin-top:56.55pt;width:148.15pt;height:24pt;z-index:25190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" filled="f" strokecolor="red" strokeweight="4pt"/>
        </w:pict>
      </w:r>
      <w:bookmarkStart w:id="16" w:name="OLE_LINK13"/>
      <w:bookmarkStart w:id="17" w:name="OLE_LINK14"/>
      <w:r w:rsidR="00071B4D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86400" cy="3086100"/>
            <wp:effectExtent l="19050" t="19050" r="19050" b="19050"/>
            <wp:docPr id="30" name="圖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16"/>
      <w:bookmarkEnd w:id="17"/>
    </w:p>
    <w:p w:rsidR="00071B4D" w:rsidRPr="003A3E89" w:rsidRDefault="00071B4D" w:rsidP="00071B4D">
      <w:pPr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071B4D" w:rsidRPr="003A3E89" w:rsidRDefault="00071B4D" w:rsidP="00071B4D">
      <w:pPr>
        <w:widowControl/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071B4D" w:rsidRPr="003A3E89" w:rsidRDefault="00071B4D" w:rsidP="00C740FC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直接於網頁上填寫，填寫完成後，點擊鍵盤</w:t>
      </w:r>
      <w:bookmarkStart w:id="18" w:name="OLE_LINK8"/>
      <w:r w:rsidRPr="003A3E89">
        <w:rPr>
          <w:rFonts w:ascii="標楷體" w:eastAsia="標楷體" w:hAnsi="標楷體" w:cs="華康中黑體" w:hint="eastAsia"/>
          <w:sz w:val="28"/>
          <w:szCs w:val="28"/>
        </w:rPr>
        <w:t>確認鍵</w:t>
      </w:r>
      <w:bookmarkEnd w:id="18"/>
      <w:r w:rsidRPr="003A3E89">
        <w:rPr>
          <w:rFonts w:ascii="標楷體" w:eastAsia="標楷體" w:hAnsi="標楷體" w:cs="華康中黑體" w:hint="eastAsia"/>
          <w:sz w:val="28"/>
          <w:szCs w:val="28"/>
        </w:rPr>
        <w:t>即可儲存</w:t>
      </w:r>
    </w:p>
    <w:p w:rsidR="00071B4D" w:rsidRPr="003A3E89" w:rsidRDefault="00071B4D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86400" cy="3086100"/>
            <wp:effectExtent l="19050" t="19050" r="19050" b="19050"/>
            <wp:docPr id="31" name="圖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1B4D" w:rsidRPr="003A3E89" w:rsidRDefault="00071B4D" w:rsidP="00071B4D">
      <w:pPr>
        <w:widowControl/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  <w:bookmarkStart w:id="19" w:name="OLE_LINK10"/>
      <w:r w:rsidRPr="003A3E89">
        <w:rPr>
          <w:rFonts w:ascii="標楷體" w:eastAsia="標楷體" w:hAnsi="標楷體" w:cs="華康中黑體"/>
          <w:sz w:val="28"/>
          <w:szCs w:val="28"/>
        </w:rPr>
        <w:br w:type="page"/>
      </w:r>
    </w:p>
    <w:p w:rsidR="00071B4D" w:rsidRPr="003A3E89" w:rsidRDefault="00071B4D" w:rsidP="00C324F4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lastRenderedPageBreak/>
        <w:t>點擊右鍵後，點選下圖所框選之</w:t>
      </w:r>
      <w:r w:rsidR="00C324F4">
        <w:rPr>
          <w:rFonts w:ascii="標楷體" w:eastAsia="標楷體" w:hAnsi="標楷體" w:cs="華康中黑體" w:hint="eastAsia"/>
          <w:sz w:val="28"/>
          <w:szCs w:val="28"/>
        </w:rPr>
        <w:t>紅色</w:t>
      </w:r>
      <w:r w:rsidR="001C2E56">
        <w:rPr>
          <w:rFonts w:ascii="標楷體" w:eastAsia="標楷體" w:hAnsi="標楷體" w:cs="華康中黑體" w:hint="eastAsia"/>
          <w:sz w:val="28"/>
          <w:szCs w:val="28"/>
        </w:rPr>
        <w:t>「</w:t>
      </w:r>
      <w:r w:rsidR="001C2E56">
        <w:rPr>
          <w:rFonts w:ascii="新細明體" w:hAnsi="新細明體" w:cs="華康中黑體" w:hint="eastAsia"/>
          <w:sz w:val="28"/>
          <w:szCs w:val="28"/>
        </w:rPr>
        <w:t>ⅹ</w:t>
      </w:r>
      <w:r w:rsidR="001C2E56">
        <w:rPr>
          <w:rFonts w:ascii="標楷體" w:eastAsia="標楷體" w:hAnsi="標楷體" w:cs="華康中黑體" w:hint="eastAsia"/>
          <w:sz w:val="28"/>
          <w:szCs w:val="28"/>
        </w:rPr>
        <w:t>」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圖示，可以刪除該工項或資料夾</w:t>
      </w:r>
      <w:bookmarkEnd w:id="19"/>
    </w:p>
    <w:p w:rsidR="00071B4D" w:rsidRPr="003A3E89" w:rsidRDefault="007615A3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26" o:spid="_x0000_s1262" style="position:absolute;left:0;text-align:left;margin-left:175.95pt;margin-top:157.8pt;width:169.7pt;height:23.15pt;z-index:25190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" filled="f" strokecolor="red" strokeweight="4pt"/>
        </w:pict>
      </w:r>
      <w:r w:rsidR="00071B4D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86400" cy="3086100"/>
            <wp:effectExtent l="19050" t="19050" r="19050" b="19050"/>
            <wp:docPr id="736" name="圖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1B4D" w:rsidRPr="003A3E89" w:rsidRDefault="00071B4D" w:rsidP="00071B4D">
      <w:pPr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071B4D" w:rsidRPr="003A3E89" w:rsidRDefault="00071B4D" w:rsidP="00071B4D">
      <w:pPr>
        <w:widowControl/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071B4D" w:rsidRPr="003A3E89" w:rsidRDefault="00B562FF" w:rsidP="00493A83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 w:hint="eastAsia"/>
          <w:sz w:val="28"/>
          <w:szCs w:val="28"/>
        </w:rPr>
        <w:t>點擊右鍵後，點選下圖所框選之「↑↓」</w:t>
      </w:r>
      <w:r w:rsidR="00071B4D" w:rsidRPr="003A3E89">
        <w:rPr>
          <w:rFonts w:ascii="標楷體" w:eastAsia="標楷體" w:hAnsi="標楷體" w:cs="華康中黑體" w:hint="eastAsia"/>
          <w:sz w:val="28"/>
          <w:szCs w:val="28"/>
        </w:rPr>
        <w:t>圖示，可以移動該工項或資料夾</w:t>
      </w:r>
    </w:p>
    <w:p w:rsidR="00071B4D" w:rsidRDefault="007615A3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_x0000_s1263" style="position:absolute;left:0;text-align:left;margin-left:175.95pt;margin-top:70.05pt;width:169.7pt;height:39.7pt;z-index:25190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" filled="f" strokecolor="red" strokeweight="4pt"/>
        </w:pict>
      </w:r>
      <w:r w:rsidR="00071B4D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86400" cy="3086100"/>
            <wp:effectExtent l="19050" t="19050" r="19050" b="19050"/>
            <wp:docPr id="752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3A83" w:rsidRPr="003A3E89" w:rsidRDefault="00493A83" w:rsidP="00493A83">
      <w:pPr>
        <w:widowControl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sz w:val="28"/>
          <w:szCs w:val="28"/>
        </w:rPr>
        <w:br w:type="page"/>
      </w:r>
    </w:p>
    <w:p w:rsidR="00493A83" w:rsidRPr="00493A83" w:rsidRDefault="00071B4D" w:rsidP="000B14C5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b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lastRenderedPageBreak/>
        <w:t>如欲編輯單位、數量及單價可以直接於頁面上編輯</w:t>
      </w:r>
    </w:p>
    <w:p w:rsidR="00071B4D" w:rsidRPr="003A3E89" w:rsidRDefault="007615A3" w:rsidP="00493A83">
      <w:pPr>
        <w:pStyle w:val="a9"/>
        <w:snapToGrid w:val="0"/>
        <w:spacing w:line="360" w:lineRule="auto"/>
        <w:ind w:leftChars="0" w:left="0"/>
        <w:rPr>
          <w:rFonts w:ascii="標楷體" w:eastAsia="標楷體" w:hAnsi="標楷體" w:cs="華康中黑體"/>
          <w:b/>
          <w:sz w:val="28"/>
          <w:szCs w:val="28"/>
        </w:rPr>
      </w:pPr>
      <w:r w:rsidRPr="007615A3">
        <w:rPr>
          <w:rFonts w:ascii="標楷體" w:eastAsia="標楷體" w:hAnsi="標楷體" w:cs="華康中黑體"/>
          <w:noProof/>
          <w:sz w:val="28"/>
          <w:szCs w:val="28"/>
        </w:rPr>
        <w:pict>
          <v:rect id="矩形 24" o:spid="_x0000_s1264" style="position:absolute;margin-left:271.1pt;margin-top:90pt;width:68.25pt;height:27.75pt;z-index:25190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" filled="f" strokecolor="red" strokeweight="4pt"/>
        </w:pict>
      </w:r>
      <w:r w:rsidR="00071B4D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86400" cy="3086100"/>
            <wp:effectExtent l="19050" t="19050" r="19050" b="19050"/>
            <wp:docPr id="753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71B4D" w:rsidRPr="003A3E89">
        <w:rPr>
          <w:rFonts w:ascii="標楷體" w:eastAsia="標楷體" w:hAnsi="標楷體" w:cs="華康中黑體"/>
          <w:sz w:val="28"/>
          <w:szCs w:val="28"/>
        </w:rPr>
        <w:br/>
      </w:r>
      <w:bookmarkStart w:id="20" w:name="OLE_LINK11"/>
    </w:p>
    <w:p w:rsidR="00071B4D" w:rsidRPr="000B14C5" w:rsidRDefault="00071B4D" w:rsidP="00452082">
      <w:pPr>
        <w:pStyle w:val="a9"/>
        <w:numPr>
          <w:ilvl w:val="0"/>
          <w:numId w:val="7"/>
        </w:numPr>
        <w:snapToGrid w:val="0"/>
        <w:spacing w:line="360" w:lineRule="auto"/>
        <w:ind w:leftChars="0"/>
        <w:outlineLvl w:val="1"/>
        <w:rPr>
          <w:rFonts w:ascii="標楷體" w:eastAsia="標楷體" w:hAnsi="標楷體" w:cs="華康中黑體"/>
          <w:sz w:val="28"/>
          <w:szCs w:val="28"/>
        </w:rPr>
      </w:pPr>
      <w:bookmarkStart w:id="21" w:name="_Toc384909643"/>
      <w:r w:rsidRPr="000B14C5">
        <w:rPr>
          <w:rFonts w:ascii="標楷體" w:eastAsia="標楷體" w:hAnsi="標楷體" w:cs="華康中黑體" w:hint="eastAsia"/>
          <w:sz w:val="28"/>
          <w:szCs w:val="28"/>
        </w:rPr>
        <w:t>填寫進度規劃項目</w:t>
      </w:r>
      <w:bookmarkEnd w:id="21"/>
    </w:p>
    <w:p w:rsidR="00071B4D" w:rsidRPr="000B14C5" w:rsidRDefault="00071B4D" w:rsidP="000B14C5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在日報表系統中的進度規劃項目填寫是為了規劃出進度管理曲線</w:t>
      </w:r>
      <w:r w:rsidRPr="000B14C5">
        <w:rPr>
          <w:rFonts w:ascii="標楷體" w:eastAsia="標楷體" w:hAnsi="標楷體" w:cs="華康中黑體" w:hint="eastAsia"/>
          <w:sz w:val="28"/>
          <w:szCs w:val="28"/>
        </w:rPr>
        <w:t>對於一件新工程案時，點擊右鍵後，點擊下圖所框選之圖示，可以新增下層目錄</w:t>
      </w:r>
    </w:p>
    <w:p w:rsidR="00071B4D" w:rsidRPr="003A3E89" w:rsidRDefault="007615A3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61" o:spid="_x0000_s1265" style="position:absolute;left:0;text-align:left;margin-left:247.1pt;margin-top:82.6pt;width:112.6pt;height:34.3pt;z-index:25190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" filled="f" strokecolor="red" strokeweight="4pt"/>
        </w:pict>
      </w:r>
      <w:r w:rsidR="00071B4D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86400" cy="3086100"/>
            <wp:effectExtent l="19050" t="19050" r="19050" b="19050"/>
            <wp:docPr id="755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1B4D" w:rsidRPr="003A3E89" w:rsidRDefault="00071B4D" w:rsidP="00071B4D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071B4D" w:rsidRPr="003A3E89" w:rsidRDefault="00071B4D" w:rsidP="00004A45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lastRenderedPageBreak/>
        <w:t>點擊右鍵後，點選下圖所框選之圖示，可以新增同層目錄</w:t>
      </w:r>
    </w:p>
    <w:p w:rsidR="00004A45" w:rsidRPr="003A3E89" w:rsidRDefault="007615A3" w:rsidP="00004A45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60" o:spid="_x0000_s1266" style="position:absolute;left:0;text-align:left;margin-left:170.2pt;margin-top:126.3pt;width:145.45pt;height:17.9pt;z-index:25190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" filled="f" strokecolor="red" strokeweight="4pt"/>
        </w:pict>
      </w:r>
      <w:r w:rsidR="00071B4D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86400" cy="3086100"/>
            <wp:effectExtent l="19050" t="19050" r="19050" b="19050"/>
            <wp:docPr id="757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1B4D" w:rsidRPr="003A3E89" w:rsidRDefault="00071B4D" w:rsidP="00004A45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新增之同層目錄與另一目錄階層等級相等</w:t>
      </w:r>
    </w:p>
    <w:p w:rsidR="00071B4D" w:rsidRPr="003A3E89" w:rsidRDefault="007615A3" w:rsidP="00CF25D1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59" o:spid="_x0000_s1268" style="position:absolute;left:0;text-align:left;margin-left:18.75pt;margin-top:37.7pt;width:416.3pt;height:53.95pt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" filled="f" strokecolor="red" strokeweight="4pt"/>
        </w:pict>
      </w:r>
      <w:r w:rsidR="00071B4D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86400" cy="1301750"/>
            <wp:effectExtent l="19050" t="19050" r="19050" b="12700"/>
            <wp:docPr id="758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01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1B4D" w:rsidRPr="003A3E89" w:rsidRDefault="00071B4D" w:rsidP="000353FD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點擊右鍵後，點選下圖所框選之圖示，可以新增下層目錄</w:t>
      </w:r>
    </w:p>
    <w:p w:rsidR="00071B4D" w:rsidRPr="003A3E89" w:rsidRDefault="007615A3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58" o:spid="_x0000_s1267" style="position:absolute;left:0;text-align:left;margin-left:161.4pt;margin-top:107.55pt;width:143.45pt;height:20.85pt;z-index:25190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" filled="f" strokecolor="red" strokeweight="4pt"/>
        </w:pict>
      </w:r>
      <w:r w:rsidR="00071B4D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86400" cy="3086100"/>
            <wp:effectExtent l="19050" t="19050" r="19050" b="19050"/>
            <wp:docPr id="759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2AB9" w:rsidRDefault="00071B4D" w:rsidP="00E92AB9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lastRenderedPageBreak/>
        <w:t>新增之下層目錄屬於該目錄階層底下之ㄧ</w:t>
      </w:r>
    </w:p>
    <w:p w:rsidR="00071B4D" w:rsidRDefault="007615A3" w:rsidP="00B11915">
      <w:pPr>
        <w:pStyle w:val="a9"/>
        <w:snapToGrid w:val="0"/>
        <w:spacing w:line="360" w:lineRule="auto"/>
        <w:ind w:leftChars="0" w:left="0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57" o:spid="_x0000_s1269" style="position:absolute;left:0;text-align:left;margin-left:6.25pt;margin-top:97.7pt;width:439.85pt;height:44.85pt;z-index:25190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" filled="f" strokecolor="red" strokeweight="4pt"/>
        </w:pict>
      </w:r>
      <w:r w:rsidR="00071B4D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48020" cy="2051208"/>
            <wp:effectExtent l="19050" t="19050" r="24130" b="25242"/>
            <wp:docPr id="760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0" cy="20512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1915" w:rsidRPr="003A3E89" w:rsidRDefault="00B11915" w:rsidP="00B11915">
      <w:pPr>
        <w:pStyle w:val="a9"/>
        <w:snapToGrid w:val="0"/>
        <w:spacing w:line="360" w:lineRule="auto"/>
        <w:ind w:leftChars="0" w:left="0"/>
        <w:jc w:val="center"/>
        <w:rPr>
          <w:rFonts w:ascii="標楷體" w:eastAsia="標楷體" w:hAnsi="標楷體" w:cs="華康中黑體"/>
          <w:sz w:val="28"/>
          <w:szCs w:val="28"/>
        </w:rPr>
      </w:pPr>
    </w:p>
    <w:p w:rsidR="00071B4D" w:rsidRPr="003A3E89" w:rsidRDefault="00071B4D" w:rsidP="00E92AB9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點選下圖所框選之圖示，可以編輯該目錄名稱</w:t>
      </w:r>
    </w:p>
    <w:p w:rsidR="00071B4D" w:rsidRPr="003A3E89" w:rsidRDefault="007615A3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56" o:spid="_x0000_s1270" style="position:absolute;left:0;text-align:left;margin-left:26.7pt;margin-top:112.35pt;width:264.1pt;height:21.65pt;z-index:25191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" filled="f" strokecolor="red" strokeweight="4pt"/>
        </w:pict>
      </w:r>
      <w:r w:rsidR="00071B4D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32780" cy="1730217"/>
            <wp:effectExtent l="19050" t="19050" r="20320" b="22383"/>
            <wp:docPr id="762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7302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1B4D" w:rsidRPr="003A3E89" w:rsidRDefault="00071B4D" w:rsidP="00071B4D">
      <w:pPr>
        <w:widowControl/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071B4D" w:rsidRPr="003A3E89" w:rsidRDefault="00071B4D" w:rsidP="00E92AB9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直接於網頁上填寫，填寫完成後，點擊鍵盤確認鍵即可儲存</w:t>
      </w:r>
    </w:p>
    <w:p w:rsidR="00071B4D" w:rsidRPr="003A3E89" w:rsidRDefault="007615A3" w:rsidP="00B11915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 w:rsidRPr="007615A3">
        <w:rPr>
          <w:rFonts w:ascii="標楷體" w:eastAsia="標楷體" w:hAnsi="標楷體"/>
          <w:noProof/>
          <w:sz w:val="28"/>
          <w:szCs w:val="28"/>
        </w:rPr>
        <w:pict>
          <v:rect id="_x0000_s1296" style="position:absolute;left:0;text-align:left;margin-left:33.7pt;margin-top:106.3pt;width:251.4pt;height:21.65pt;z-index:25193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" filled="f" strokecolor="red" strokeweight="4pt"/>
        </w:pict>
      </w:r>
      <w:r w:rsidR="00071B4D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86400" cy="3086100"/>
            <wp:effectExtent l="19050" t="19050" r="19050" b="19050"/>
            <wp:docPr id="76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1B4D" w:rsidRPr="003A3E89" w:rsidRDefault="00071B4D" w:rsidP="00E92AB9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lastRenderedPageBreak/>
        <w:t>點擊右鍵後，點選下圖所框選之圖示，可以新增下層工項</w:t>
      </w:r>
    </w:p>
    <w:p w:rsidR="00B11915" w:rsidRPr="003A3E89" w:rsidRDefault="007615A3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55" o:spid="_x0000_s1271" style="position:absolute;left:0;text-align:left;margin-left:203.65pt;margin-top:61pt;width:143.75pt;height:19.4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" filled="f" strokecolor="red" strokeweight="4pt"/>
        </w:pict>
      </w:r>
      <w:r w:rsidR="00071B4D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86400" cy="1936750"/>
            <wp:effectExtent l="19050" t="19050" r="19050" b="25400"/>
            <wp:docPr id="764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3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1B4D" w:rsidRPr="003A3E89" w:rsidRDefault="00071B4D" w:rsidP="00E92AB9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新增之下層工項屬於該目錄階層底下之ㄧ</w:t>
      </w:r>
    </w:p>
    <w:p w:rsidR="00B11915" w:rsidRPr="003A3E89" w:rsidRDefault="007615A3" w:rsidP="00B11915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54" o:spid="_x0000_s1272" style="position:absolute;left:0;text-align:left;margin-left:19.1pt;margin-top:108pt;width:416.55pt;height:32.55pt;z-index:25191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" filled="f" strokecolor="red" strokeweight="4pt"/>
        </w:pict>
      </w:r>
      <w:r w:rsidR="00071B4D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86400" cy="2444750"/>
            <wp:effectExtent l="19050" t="19050" r="19050" b="12700"/>
            <wp:docPr id="765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44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1B4D" w:rsidRPr="003A3E89" w:rsidRDefault="00071B4D" w:rsidP="00D16EE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點選下圖所框選之圖示，可以編輯該工項名稱</w:t>
      </w:r>
    </w:p>
    <w:p w:rsidR="00071B4D" w:rsidRDefault="007615A3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53" o:spid="_x0000_s1273" style="position:absolute;left:0;text-align:left;margin-left:47pt;margin-top:126.3pt;width:225.8pt;height:40.75pt;z-index:25191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" filled="f" strokecolor="red" strokeweight="4pt"/>
        </w:pict>
      </w:r>
      <w:r w:rsidR="00071B4D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86400" cy="2787650"/>
            <wp:effectExtent l="19050" t="19050" r="19050" b="12700"/>
            <wp:docPr id="766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7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6E7F" w:rsidRPr="003A3E89" w:rsidRDefault="00816E7F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</w:p>
    <w:p w:rsidR="00071B4D" w:rsidRPr="003A3E89" w:rsidRDefault="00071B4D" w:rsidP="00D22978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lastRenderedPageBreak/>
        <w:t>直接於網頁上填寫，填寫完成後，點擊鍵盤確認鍵即可儲存</w:t>
      </w:r>
    </w:p>
    <w:p w:rsidR="00071B4D" w:rsidRPr="003A3E89" w:rsidRDefault="00071B4D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86400" cy="3086100"/>
            <wp:effectExtent l="19050" t="19050" r="19050" b="19050"/>
            <wp:docPr id="767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1B4D" w:rsidRPr="003A3E89" w:rsidRDefault="00071B4D" w:rsidP="00071B4D">
      <w:pPr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071B4D" w:rsidRPr="003A3E89" w:rsidRDefault="00071B4D" w:rsidP="00071B4D">
      <w:pPr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071B4D" w:rsidRPr="003A3E89" w:rsidRDefault="00071B4D" w:rsidP="00D22978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點擊右鍵後，點選下圖所框選之紅色</w:t>
      </w:r>
      <w:r w:rsidR="001C2E56">
        <w:rPr>
          <w:rFonts w:ascii="標楷體" w:eastAsia="標楷體" w:hAnsi="標楷體" w:cs="華康中黑體" w:hint="eastAsia"/>
          <w:sz w:val="28"/>
          <w:szCs w:val="28"/>
        </w:rPr>
        <w:t>「</w:t>
      </w:r>
      <w:r w:rsidR="001C2E56">
        <w:rPr>
          <w:rFonts w:ascii="新細明體" w:hAnsi="新細明體" w:cs="華康中黑體" w:hint="eastAsia"/>
          <w:sz w:val="28"/>
          <w:szCs w:val="28"/>
        </w:rPr>
        <w:t>ⅹ</w:t>
      </w:r>
      <w:r w:rsidR="001C2E56">
        <w:rPr>
          <w:rFonts w:ascii="標楷體" w:eastAsia="標楷體" w:hAnsi="標楷體" w:cs="華康中黑體" w:hint="eastAsia"/>
          <w:sz w:val="28"/>
          <w:szCs w:val="28"/>
        </w:rPr>
        <w:t>」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圖示，可以刪除該工項或資料夾</w:t>
      </w:r>
    </w:p>
    <w:p w:rsidR="00071B4D" w:rsidRPr="003A3E89" w:rsidRDefault="007615A3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52" o:spid="_x0000_s1274" style="position:absolute;left:0;text-align:left;margin-left:254.8pt;margin-top:120.45pt;width:142.3pt;height:22.6pt;z-index:25191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" filled="f" strokecolor="red" strokeweight="4pt"/>
        </w:pict>
      </w:r>
      <w:r w:rsidR="00071B4D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86400" cy="3086100"/>
            <wp:effectExtent l="19050" t="19050" r="19050" b="19050"/>
            <wp:docPr id="33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1B4D" w:rsidRPr="003A3E89" w:rsidRDefault="00071B4D" w:rsidP="00071B4D">
      <w:pPr>
        <w:widowControl/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/>
          <w:sz w:val="28"/>
          <w:szCs w:val="28"/>
        </w:rPr>
        <w:br w:type="page"/>
      </w:r>
    </w:p>
    <w:p w:rsidR="00071B4D" w:rsidRPr="003A3E89" w:rsidRDefault="00B562FF" w:rsidP="008C7BAF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 w:hint="eastAsia"/>
          <w:sz w:val="28"/>
          <w:szCs w:val="28"/>
        </w:rPr>
        <w:lastRenderedPageBreak/>
        <w:t>點擊右鍵後，點選下圖所框選之「↑↓」</w:t>
      </w:r>
      <w:r w:rsidR="00071B4D" w:rsidRPr="003A3E89">
        <w:rPr>
          <w:rFonts w:ascii="標楷體" w:eastAsia="標楷體" w:hAnsi="標楷體" w:cs="華康中黑體" w:hint="eastAsia"/>
          <w:sz w:val="28"/>
          <w:szCs w:val="28"/>
        </w:rPr>
        <w:t>圖示，可以移動該工項或資料夾</w:t>
      </w:r>
    </w:p>
    <w:p w:rsidR="00071B4D" w:rsidRPr="003A3E89" w:rsidRDefault="007615A3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51" o:spid="_x0000_s1275" style="position:absolute;left:0;text-align:left;margin-left:255.3pt;margin-top:124.7pt;width:142.65pt;height:38.7pt;z-index:25191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" filled="f" strokecolor="red" strokeweight="4pt"/>
        </w:pict>
      </w:r>
      <w:r w:rsidR="00071B4D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86400" cy="3086100"/>
            <wp:effectExtent l="19050" t="19050" r="19050" b="19050"/>
            <wp:docPr id="50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1B4D" w:rsidRPr="003A3E89" w:rsidRDefault="00071B4D" w:rsidP="00071B4D">
      <w:pPr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071B4D" w:rsidRPr="003A3E89" w:rsidRDefault="00071B4D" w:rsidP="00071B4D">
      <w:pPr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F80295" w:rsidRDefault="00071B4D" w:rsidP="00F80295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bookmarkStart w:id="22" w:name="OLE_LINK16"/>
      <w:r w:rsidRPr="003A3E89">
        <w:rPr>
          <w:rFonts w:ascii="標楷體" w:eastAsia="標楷體" w:hAnsi="標楷體" w:cs="華康中黑體" w:hint="eastAsia"/>
          <w:sz w:val="28"/>
          <w:szCs w:val="28"/>
        </w:rPr>
        <w:t>如欲編輯預定第幾天開始、開始及價格可以直接於頁面上編輯</w:t>
      </w:r>
      <w:bookmarkEnd w:id="22"/>
      <w:r w:rsidRPr="003A3E89">
        <w:rPr>
          <w:rFonts w:ascii="標楷體" w:eastAsia="標楷體" w:hAnsi="標楷體" w:cs="華康中黑體" w:hint="eastAsia"/>
          <w:sz w:val="28"/>
          <w:szCs w:val="28"/>
        </w:rPr>
        <w:t xml:space="preserve"> </w:t>
      </w:r>
    </w:p>
    <w:p w:rsidR="00071B4D" w:rsidRPr="003A3E89" w:rsidRDefault="007615A3" w:rsidP="001D3018">
      <w:pPr>
        <w:pStyle w:val="a9"/>
        <w:snapToGrid w:val="0"/>
        <w:spacing w:line="360" w:lineRule="auto"/>
        <w:ind w:leftChars="0" w:left="0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50" o:spid="_x0000_s1276" style="position:absolute;left:0;text-align:left;margin-left:376.35pt;margin-top:110.55pt;width:57pt;height:28.5pt;z-index:25191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" filled="f" strokecolor="red" strokeweight="4pt"/>
        </w:pict>
      </w:r>
      <w:r w:rsidR="00071B4D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86400" cy="3086100"/>
            <wp:effectExtent l="19050" t="19050" r="19050" b="19050"/>
            <wp:docPr id="52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20"/>
    </w:p>
    <w:p w:rsidR="00071B4D" w:rsidRPr="003A3E89" w:rsidRDefault="00071B4D" w:rsidP="00071B4D">
      <w:pPr>
        <w:widowControl/>
        <w:snapToGrid w:val="0"/>
        <w:spacing w:line="360" w:lineRule="auto"/>
        <w:rPr>
          <w:rFonts w:ascii="標楷體" w:eastAsia="標楷體" w:hAnsi="標楷體" w:cs="華康中黑體"/>
          <w:b/>
          <w:bCs/>
          <w:sz w:val="28"/>
          <w:szCs w:val="28"/>
        </w:rPr>
      </w:pPr>
      <w:r w:rsidRPr="003A3E89">
        <w:rPr>
          <w:rFonts w:ascii="標楷體" w:eastAsia="標楷體" w:hAnsi="標楷體" w:cs="華康中黑體"/>
          <w:b/>
          <w:bCs/>
          <w:sz w:val="28"/>
          <w:szCs w:val="28"/>
        </w:rPr>
        <w:br w:type="page"/>
      </w:r>
    </w:p>
    <w:p w:rsidR="00071B4D" w:rsidRPr="00BA20AF" w:rsidRDefault="00071B4D" w:rsidP="00BA20AF">
      <w:pPr>
        <w:pStyle w:val="a9"/>
        <w:numPr>
          <w:ilvl w:val="0"/>
          <w:numId w:val="7"/>
        </w:numPr>
        <w:snapToGrid w:val="0"/>
        <w:spacing w:line="360" w:lineRule="auto"/>
        <w:ind w:leftChars="0"/>
        <w:outlineLvl w:val="1"/>
        <w:rPr>
          <w:rFonts w:ascii="標楷體" w:eastAsia="標楷體" w:hAnsi="標楷體" w:cs="華康中黑體"/>
          <w:sz w:val="28"/>
          <w:szCs w:val="28"/>
        </w:rPr>
      </w:pPr>
      <w:bookmarkStart w:id="23" w:name="_Toc384909644"/>
      <w:r w:rsidRPr="00BA20AF">
        <w:rPr>
          <w:rFonts w:ascii="標楷體" w:eastAsia="標楷體" w:hAnsi="標楷體" w:cs="華康中黑體" w:hint="eastAsia"/>
          <w:bCs/>
          <w:sz w:val="28"/>
          <w:szCs w:val="28"/>
        </w:rPr>
        <w:lastRenderedPageBreak/>
        <w:t>列印區間</w:t>
      </w:r>
      <w:r w:rsidRPr="00BA20AF">
        <w:rPr>
          <w:rFonts w:ascii="標楷體" w:eastAsia="標楷體" w:hAnsi="標楷體" w:cs="華康中黑體" w:hint="eastAsia"/>
          <w:sz w:val="28"/>
          <w:szCs w:val="28"/>
        </w:rPr>
        <w:t>報表</w:t>
      </w:r>
      <w:bookmarkEnd w:id="23"/>
    </w:p>
    <w:p w:rsidR="00071B4D" w:rsidRPr="003A3E89" w:rsidRDefault="00B562FF" w:rsidP="0005054D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 w:hint="eastAsia"/>
          <w:sz w:val="28"/>
          <w:szCs w:val="28"/>
        </w:rPr>
        <w:t>當日報表須大量匯出時，可以選擇「列印區間報表」</w:t>
      </w:r>
      <w:r w:rsidR="00071B4D" w:rsidRPr="003A3E89">
        <w:rPr>
          <w:rFonts w:ascii="標楷體" w:eastAsia="標楷體" w:hAnsi="標楷體" w:cs="華康中黑體" w:hint="eastAsia"/>
          <w:sz w:val="28"/>
          <w:szCs w:val="28"/>
        </w:rPr>
        <w:t>的功能</w:t>
      </w:r>
    </w:p>
    <w:p w:rsidR="00071B4D" w:rsidRPr="003A3E89" w:rsidRDefault="007615A3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 w:rsidRPr="007615A3">
        <w:rPr>
          <w:rFonts w:ascii="標楷體" w:eastAsia="標楷體" w:hAnsi="標楷體"/>
          <w:noProof/>
          <w:sz w:val="28"/>
          <w:szCs w:val="28"/>
        </w:rPr>
        <w:pict>
          <v:rect id="矩形 64" o:spid="_x0000_s1277" style="position:absolute;left:0;text-align:left;margin-left:234.45pt;margin-top:30.3pt;width:60.75pt;height:19.5pt;z-index:25191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" filled="f" strokecolor="red" strokeweight="4pt"/>
        </w:pict>
      </w:r>
      <w:r w:rsidR="00071B4D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86400" cy="3086100"/>
            <wp:effectExtent l="19050" t="19050" r="19050" b="19050"/>
            <wp:docPr id="58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1B4D" w:rsidRPr="003A3E89" w:rsidRDefault="00071B4D" w:rsidP="00071B4D">
      <w:pPr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071B4D" w:rsidRPr="003A3E89" w:rsidRDefault="00071B4D" w:rsidP="00071B4D">
      <w:pPr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071B4D" w:rsidRPr="003A3E89" w:rsidRDefault="00071B4D" w:rsidP="0005054D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系統預設了2種格式，點擊後可以EXCEL檔案格式儲存，分別於開始日期及結束日期點選日期，但天數建議</w:t>
      </w:r>
      <w:r w:rsidR="00B562FF">
        <w:rPr>
          <w:rFonts w:ascii="標楷體" w:eastAsia="標楷體" w:hAnsi="標楷體" w:cs="華康中黑體" w:hint="eastAsia"/>
          <w:sz w:val="28"/>
          <w:szCs w:val="28"/>
        </w:rPr>
        <w:t>30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天以下，以防止系統過度負荷</w:t>
      </w:r>
    </w:p>
    <w:p w:rsidR="00071B4D" w:rsidRPr="003A3E89" w:rsidRDefault="00071B4D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377218" cy="3024685"/>
            <wp:effectExtent l="19050" t="19050" r="13970" b="23495"/>
            <wp:docPr id="59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192" cy="30263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1B4D" w:rsidRPr="003A3E89" w:rsidRDefault="00071B4D" w:rsidP="00071B4D">
      <w:pPr>
        <w:widowControl/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/>
          <w:sz w:val="28"/>
          <w:szCs w:val="28"/>
        </w:rPr>
        <w:br w:type="page"/>
      </w:r>
    </w:p>
    <w:p w:rsidR="00071B4D" w:rsidRPr="00BA20AF" w:rsidRDefault="00071B4D" w:rsidP="00BA20AF">
      <w:pPr>
        <w:pStyle w:val="a9"/>
        <w:numPr>
          <w:ilvl w:val="0"/>
          <w:numId w:val="7"/>
        </w:numPr>
        <w:snapToGrid w:val="0"/>
        <w:spacing w:line="360" w:lineRule="auto"/>
        <w:ind w:leftChars="0"/>
        <w:outlineLvl w:val="1"/>
        <w:rPr>
          <w:rFonts w:ascii="標楷體" w:eastAsia="標楷體" w:hAnsi="標楷體" w:cs="華康中黑體"/>
          <w:sz w:val="28"/>
          <w:szCs w:val="28"/>
        </w:rPr>
      </w:pPr>
      <w:bookmarkStart w:id="24" w:name="_Toc384909645"/>
      <w:r w:rsidRPr="00BA20AF">
        <w:rPr>
          <w:rFonts w:ascii="標楷體" w:eastAsia="標楷體" w:hAnsi="標楷體" w:cs="華康中黑體" w:hint="eastAsia"/>
          <w:sz w:val="28"/>
          <w:szCs w:val="28"/>
        </w:rPr>
        <w:lastRenderedPageBreak/>
        <w:t>日報表填寫</w:t>
      </w:r>
      <w:bookmarkEnd w:id="24"/>
    </w:p>
    <w:p w:rsidR="0005054D" w:rsidRDefault="00071B4D" w:rsidP="0005054D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監造廠商、營造廠商分別可以點選監造報表、施工報表填寫每日進度，可以直接點選日期填寫(但不得填寫未來的日期)</w:t>
      </w:r>
    </w:p>
    <w:p w:rsidR="00071B4D" w:rsidRPr="003A3E89" w:rsidRDefault="00071B4D" w:rsidP="0005054D">
      <w:pPr>
        <w:pStyle w:val="a9"/>
        <w:snapToGrid w:val="0"/>
        <w:spacing w:line="360" w:lineRule="auto"/>
        <w:ind w:leftChars="0" w:left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667565" cy="2887435"/>
            <wp:effectExtent l="19050" t="19050" r="28385" b="27215"/>
            <wp:docPr id="60" name="圖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313" cy="28898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1B4D" w:rsidRPr="003A3E89" w:rsidRDefault="00071B4D" w:rsidP="00071B4D">
      <w:pPr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071B4D" w:rsidRPr="003A3E89" w:rsidRDefault="00071B4D" w:rsidP="00071B4D">
      <w:pPr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071B4D" w:rsidRPr="003A3E89" w:rsidRDefault="00071B4D" w:rsidP="0005054D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如果遇到為假日有開工或其他因素開工停工，可以點選</w:t>
      </w:r>
      <w:r w:rsidR="00B562FF">
        <w:rPr>
          <w:rFonts w:ascii="標楷體" w:eastAsia="標楷體" w:hAnsi="標楷體" w:cs="華康中黑體" w:hint="eastAsia"/>
          <w:sz w:val="28"/>
          <w:szCs w:val="28"/>
        </w:rPr>
        <w:t>「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設定停工/</w:t>
      </w:r>
      <w:r w:rsidR="00B562FF">
        <w:rPr>
          <w:rFonts w:ascii="標楷體" w:eastAsia="標楷體" w:hAnsi="標楷體" w:cs="華康中黑體" w:hint="eastAsia"/>
          <w:sz w:val="28"/>
          <w:szCs w:val="28"/>
        </w:rPr>
        <w:t>強制開工」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進行設定</w:t>
      </w:r>
    </w:p>
    <w:p w:rsidR="00071B4D" w:rsidRPr="003A3E89" w:rsidRDefault="007615A3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74" o:spid="_x0000_s1278" style="position:absolute;left:0;text-align:left;margin-left:274.7pt;margin-top:105.15pt;width:77.85pt;height:13.15pt;z-index:25191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" filled="f" strokecolor="red" strokeweight="4pt"/>
        </w:pict>
      </w:r>
      <w:r w:rsidR="00071B4D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597006" cy="3224894"/>
            <wp:effectExtent l="19050" t="19050" r="22744" b="13606"/>
            <wp:docPr id="768" name="圖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006" cy="32248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1B4D" w:rsidRPr="003A3E89" w:rsidRDefault="00071B4D" w:rsidP="00071B4D">
      <w:pPr>
        <w:widowControl/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071B4D" w:rsidRPr="003A3E89" w:rsidRDefault="00071B4D" w:rsidP="001B6624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lastRenderedPageBreak/>
        <w:t>可以選擇為停工或強制開工並，並說明理由</w:t>
      </w:r>
      <w:r w:rsidR="0029429F">
        <w:rPr>
          <w:rFonts w:ascii="標楷體" w:eastAsia="標楷體" w:hAnsi="標楷體" w:cs="華康中黑體" w:hint="eastAsia"/>
          <w:sz w:val="28"/>
          <w:szCs w:val="28"/>
        </w:rPr>
        <w:t>。</w:t>
      </w:r>
    </w:p>
    <w:p w:rsidR="00071B4D" w:rsidRPr="003A3E89" w:rsidRDefault="00071B4D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61265" cy="3097128"/>
            <wp:effectExtent l="19050" t="19050" r="10885" b="27072"/>
            <wp:docPr id="769" name="圖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550" cy="30994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1B4D" w:rsidRPr="003A3E89" w:rsidRDefault="00071B4D" w:rsidP="00071B4D">
      <w:pPr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071B4D" w:rsidRPr="003A3E89" w:rsidRDefault="00071B4D" w:rsidP="00071B4D">
      <w:pPr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071B4D" w:rsidRPr="00130000" w:rsidRDefault="00071B4D" w:rsidP="00071B4D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廠商在填寫日報表須填寫項目有日期、及當日完成數量，系統預置了顯示監造及營造廠商填寫數量，以供參考</w:t>
      </w:r>
      <w:r w:rsidR="0029429F">
        <w:rPr>
          <w:rFonts w:ascii="標楷體" w:eastAsia="標楷體" w:hAnsi="標楷體" w:cs="華康中黑體" w:hint="eastAsia"/>
          <w:sz w:val="28"/>
          <w:szCs w:val="28"/>
        </w:rPr>
        <w:t>。</w:t>
      </w:r>
    </w:p>
    <w:p w:rsidR="00071B4D" w:rsidRPr="003A3E89" w:rsidRDefault="007615A3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73" o:spid="_x0000_s1279" style="position:absolute;left:0;text-align:left;margin-left:291.45pt;margin-top:60.1pt;width:32.8pt;height:18.85pt;z-index:25191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" filled="f" strokecolor="red" strokeweight="4pt"/>
        </w:pict>
      </w:r>
      <w:r w:rsidR="00071B4D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45754" cy="3230656"/>
            <wp:effectExtent l="19050" t="19050" r="26396" b="26894"/>
            <wp:docPr id="770" name="圖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20" cy="32305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1B4D" w:rsidRDefault="00071B4D" w:rsidP="00071B4D">
      <w:pPr>
        <w:widowControl/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29429F" w:rsidRPr="003A3E89" w:rsidRDefault="0029429F" w:rsidP="00071B4D">
      <w:pPr>
        <w:widowControl/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071B4D" w:rsidRPr="003A3E89" w:rsidRDefault="00071B4D" w:rsidP="0029429F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lastRenderedPageBreak/>
        <w:t>除了填寫數量外，下方還有可以填寫各式事項紀錄，完成後點選最下方的送出資料，即可完成當日的日報表作業</w:t>
      </w:r>
    </w:p>
    <w:p w:rsidR="00071B4D" w:rsidRPr="003A3E89" w:rsidRDefault="007615A3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72" o:spid="_x0000_s1280" style="position:absolute;left:0;text-align:left;margin-left:182.05pt;margin-top:226.55pt;width:101.05pt;height:20.65pt;z-index:25192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" filled="f" strokecolor="red" strokeweight="4pt"/>
        </w:pict>
      </w:r>
      <w:r w:rsidR="00071B4D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86400" cy="3084830"/>
            <wp:effectExtent l="19050" t="19050" r="19050" b="20320"/>
            <wp:docPr id="771" name="圖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1B4D" w:rsidRPr="003A3E89" w:rsidRDefault="00071B4D" w:rsidP="00071B4D">
      <w:pPr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071B4D" w:rsidRPr="003A3E89" w:rsidRDefault="00071B4D" w:rsidP="00071B4D">
      <w:pPr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071B4D" w:rsidRPr="003A3E89" w:rsidRDefault="00071B4D" w:rsidP="0029429F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如欲列印當日報表，系統預設了3種格式，也可以點擊後以EXCEL檔案格式儲存</w:t>
      </w:r>
    </w:p>
    <w:p w:rsidR="00CB2B27" w:rsidRDefault="007615A3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b/>
          <w:bCs/>
          <w:sz w:val="28"/>
          <w:szCs w:val="28"/>
        </w:rPr>
      </w:pPr>
      <w:r w:rsidRPr="007615A3">
        <w:rPr>
          <w:rFonts w:ascii="標楷體" w:eastAsia="標楷體" w:hAnsi="標楷體" w:cs="華康中黑體"/>
          <w:noProof/>
          <w:sz w:val="28"/>
          <w:szCs w:val="28"/>
        </w:rPr>
        <w:pict>
          <v:rect id="矩形 71" o:spid="_x0000_s1281" style="position:absolute;left:0;text-align:left;margin-left:57.9pt;margin-top:97.3pt;width:332.35pt;height:48.45pt;z-index:25192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" filled="f" strokecolor="red" strokeweight="4pt"/>
        </w:pict>
      </w:r>
      <w:r w:rsidR="00071B4D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86400" cy="3084830"/>
            <wp:effectExtent l="19050" t="19050" r="19050" b="20320"/>
            <wp:docPr id="772" name="圖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2B27" w:rsidRDefault="00CB2B27">
      <w:pPr>
        <w:widowControl/>
        <w:rPr>
          <w:rFonts w:ascii="標楷體" w:eastAsia="標楷體" w:hAnsi="標楷體" w:cs="華康中黑體"/>
          <w:b/>
          <w:bCs/>
          <w:sz w:val="28"/>
          <w:szCs w:val="28"/>
        </w:rPr>
      </w:pPr>
      <w:r>
        <w:rPr>
          <w:rFonts w:ascii="標楷體" w:eastAsia="標楷體" w:hAnsi="標楷體" w:cs="華康中黑體"/>
          <w:b/>
          <w:bCs/>
          <w:sz w:val="28"/>
          <w:szCs w:val="28"/>
        </w:rPr>
        <w:br w:type="page"/>
      </w:r>
    </w:p>
    <w:p w:rsidR="00071B4D" w:rsidRPr="003A3E89" w:rsidRDefault="00071B4D" w:rsidP="00BA20AF">
      <w:pPr>
        <w:pStyle w:val="a9"/>
        <w:numPr>
          <w:ilvl w:val="0"/>
          <w:numId w:val="7"/>
        </w:numPr>
        <w:snapToGrid w:val="0"/>
        <w:spacing w:line="360" w:lineRule="auto"/>
        <w:ind w:leftChars="0"/>
        <w:outlineLvl w:val="1"/>
        <w:rPr>
          <w:rFonts w:ascii="標楷體" w:eastAsia="標楷體" w:hAnsi="標楷體" w:cs="華康中黑體"/>
          <w:b/>
          <w:sz w:val="28"/>
          <w:szCs w:val="28"/>
        </w:rPr>
      </w:pPr>
      <w:bookmarkStart w:id="25" w:name="_Toc384909646"/>
      <w:r w:rsidRPr="003A3E89">
        <w:rPr>
          <w:rFonts w:ascii="標楷體" w:eastAsia="標楷體" w:hAnsi="標楷體" w:cs="華康中黑體" w:hint="eastAsia"/>
          <w:b/>
          <w:bCs/>
          <w:sz w:val="28"/>
          <w:szCs w:val="28"/>
        </w:rPr>
        <w:lastRenderedPageBreak/>
        <w:t>進度管理</w:t>
      </w:r>
      <w:bookmarkEnd w:id="25"/>
    </w:p>
    <w:p w:rsidR="00071B4D" w:rsidRPr="00CB2B27" w:rsidRDefault="00071B4D" w:rsidP="00CB2B2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當填寫完進度規劃後，系統會製作出該工程案的預定進度曲線，並且在每日填寫完日報表後</w:t>
      </w:r>
      <w:r w:rsidR="00CB2B27">
        <w:rPr>
          <w:rFonts w:ascii="標楷體" w:eastAsia="標楷體" w:hAnsi="標楷體" w:cs="華康中黑體" w:hint="eastAsia"/>
          <w:sz w:val="28"/>
          <w:szCs w:val="28"/>
        </w:rPr>
        <w:t>，</w:t>
      </w:r>
      <w:r w:rsidRPr="00CB2B27">
        <w:rPr>
          <w:rFonts w:ascii="標楷體" w:eastAsia="標楷體" w:hAnsi="標楷體" w:cs="華康中黑體" w:hint="eastAsia"/>
          <w:sz w:val="28"/>
          <w:szCs w:val="28"/>
        </w:rPr>
        <w:t>即時繪製目前施作進度</w:t>
      </w:r>
      <w:r w:rsidR="00CB2B27">
        <w:rPr>
          <w:rFonts w:ascii="標楷體" w:eastAsia="標楷體" w:hAnsi="標楷體" w:cs="華康中黑體" w:hint="eastAsia"/>
          <w:sz w:val="28"/>
          <w:szCs w:val="28"/>
        </w:rPr>
        <w:t>。</w:t>
      </w:r>
    </w:p>
    <w:p w:rsidR="00071B4D" w:rsidRPr="003A3E89" w:rsidRDefault="007615A3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82" o:spid="_x0000_s1282" style="position:absolute;left:0;text-align:left;margin-left:263.9pt;margin-top:26.1pt;width:53.55pt;height:18.45pt;z-index:25192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" filled="f" strokecolor="red" strokeweight="4pt"/>
        </w:pict>
      </w:r>
      <w:r w:rsidR="00071B4D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86400" cy="3086100"/>
            <wp:effectExtent l="19050" t="19050" r="19050" b="19050"/>
            <wp:docPr id="773" name="圖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1B4D" w:rsidRPr="003A3E89" w:rsidRDefault="00071B4D" w:rsidP="00071B4D">
      <w:pPr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071B4D" w:rsidRPr="003A3E89" w:rsidRDefault="00071B4D" w:rsidP="00071B4D">
      <w:pPr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071B4D" w:rsidRPr="003A3E89" w:rsidRDefault="00071B4D" w:rsidP="00CB2B2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如下圖所示，藍色曲線代表預定進度，紅色曲線為目前施作進度</w:t>
      </w:r>
      <w:r w:rsidR="00CB2B27">
        <w:rPr>
          <w:rFonts w:ascii="標楷體" w:eastAsia="標楷體" w:hAnsi="標楷體" w:cs="華康中黑體" w:hint="eastAsia"/>
          <w:sz w:val="28"/>
          <w:szCs w:val="28"/>
        </w:rPr>
        <w:t>，</w:t>
      </w:r>
      <w:r w:rsidR="00CB2B27" w:rsidRPr="003A3E89">
        <w:rPr>
          <w:rFonts w:ascii="標楷體" w:eastAsia="標楷體" w:hAnsi="標楷體" w:cs="華康中黑體" w:hint="eastAsia"/>
          <w:sz w:val="28"/>
          <w:szCs w:val="28"/>
        </w:rPr>
        <w:t>圖面左上會顯示該工程案的開工日期、預定完工日期、工期計算方式</w:t>
      </w:r>
    </w:p>
    <w:p w:rsidR="00071B4D" w:rsidRPr="003A3E89" w:rsidRDefault="007615A3" w:rsidP="00DD5023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_x0000_s1283" style="position:absolute;left:0;text-align:left;margin-left:217pt;margin-top:14.3pt;width:165.55pt;height:26.75pt;z-index:25192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" filled="f" strokecolor="red" strokeweight="4pt"/>
        </w:pict>
      </w:r>
      <w:r w:rsidR="00071B4D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86400" cy="3086100"/>
            <wp:effectExtent l="19050" t="19050" r="19050" b="19050"/>
            <wp:docPr id="774" name="圖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1B4D" w:rsidRPr="003A3E89" w:rsidRDefault="00071B4D" w:rsidP="00DB6E0A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lastRenderedPageBreak/>
        <w:t>若需要下載該圖作為報告書或其他用途，可於圖面點選滑鼠右鍵，選擇另存圖片即可</w:t>
      </w:r>
    </w:p>
    <w:p w:rsidR="00ED5CA4" w:rsidRDefault="007615A3" w:rsidP="00ED5CA4">
      <w:pPr>
        <w:pStyle w:val="a9"/>
        <w:snapToGrid w:val="0"/>
        <w:spacing w:line="360" w:lineRule="auto"/>
        <w:ind w:leftChars="0" w:left="0"/>
        <w:outlineLvl w:val="0"/>
        <w:rPr>
          <w:rFonts w:ascii="標楷體" w:eastAsia="標楷體" w:hAnsi="標楷體" w:cs="華康中黑體"/>
          <w:b/>
          <w:bCs/>
          <w:color w:val="FF0000"/>
          <w:sz w:val="28"/>
          <w:szCs w:val="28"/>
        </w:rPr>
      </w:pPr>
      <w:r w:rsidRPr="007615A3">
        <w:rPr>
          <w:rFonts w:ascii="標楷體" w:eastAsia="標楷體" w:hAnsi="標楷體" w:cs="華康中黑體"/>
          <w:noProof/>
          <w:sz w:val="28"/>
          <w:szCs w:val="28"/>
        </w:rPr>
        <w:pict>
          <v:rect id="矩形 80" o:spid="_x0000_s1285" style="position:absolute;margin-left:327.25pt;margin-top:140.8pt;width:96.7pt;height:22pt;z-index:25192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" filled="f" strokecolor="red" strokeweight="4pt"/>
        </w:pict>
      </w:r>
      <w:r w:rsidR="00071B4D" w:rsidRPr="003A3E89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1143000</wp:posOffset>
            </wp:positionV>
            <wp:extent cx="1231265" cy="2552065"/>
            <wp:effectExtent l="0" t="0" r="6985" b="635"/>
            <wp:wrapNone/>
            <wp:docPr id="775" name="圖片 420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23"/>
                    <pic:cNvPicPr>
                      <a:picLocks noChangeAspect="1" noChangeArrowheads="1"/>
                    </pic:cNvPicPr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1B4D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86400" cy="3086100"/>
            <wp:effectExtent l="19050" t="19050" r="19050" b="19050"/>
            <wp:docPr id="776" name="圖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1B4D" w:rsidRDefault="00ED5CA4" w:rsidP="00ED5CA4">
      <w:pPr>
        <w:widowControl/>
        <w:rPr>
          <w:rFonts w:ascii="標楷體" w:eastAsia="標楷體" w:hAnsi="標楷體" w:cs="華康中黑體"/>
          <w:b/>
          <w:bCs/>
          <w:color w:val="FF0000"/>
          <w:sz w:val="28"/>
          <w:szCs w:val="28"/>
        </w:rPr>
      </w:pPr>
      <w:r>
        <w:rPr>
          <w:rFonts w:ascii="標楷體" w:eastAsia="標楷體" w:hAnsi="標楷體" w:cs="華康中黑體"/>
          <w:b/>
          <w:bCs/>
          <w:color w:val="FF0000"/>
          <w:sz w:val="28"/>
          <w:szCs w:val="28"/>
        </w:rPr>
        <w:br w:type="page"/>
      </w:r>
    </w:p>
    <w:p w:rsidR="00965C48" w:rsidRPr="00ED5CA4" w:rsidRDefault="00965C48" w:rsidP="00452082">
      <w:pPr>
        <w:pStyle w:val="a9"/>
        <w:numPr>
          <w:ilvl w:val="0"/>
          <w:numId w:val="1"/>
        </w:numPr>
        <w:snapToGrid w:val="0"/>
        <w:spacing w:line="360" w:lineRule="auto"/>
        <w:ind w:leftChars="0"/>
        <w:outlineLvl w:val="0"/>
        <w:rPr>
          <w:rFonts w:ascii="標楷體" w:eastAsia="標楷體" w:hAnsi="標楷體" w:cs="華康中黑體"/>
          <w:b/>
          <w:bCs/>
          <w:sz w:val="28"/>
          <w:szCs w:val="28"/>
        </w:rPr>
      </w:pPr>
      <w:bookmarkStart w:id="26" w:name="_Toc384909647"/>
      <w:r w:rsidRPr="00ED5CA4">
        <w:rPr>
          <w:rFonts w:ascii="標楷體" w:eastAsia="標楷體" w:hAnsi="標楷體" w:cs="華康中黑體" w:hint="eastAsia"/>
          <w:b/>
          <w:bCs/>
          <w:sz w:val="28"/>
          <w:szCs w:val="28"/>
        </w:rPr>
        <w:lastRenderedPageBreak/>
        <w:t>施工相片系統</w:t>
      </w:r>
      <w:bookmarkEnd w:id="26"/>
    </w:p>
    <w:p w:rsidR="00B1252F" w:rsidRPr="00ED5CA4" w:rsidRDefault="00DB32A2" w:rsidP="00452082">
      <w:pPr>
        <w:pStyle w:val="a9"/>
        <w:numPr>
          <w:ilvl w:val="0"/>
          <w:numId w:val="10"/>
        </w:numPr>
        <w:snapToGrid w:val="0"/>
        <w:spacing w:line="360" w:lineRule="auto"/>
        <w:ind w:leftChars="0"/>
        <w:outlineLvl w:val="1"/>
        <w:rPr>
          <w:rFonts w:ascii="標楷體" w:eastAsia="標楷體" w:hAnsi="標楷體" w:cs="華康中黑體"/>
          <w:bCs/>
          <w:sz w:val="28"/>
          <w:szCs w:val="28"/>
        </w:rPr>
      </w:pPr>
      <w:bookmarkStart w:id="27" w:name="_Toc384909648"/>
      <w:r w:rsidRPr="00ED5CA4">
        <w:rPr>
          <w:rFonts w:ascii="標楷體" w:eastAsia="標楷體" w:hAnsi="標楷體" w:cs="華康中黑體" w:hint="eastAsia"/>
          <w:bCs/>
          <w:sz w:val="28"/>
          <w:szCs w:val="28"/>
        </w:rPr>
        <w:t>新增查驗點</w:t>
      </w:r>
      <w:bookmarkEnd w:id="27"/>
    </w:p>
    <w:p w:rsidR="00DB32A2" w:rsidRPr="003A3E89" w:rsidRDefault="00DB32A2" w:rsidP="00B1252F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當監造廠商要新增</w:t>
      </w:r>
      <w:r w:rsidRPr="00B1252F">
        <w:rPr>
          <w:rFonts w:ascii="標楷體" w:eastAsia="標楷體" w:hAnsi="標楷體" w:hint="eastAsia"/>
          <w:sz w:val="28"/>
          <w:szCs w:val="28"/>
        </w:rPr>
        <w:t>查驗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點供營造廠商上傳施工照片時，可以在工</w:t>
      </w:r>
      <w:r w:rsidR="00B1252F">
        <w:rPr>
          <w:rFonts w:ascii="標楷體" w:eastAsia="標楷體" w:hAnsi="標楷體" w:cs="華康中黑體" w:hint="eastAsia"/>
          <w:sz w:val="28"/>
          <w:szCs w:val="28"/>
        </w:rPr>
        <w:t>程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基本資料頁面上選擇</w:t>
      </w:r>
      <w:r w:rsidRPr="003A3E89">
        <w:rPr>
          <w:rFonts w:ascii="標楷體" w:eastAsia="標楷體" w:hAnsi="標楷體" w:cs="華康中黑體"/>
          <w:sz w:val="28"/>
          <w:szCs w:val="28"/>
        </w:rPr>
        <w:t>“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施工相片</w:t>
      </w:r>
      <w:r w:rsidRPr="003A3E89">
        <w:rPr>
          <w:rFonts w:ascii="標楷體" w:eastAsia="標楷體" w:hAnsi="標楷體" w:cs="華康中黑體"/>
          <w:sz w:val="28"/>
          <w:szCs w:val="28"/>
        </w:rPr>
        <w:t>”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進入相片上傳系統。</w:t>
      </w:r>
    </w:p>
    <w:p w:rsidR="00DB32A2" w:rsidRPr="003A3E89" w:rsidRDefault="00DB32A2" w:rsidP="00ED5CA4">
      <w:pPr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986202"/>
            <wp:effectExtent l="19050" t="19050" r="12700" b="23698"/>
            <wp:docPr id="22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862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Default="00DB32A2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ED5CA4" w:rsidRPr="003A3E89" w:rsidRDefault="00ED5CA4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DB32A2" w:rsidRPr="003A3E89" w:rsidRDefault="00DB32A2" w:rsidP="00ED5CA4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進入相片系統後，除了預設的施工前中後也可以自行新增</w:t>
      </w:r>
    </w:p>
    <w:p w:rsidR="00DB32A2" w:rsidRPr="003A3E89" w:rsidRDefault="007615A3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206" o:spid="_x0000_s1136" style="position:absolute;left:0;text-align:left;margin-left:9.35pt;margin-top:199.65pt;width:40pt;height:13.0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" filled="f" strokecolor="red" strokeweight="4pt"/>
        </w:pict>
      </w: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205" o:spid="_x0000_s1135" style="position:absolute;left:0;text-align:left;margin-left:9pt;margin-top:119.85pt;width:40pt;height:13.0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" filled="f" strokecolor="red" strokeweight="4pt"/>
        </w:pict>
      </w:r>
      <w:r w:rsidR="00DB32A2" w:rsidRPr="003A3E89">
        <w:rPr>
          <w:rFonts w:ascii="標楷體" w:eastAsia="標楷體" w:hAnsi="標楷體" w:cs="華康中黑體" w:hint="eastAsia"/>
          <w:noProof/>
          <w:sz w:val="28"/>
          <w:szCs w:val="28"/>
        </w:rPr>
        <w:drawing>
          <wp:inline distT="0" distB="0" distL="0" distR="0">
            <wp:extent cx="5759450" cy="3122930"/>
            <wp:effectExtent l="19050" t="19050" r="12700" b="20320"/>
            <wp:docPr id="2215" name="圖片 2215" descr="sshot-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5" descr="sshot-116"/>
                    <pic:cNvPicPr>
                      <a:picLocks noChangeAspect="1" noChangeArrowheads="1"/>
                    </pic:cNvPicPr>
                  </pic:nvPicPr>
                  <pic:blipFill>
                    <a:blip r:embed="rId6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2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widowControl/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/>
          <w:sz w:val="28"/>
          <w:szCs w:val="28"/>
        </w:rPr>
        <w:br w:type="page"/>
      </w:r>
    </w:p>
    <w:p w:rsidR="00ED5CA4" w:rsidRPr="00ED5CA4" w:rsidRDefault="00DB32A2" w:rsidP="00ED5CA4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ED5CA4">
        <w:rPr>
          <w:rFonts w:ascii="標楷體" w:eastAsia="標楷體" w:hAnsi="標楷體" w:cs="華康中黑體" w:hint="eastAsia"/>
          <w:sz w:val="28"/>
          <w:szCs w:val="28"/>
        </w:rPr>
        <w:lastRenderedPageBreak/>
        <w:t>新增查驗點方式可以套用舊工程，或手動新增，套用舊工程可直接點選新增</w:t>
      </w:r>
      <w:r w:rsidR="00ED5CA4">
        <w:rPr>
          <w:rFonts w:ascii="標楷體" w:eastAsia="標楷體" w:hAnsi="標楷體" w:cs="華康中黑體" w:hint="eastAsia"/>
          <w:sz w:val="28"/>
          <w:szCs w:val="28"/>
        </w:rPr>
        <w:t>。</w:t>
      </w:r>
    </w:p>
    <w:p w:rsidR="00DB32A2" w:rsidRPr="003A3E89" w:rsidRDefault="007615A3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204" o:spid="_x0000_s1134" style="position:absolute;left:0;text-align:left;margin-left:156.9pt;margin-top:25.65pt;width:54pt;height:15.9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" filled="f" strokecolor="red" strokeweight="4pt"/>
        </w:pict>
      </w:r>
      <w:r w:rsidR="00DB32A2" w:rsidRPr="003A3E89">
        <w:rPr>
          <w:rFonts w:ascii="標楷體" w:eastAsia="標楷體" w:hAnsi="標楷體" w:cs="華康中黑體" w:hint="eastAsia"/>
          <w:noProof/>
          <w:sz w:val="28"/>
          <w:szCs w:val="28"/>
        </w:rPr>
        <w:drawing>
          <wp:inline distT="0" distB="0" distL="0" distR="0">
            <wp:extent cx="5759450" cy="3122930"/>
            <wp:effectExtent l="19050" t="19050" r="12700" b="20320"/>
            <wp:docPr id="2216" name="圖片 2216" descr="sshot-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6" descr="sshot-117"/>
                    <pic:cNvPicPr>
                      <a:picLocks noChangeAspect="1" noChangeArrowheads="1"/>
                    </pic:cNvPicPr>
                  </pic:nvPicPr>
                  <pic:blipFill>
                    <a:blip r:embed="rId7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2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DB32A2" w:rsidRPr="003A3E89" w:rsidRDefault="00DB32A2" w:rsidP="00E26D17">
      <w:pPr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DB32A2" w:rsidRPr="003A3E89" w:rsidRDefault="00DB32A2" w:rsidP="00ED5CA4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套用舊工程新增可點選過去的工程案，並選擇旗下的查驗點，亦可修改相片數量</w:t>
      </w:r>
    </w:p>
    <w:p w:rsidR="00DB32A2" w:rsidRPr="003A3E89" w:rsidRDefault="00DB32A2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noProof/>
          <w:sz w:val="28"/>
          <w:szCs w:val="28"/>
        </w:rPr>
        <w:drawing>
          <wp:inline distT="0" distB="0" distL="0" distR="0">
            <wp:extent cx="5759450" cy="3122930"/>
            <wp:effectExtent l="19050" t="19050" r="12700" b="20320"/>
            <wp:docPr id="2217" name="圖片 2217" descr="sshot-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7" descr="sshot-118"/>
                    <pic:cNvPicPr>
                      <a:picLocks noChangeAspect="1" noChangeArrowheads="1"/>
                    </pic:cNvPicPr>
                  </pic:nvPicPr>
                  <pic:blipFill>
                    <a:blip r:embed="rId7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2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widowControl/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/>
          <w:sz w:val="28"/>
          <w:szCs w:val="28"/>
        </w:rPr>
        <w:br w:type="page"/>
      </w:r>
    </w:p>
    <w:p w:rsidR="00DB32A2" w:rsidRPr="003A3E89" w:rsidRDefault="00DB32A2" w:rsidP="00ED5CA4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lastRenderedPageBreak/>
        <w:t>如果選擇手動新增，該視窗有各個圖示詳細之說明，可以點擊新增目錄後再增加工項。</w:t>
      </w:r>
    </w:p>
    <w:p w:rsidR="00DB32A2" w:rsidRPr="003A3E89" w:rsidRDefault="007615A3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203" o:spid="_x0000_s1133" style="position:absolute;left:0;text-align:left;margin-left:113.35pt;margin-top:142.2pt;width:15.3pt;height:13.6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" filled="f" strokecolor="red" strokeweight="4pt"/>
        </w:pict>
      </w:r>
      <w:r w:rsidR="00DB32A2" w:rsidRPr="003A3E89">
        <w:rPr>
          <w:rFonts w:ascii="標楷體" w:eastAsia="標楷體" w:hAnsi="標楷體" w:cs="華康中黑體" w:hint="eastAsia"/>
          <w:noProof/>
          <w:sz w:val="28"/>
          <w:szCs w:val="28"/>
        </w:rPr>
        <w:drawing>
          <wp:inline distT="0" distB="0" distL="0" distR="0">
            <wp:extent cx="5759450" cy="3122930"/>
            <wp:effectExtent l="19050" t="19050" r="12700" b="20320"/>
            <wp:docPr id="2218" name="圖片 2218" descr="sshot-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8" descr="sshot-117"/>
                    <pic:cNvPicPr>
                      <a:picLocks noChangeAspect="1" noChangeArrowheads="1"/>
                    </pic:cNvPicPr>
                  </pic:nvPicPr>
                  <pic:blipFill>
                    <a:blip r:embed="rId7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2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DB32A2" w:rsidRPr="003A3E89" w:rsidRDefault="00DB32A2" w:rsidP="00E26D17">
      <w:pPr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DB32A2" w:rsidRPr="003A3E89" w:rsidRDefault="00DB32A2" w:rsidP="00ED5CA4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點選編輯，會彈出視窗提供修改。</w:t>
      </w:r>
    </w:p>
    <w:p w:rsidR="00DB32A2" w:rsidRPr="003A3E89" w:rsidRDefault="007615A3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202" o:spid="_x0000_s1132" style="position:absolute;left:0;text-align:left;margin-left:156.55pt;margin-top:208.7pt;width:15.3pt;height:13.6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" filled="f" strokecolor="red" strokeweight="4pt"/>
        </w:pict>
      </w:r>
      <w:r w:rsidR="00DB32A2" w:rsidRPr="003A3E89">
        <w:rPr>
          <w:rFonts w:ascii="標楷體" w:eastAsia="標楷體" w:hAnsi="標楷體" w:cs="華康中黑體" w:hint="eastAsia"/>
          <w:noProof/>
          <w:sz w:val="28"/>
          <w:szCs w:val="28"/>
        </w:rPr>
        <w:drawing>
          <wp:inline distT="0" distB="0" distL="0" distR="0">
            <wp:extent cx="5759450" cy="3122930"/>
            <wp:effectExtent l="19050" t="19050" r="12700" b="20320"/>
            <wp:docPr id="2219" name="圖片 2219" descr="sshot-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9" descr="sshot-119"/>
                    <pic:cNvPicPr>
                      <a:picLocks noChangeAspect="1" noChangeArrowheads="1"/>
                    </pic:cNvPicPr>
                  </pic:nvPicPr>
                  <pic:blipFill>
                    <a:blip r:embed="rId7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2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5CA4" w:rsidRPr="003A3E89" w:rsidRDefault="00ED5CA4" w:rsidP="00ED5CA4">
      <w:pPr>
        <w:widowControl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sz w:val="28"/>
          <w:szCs w:val="28"/>
        </w:rPr>
        <w:br w:type="page"/>
      </w:r>
    </w:p>
    <w:p w:rsidR="00DB32A2" w:rsidRPr="003A3E89" w:rsidRDefault="00DB32A2" w:rsidP="00ED5CA4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lastRenderedPageBreak/>
        <w:t>修改視窗可以填寫該工項名稱、張數及說明。</w:t>
      </w:r>
    </w:p>
    <w:p w:rsidR="00DB32A2" w:rsidRPr="003A3E89" w:rsidRDefault="00DB32A2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noProof/>
          <w:sz w:val="28"/>
          <w:szCs w:val="28"/>
        </w:rPr>
        <w:drawing>
          <wp:inline distT="0" distB="0" distL="0" distR="0">
            <wp:extent cx="5759450" cy="3122930"/>
            <wp:effectExtent l="19050" t="19050" r="12700" b="20320"/>
            <wp:docPr id="2220" name="圖片 2220" descr="sshot-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0" descr="sshot-120"/>
                    <pic:cNvPicPr>
                      <a:picLocks noChangeAspect="1" noChangeArrowheads="1"/>
                    </pic:cNvPicPr>
                  </pic:nvPicPr>
                  <pic:blipFill>
                    <a:blip r:embed="rId7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2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DB32A2" w:rsidRPr="003A3E89" w:rsidRDefault="00DB32A2" w:rsidP="00E26D17">
      <w:pPr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DB32A2" w:rsidRPr="003A3E89" w:rsidRDefault="00DB32A2" w:rsidP="00ED5CA4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如欲刪除資料夾或工項可以點擊下圖所示之圖示即可。</w:t>
      </w:r>
    </w:p>
    <w:p w:rsidR="00DB32A2" w:rsidRPr="003A3E89" w:rsidRDefault="007615A3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201" o:spid="_x0000_s1131" style="position:absolute;left:0;text-align:left;margin-left:163.85pt;margin-top:208.8pt;width:15.3pt;height:13.6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" filled="f" strokecolor="red" strokeweight="4pt"/>
        </w:pict>
      </w:r>
      <w:r w:rsidR="00DB32A2" w:rsidRPr="003A3E89">
        <w:rPr>
          <w:rFonts w:ascii="標楷體" w:eastAsia="標楷體" w:hAnsi="標楷體" w:cs="華康中黑體" w:hint="eastAsia"/>
          <w:noProof/>
          <w:sz w:val="28"/>
          <w:szCs w:val="28"/>
        </w:rPr>
        <w:drawing>
          <wp:inline distT="0" distB="0" distL="0" distR="0">
            <wp:extent cx="5759450" cy="3122930"/>
            <wp:effectExtent l="19050" t="19050" r="12700" b="20320"/>
            <wp:docPr id="2221" name="圖片 2221" descr="sshot-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1" descr="sshot-119"/>
                    <pic:cNvPicPr>
                      <a:picLocks noChangeAspect="1" noChangeArrowheads="1"/>
                    </pic:cNvPicPr>
                  </pic:nvPicPr>
                  <pic:blipFill>
                    <a:blip r:embed="rId7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2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widowControl/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/>
          <w:sz w:val="28"/>
          <w:szCs w:val="28"/>
        </w:rPr>
        <w:br w:type="page"/>
      </w:r>
    </w:p>
    <w:p w:rsidR="00DB32A2" w:rsidRPr="00927FB0" w:rsidRDefault="00DB32A2" w:rsidP="00452082">
      <w:pPr>
        <w:pStyle w:val="a9"/>
        <w:numPr>
          <w:ilvl w:val="0"/>
          <w:numId w:val="10"/>
        </w:numPr>
        <w:snapToGrid w:val="0"/>
        <w:spacing w:line="360" w:lineRule="auto"/>
        <w:ind w:leftChars="0"/>
        <w:outlineLvl w:val="1"/>
        <w:rPr>
          <w:rFonts w:ascii="標楷體" w:eastAsia="標楷體" w:hAnsi="標楷體" w:cs="華康中黑體"/>
          <w:bCs/>
          <w:sz w:val="28"/>
          <w:szCs w:val="28"/>
        </w:rPr>
      </w:pPr>
      <w:bookmarkStart w:id="28" w:name="_Toc384909649"/>
      <w:r w:rsidRPr="00927FB0">
        <w:rPr>
          <w:rFonts w:ascii="標楷體" w:eastAsia="標楷體" w:hAnsi="標楷體" w:cs="華康中黑體" w:hint="eastAsia"/>
          <w:bCs/>
          <w:sz w:val="28"/>
          <w:szCs w:val="28"/>
        </w:rPr>
        <w:lastRenderedPageBreak/>
        <w:t>相片上傳</w:t>
      </w:r>
      <w:bookmarkEnd w:id="28"/>
    </w:p>
    <w:p w:rsidR="00927FB0" w:rsidRDefault="00DB32A2" w:rsidP="00927FB0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當施工單位完成查驗點要求後即可將相片上傳，可以於工程基本資料頁面點選施工相片，進入相片上傳系統。</w:t>
      </w:r>
    </w:p>
    <w:p w:rsidR="00DB32A2" w:rsidRPr="003A3E89" w:rsidRDefault="00DB32A2" w:rsidP="00927FB0">
      <w:pPr>
        <w:pStyle w:val="a9"/>
        <w:snapToGrid w:val="0"/>
        <w:spacing w:line="360" w:lineRule="auto"/>
        <w:ind w:leftChars="0" w:left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685065" cy="3327859"/>
            <wp:effectExtent l="19050" t="19050" r="10885" b="24941"/>
            <wp:docPr id="23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065" cy="33278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DB32A2" w:rsidRPr="003A3E89" w:rsidRDefault="00DB32A2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DB32A2" w:rsidRPr="003A3E89" w:rsidRDefault="00DB32A2" w:rsidP="00927FB0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進入後，</w:t>
      </w:r>
      <w:r w:rsidRPr="003A3E89">
        <w:rPr>
          <w:rFonts w:ascii="標楷體" w:eastAsia="標楷體" w:hAnsi="標楷體" w:cs="華康中黑體"/>
          <w:sz w:val="28"/>
          <w:szCs w:val="28"/>
        </w:rPr>
        <w:t>選擇左邊區塊中的查驗點或是頁數。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直接點選名稱即可。</w:t>
      </w:r>
    </w:p>
    <w:p w:rsidR="00DB32A2" w:rsidRPr="003A3E89" w:rsidRDefault="00DB32A2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noProof/>
          <w:sz w:val="28"/>
          <w:szCs w:val="28"/>
        </w:rPr>
        <w:drawing>
          <wp:inline distT="0" distB="0" distL="0" distR="0">
            <wp:extent cx="5724342" cy="3426641"/>
            <wp:effectExtent l="19050" t="19050" r="9708" b="21409"/>
            <wp:docPr id="2367" name="圖片 2367" descr="sshot-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7" descr="sshot-121"/>
                    <pic:cNvPicPr>
                      <a:picLocks noChangeAspect="1" noChangeArrowheads="1"/>
                    </pic:cNvPicPr>
                  </pic:nvPicPr>
                  <pic:blipFill>
                    <a:blip r:embed="rId7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157" cy="3428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84068A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lastRenderedPageBreak/>
        <w:t>須填</w:t>
      </w:r>
      <w:r w:rsidR="0084068A">
        <w:rPr>
          <w:rFonts w:ascii="標楷體" w:eastAsia="標楷體" w:hAnsi="標楷體" w:cs="華康中黑體" w:hint="eastAsia"/>
          <w:sz w:val="28"/>
          <w:szCs w:val="28"/>
        </w:rPr>
        <w:t>寫相片名稱、拍攝日期、並點選瀏覽，將自己電腦中的相片上傳至系統，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可填寫意見。</w:t>
      </w:r>
    </w:p>
    <w:p w:rsidR="00DB32A2" w:rsidRPr="003A3E89" w:rsidRDefault="007615A3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199" o:spid="_x0000_s1129" style="position:absolute;left:0;text-align:left;margin-left:139.95pt;margin-top:36.15pt;width:38.15pt;height:18.9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" filled="f" strokecolor="red" strokeweight="4pt"/>
        </w:pict>
      </w: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200" o:spid="_x0000_s1130" style="position:absolute;left:0;text-align:left;margin-left:208.9pt;margin-top:218.6pt;width:21.25pt;height:19.2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" filled="f" strokecolor="red" strokeweight="4pt"/>
        </w:pict>
      </w: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198" o:spid="_x0000_s1128" style="position:absolute;left:0;text-align:left;margin-left:82.85pt;margin-top:19.8pt;width:147.3pt;height:16.3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" filled="f" strokecolor="red" strokeweight="4pt"/>
        </w:pict>
      </w:r>
      <w:r w:rsidR="00DB32A2" w:rsidRPr="003A3E89">
        <w:rPr>
          <w:rFonts w:ascii="標楷體" w:eastAsia="標楷體" w:hAnsi="標楷體" w:cs="華康中黑體" w:hint="eastAsia"/>
          <w:noProof/>
          <w:sz w:val="28"/>
          <w:szCs w:val="28"/>
        </w:rPr>
        <w:drawing>
          <wp:inline distT="0" distB="0" distL="0" distR="0">
            <wp:extent cx="5759450" cy="3313430"/>
            <wp:effectExtent l="19050" t="19050" r="12700" b="20320"/>
            <wp:docPr id="2368" name="圖片 2368" descr="sshot-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8" descr="sshot-123"/>
                    <pic:cNvPicPr>
                      <a:picLocks noChangeAspect="1" noChangeArrowheads="1"/>
                    </pic:cNvPicPr>
                  </pic:nvPicPr>
                  <pic:blipFill>
                    <a:blip r:embed="rId7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13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DB32A2" w:rsidRPr="003A3E89" w:rsidRDefault="00DB32A2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DB32A2" w:rsidRPr="003A3E89" w:rsidRDefault="00DB32A2" w:rsidP="0084068A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當相片顯示於網頁上時表示已經完成上傳動作，無須再點選確認等動作。</w:t>
      </w:r>
    </w:p>
    <w:p w:rsidR="00DB32A2" w:rsidRPr="003A3E89" w:rsidRDefault="00DB32A2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noProof/>
          <w:sz w:val="28"/>
          <w:szCs w:val="28"/>
        </w:rPr>
        <w:drawing>
          <wp:inline distT="0" distB="0" distL="0" distR="0">
            <wp:extent cx="5759450" cy="3313430"/>
            <wp:effectExtent l="19050" t="19050" r="12700" b="20320"/>
            <wp:docPr id="2369" name="圖片 2369" descr="sshot-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9" descr="sshot-124"/>
                    <pic:cNvPicPr>
                      <a:picLocks noChangeAspect="1" noChangeArrowheads="1"/>
                    </pic:cNvPicPr>
                  </pic:nvPicPr>
                  <pic:blipFill>
                    <a:blip r:embed="rId7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13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84068A" w:rsidRDefault="00DB32A2" w:rsidP="00452082">
      <w:pPr>
        <w:pStyle w:val="a9"/>
        <w:numPr>
          <w:ilvl w:val="0"/>
          <w:numId w:val="10"/>
        </w:numPr>
        <w:snapToGrid w:val="0"/>
        <w:spacing w:line="360" w:lineRule="auto"/>
        <w:ind w:leftChars="0"/>
        <w:outlineLvl w:val="1"/>
        <w:rPr>
          <w:rFonts w:ascii="標楷體" w:eastAsia="標楷體" w:hAnsi="標楷體" w:cs="華康中黑體"/>
          <w:bCs/>
          <w:sz w:val="28"/>
          <w:szCs w:val="28"/>
        </w:rPr>
      </w:pPr>
      <w:bookmarkStart w:id="29" w:name="_Toc384909650"/>
      <w:r w:rsidRPr="0084068A">
        <w:rPr>
          <w:rFonts w:ascii="標楷體" w:eastAsia="標楷體" w:hAnsi="標楷體" w:cs="華康中黑體" w:hint="eastAsia"/>
          <w:bCs/>
          <w:sz w:val="28"/>
          <w:szCs w:val="28"/>
        </w:rPr>
        <w:lastRenderedPageBreak/>
        <w:t>相片檢查</w:t>
      </w:r>
      <w:bookmarkEnd w:id="29"/>
    </w:p>
    <w:p w:rsidR="00DB32A2" w:rsidRPr="003A3E89" w:rsidRDefault="00DB32A2" w:rsidP="0084068A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當施工單位已經將照片上傳至系統，監造廠商即可繼去檢查是否符合規定，如果確定該相片符合查驗點規定，監造可以在相片點選</w:t>
      </w:r>
      <w:r w:rsidR="00B562FF">
        <w:rPr>
          <w:rFonts w:ascii="標楷體" w:eastAsia="標楷體" w:hAnsi="標楷體" w:cs="華康中黑體" w:hint="eastAsia"/>
          <w:sz w:val="28"/>
          <w:szCs w:val="28"/>
        </w:rPr>
        <w:t>「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已檢視</w:t>
      </w:r>
      <w:r w:rsidR="00B562FF">
        <w:rPr>
          <w:rFonts w:ascii="標楷體" w:eastAsia="標楷體" w:hAnsi="標楷體" w:cs="華康中黑體" w:hint="eastAsia"/>
          <w:sz w:val="28"/>
          <w:szCs w:val="28"/>
        </w:rPr>
        <w:t>」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並填寫意見。</w:t>
      </w:r>
    </w:p>
    <w:p w:rsidR="00DB32A2" w:rsidRPr="003A3E89" w:rsidRDefault="007615A3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197" o:spid="_x0000_s1127" style="position:absolute;left:0;text-align:left;margin-left:229.45pt;margin-top:49.8pt;width:133.35pt;height:34.5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" filled="f" strokecolor="red" strokeweight="4pt"/>
        </w:pict>
      </w: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196" o:spid="_x0000_s1126" style="position:absolute;left:0;text-align:left;margin-left:331.85pt;margin-top:9pt;width:19.15pt;height:18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" filled="f" strokecolor="red" strokeweight="4pt"/>
        </w:pict>
      </w:r>
      <w:r w:rsidR="00DB32A2" w:rsidRPr="003A3E89">
        <w:rPr>
          <w:rFonts w:ascii="標楷體" w:eastAsia="標楷體" w:hAnsi="標楷體" w:cs="華康中黑體" w:hint="eastAsia"/>
          <w:noProof/>
          <w:sz w:val="28"/>
          <w:szCs w:val="28"/>
        </w:rPr>
        <w:drawing>
          <wp:inline distT="0" distB="0" distL="0" distR="0">
            <wp:extent cx="5759450" cy="3087370"/>
            <wp:effectExtent l="19050" t="19050" r="12700" b="17780"/>
            <wp:docPr id="2410" name="圖片 2410" descr="sshot-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0" descr="sshot-125"/>
                    <pic:cNvPicPr>
                      <a:picLocks noChangeAspect="1" noChangeArrowheads="1"/>
                    </pic:cNvPicPr>
                  </pic:nvPicPr>
                  <pic:blipFill>
                    <a:blip r:embed="rId7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87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84068A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如果該照片不符合規定，可以點選</w:t>
      </w:r>
      <w:r w:rsidRPr="003A3E89">
        <w:rPr>
          <w:rFonts w:ascii="標楷體" w:eastAsia="標楷體" w:hAnsi="標楷體" w:cs="華康中黑體"/>
          <w:sz w:val="28"/>
          <w:szCs w:val="28"/>
        </w:rPr>
        <w:t>“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移至改善相簿</w:t>
      </w:r>
      <w:r w:rsidRPr="003A3E89">
        <w:rPr>
          <w:rFonts w:ascii="標楷體" w:eastAsia="標楷體" w:hAnsi="標楷體" w:cs="華康中黑體"/>
          <w:sz w:val="28"/>
          <w:szCs w:val="28"/>
        </w:rPr>
        <w:t>”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刪除。</w:t>
      </w:r>
    </w:p>
    <w:p w:rsidR="00DB32A2" w:rsidRPr="003A3E89" w:rsidRDefault="007615A3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195" o:spid="_x0000_s1125" style="position:absolute;left:0;text-align:left;margin-left:18.25pt;margin-top:22.8pt;width:61.95pt;height:12.2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" filled="f" strokecolor="red" strokeweight="4pt"/>
        </w:pict>
      </w:r>
      <w:r w:rsidR="00DB32A2" w:rsidRPr="003A3E89">
        <w:rPr>
          <w:rFonts w:ascii="標楷體" w:eastAsia="標楷體" w:hAnsi="標楷體" w:cs="華康中黑體" w:hint="eastAsia"/>
          <w:noProof/>
          <w:sz w:val="28"/>
          <w:szCs w:val="28"/>
        </w:rPr>
        <w:drawing>
          <wp:inline distT="0" distB="0" distL="0" distR="0">
            <wp:extent cx="5759450" cy="3087370"/>
            <wp:effectExtent l="19050" t="19050" r="12700" b="17780"/>
            <wp:docPr id="2411" name="圖片 2411" descr="sshot-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1" descr="sshot-126"/>
                    <pic:cNvPicPr>
                      <a:picLocks noChangeAspect="1" noChangeArrowheads="1"/>
                    </pic:cNvPicPr>
                  </pic:nvPicPr>
                  <pic:blipFill>
                    <a:blip r:embed="rId7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87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widowControl/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/>
          <w:sz w:val="28"/>
          <w:szCs w:val="28"/>
        </w:rPr>
        <w:br w:type="page"/>
      </w:r>
    </w:p>
    <w:p w:rsidR="00DB32A2" w:rsidRPr="003A3E89" w:rsidRDefault="00DB32A2" w:rsidP="0084068A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lastRenderedPageBreak/>
        <w:t>並請施工單位改善後再上傳相片。</w:t>
      </w:r>
    </w:p>
    <w:p w:rsidR="00DB32A2" w:rsidRDefault="00DB32A2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noProof/>
          <w:sz w:val="28"/>
          <w:szCs w:val="28"/>
        </w:rPr>
        <w:drawing>
          <wp:inline distT="0" distB="0" distL="0" distR="0">
            <wp:extent cx="5759450" cy="3087370"/>
            <wp:effectExtent l="19050" t="19050" r="12700" b="17780"/>
            <wp:docPr id="2412" name="圖片 2412" descr="sshot-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2" descr="sshot-127"/>
                    <pic:cNvPicPr>
                      <a:picLocks noChangeAspect="1" noChangeArrowheads="1"/>
                    </pic:cNvPicPr>
                  </pic:nvPicPr>
                  <pic:blipFill>
                    <a:blip r:embed="rId8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87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311C" w:rsidRDefault="000B311C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</w:p>
    <w:p w:rsidR="000B311C" w:rsidRPr="003A3E89" w:rsidRDefault="000B311C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</w:p>
    <w:p w:rsidR="00DB32A2" w:rsidRPr="0084068A" w:rsidRDefault="00DB32A2" w:rsidP="00452082">
      <w:pPr>
        <w:pStyle w:val="a9"/>
        <w:numPr>
          <w:ilvl w:val="0"/>
          <w:numId w:val="10"/>
        </w:numPr>
        <w:snapToGrid w:val="0"/>
        <w:spacing w:line="360" w:lineRule="auto"/>
        <w:ind w:leftChars="0"/>
        <w:outlineLvl w:val="1"/>
        <w:rPr>
          <w:rFonts w:ascii="標楷體" w:eastAsia="標楷體" w:hAnsi="標楷體" w:cs="華康中黑體"/>
          <w:bCs/>
          <w:sz w:val="28"/>
          <w:szCs w:val="28"/>
        </w:rPr>
      </w:pPr>
      <w:bookmarkStart w:id="30" w:name="_Toc384909651"/>
      <w:r w:rsidRPr="0084068A">
        <w:rPr>
          <w:rFonts w:ascii="標楷體" w:eastAsia="標楷體" w:hAnsi="標楷體" w:cs="華康中黑體" w:hint="eastAsia"/>
          <w:bCs/>
          <w:sz w:val="28"/>
          <w:szCs w:val="28"/>
        </w:rPr>
        <w:t>相片瀏覽</w:t>
      </w:r>
      <w:bookmarkEnd w:id="30"/>
    </w:p>
    <w:p w:rsidR="00DB32A2" w:rsidRPr="003A3E89" w:rsidRDefault="00DB32A2" w:rsidP="0084068A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當施工單位已經將照片上傳至系統，可以點擊相片進入瀏覽系統。</w:t>
      </w:r>
    </w:p>
    <w:p w:rsidR="00DB32A2" w:rsidRPr="003A3E89" w:rsidRDefault="007615A3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194" o:spid="_x0000_s1124" style="position:absolute;left:0;text-align:left;margin-left:14.55pt;margin-top:35.85pt;width:217.15pt;height:162.25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" filled="f" strokecolor="red" strokeweight="4pt"/>
        </w:pict>
      </w:r>
      <w:r w:rsidR="00DB32A2" w:rsidRPr="003A3E89">
        <w:rPr>
          <w:rFonts w:ascii="標楷體" w:eastAsia="標楷體" w:hAnsi="標楷體" w:cs="華康中黑體" w:hint="eastAsia"/>
          <w:noProof/>
          <w:sz w:val="28"/>
          <w:szCs w:val="28"/>
        </w:rPr>
        <w:drawing>
          <wp:inline distT="0" distB="0" distL="0" distR="0">
            <wp:extent cx="5759450" cy="3087370"/>
            <wp:effectExtent l="19050" t="19050" r="12700" b="17780"/>
            <wp:docPr id="2437" name="圖片 2437" descr="sshot-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7" descr="sshot-125"/>
                    <pic:cNvPicPr>
                      <a:picLocks noChangeAspect="1" noChangeArrowheads="1"/>
                    </pic:cNvPicPr>
                  </pic:nvPicPr>
                  <pic:blipFill>
                    <a:blip r:embed="rId8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87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0B311C" w:rsidRDefault="000B311C">
      <w:pPr>
        <w:widowControl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sz w:val="28"/>
          <w:szCs w:val="28"/>
        </w:rPr>
        <w:br w:type="page"/>
      </w:r>
    </w:p>
    <w:p w:rsidR="00DB32A2" w:rsidRPr="003A3E89" w:rsidRDefault="00DB32A2" w:rsidP="0084068A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lastRenderedPageBreak/>
        <w:t>可於畫面右下角清楚看到該張相片所屬的查驗點及基本資訊。</w:t>
      </w:r>
    </w:p>
    <w:p w:rsidR="00DB32A2" w:rsidRDefault="007615A3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192" o:spid="_x0000_s1122" style="position:absolute;left:0;text-align:left;margin-left:314.6pt;margin-top:133.6pt;width:132.35pt;height:103.0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" filled="f" strokecolor="red" strokeweight="4pt"/>
        </w:pict>
      </w: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193" o:spid="_x0000_s1123" style="position:absolute;left:0;text-align:left;margin-left:314.6pt;margin-top:24.6pt;width:132.35pt;height:19.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" filled="f" strokecolor="red" strokeweight="4pt"/>
        </w:pict>
      </w:r>
      <w:r w:rsidR="00DB32A2" w:rsidRPr="003A3E89">
        <w:rPr>
          <w:rFonts w:ascii="標楷體" w:eastAsia="標楷體" w:hAnsi="標楷體" w:cs="華康中黑體" w:hint="eastAsia"/>
          <w:noProof/>
          <w:sz w:val="28"/>
          <w:szCs w:val="28"/>
        </w:rPr>
        <w:drawing>
          <wp:inline distT="0" distB="0" distL="0" distR="0">
            <wp:extent cx="5759450" cy="3122930"/>
            <wp:effectExtent l="19050" t="19050" r="12700" b="20320"/>
            <wp:docPr id="2438" name="圖片 2438" descr="sshot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8" descr="sshot-1"/>
                    <pic:cNvPicPr>
                      <a:picLocks noChangeAspect="1" noChangeArrowheads="1"/>
                    </pic:cNvPicPr>
                  </pic:nvPicPr>
                  <pic:blipFill>
                    <a:blip r:embed="rId8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2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311C" w:rsidRDefault="000B311C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</w:p>
    <w:p w:rsidR="000B311C" w:rsidRPr="003A3E89" w:rsidRDefault="000B311C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</w:p>
    <w:p w:rsidR="00DB32A2" w:rsidRPr="003A3E89" w:rsidRDefault="00DB32A2" w:rsidP="00B060E0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勾選</w:t>
      </w:r>
      <w:r w:rsidR="00B562FF">
        <w:rPr>
          <w:rFonts w:ascii="標楷體" w:eastAsia="標楷體" w:hAnsi="標楷體" w:cs="華康中黑體" w:hint="eastAsia"/>
          <w:sz w:val="28"/>
          <w:szCs w:val="28"/>
        </w:rPr>
        <w:t>「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顯示座標</w:t>
      </w:r>
      <w:r w:rsidR="00B562FF">
        <w:rPr>
          <w:rFonts w:ascii="標楷體" w:eastAsia="標楷體" w:hAnsi="標楷體" w:cs="華康中黑體" w:hint="eastAsia"/>
          <w:sz w:val="28"/>
          <w:szCs w:val="28"/>
        </w:rPr>
        <w:t>」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，可以在相片中呈現座標效果，提供檢視人員可以更明確指出缺失位置。</w:t>
      </w:r>
    </w:p>
    <w:p w:rsidR="00DB32A2" w:rsidRPr="003A3E89" w:rsidRDefault="007615A3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159" o:spid="_x0000_s1121" style="position:absolute;left:0;text-align:left;margin-left:313.45pt;margin-top:40.95pt;width:135.1pt;height:18.4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" filled="f" strokecolor="red" strokeweight="4pt"/>
        </w:pict>
      </w:r>
      <w:r w:rsidR="00DB32A2" w:rsidRPr="003A3E89">
        <w:rPr>
          <w:rFonts w:ascii="標楷體" w:eastAsia="標楷體" w:hAnsi="標楷體" w:cs="華康中黑體" w:hint="eastAsia"/>
          <w:noProof/>
          <w:sz w:val="28"/>
          <w:szCs w:val="28"/>
        </w:rPr>
        <w:drawing>
          <wp:inline distT="0" distB="0" distL="0" distR="0">
            <wp:extent cx="5759450" cy="3122930"/>
            <wp:effectExtent l="19050" t="19050" r="12700" b="20320"/>
            <wp:docPr id="2439" name="圖片 2439" descr="sshot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9" descr="sshot-3"/>
                    <pic:cNvPicPr>
                      <a:picLocks noChangeAspect="1" noChangeArrowheads="1"/>
                    </pic:cNvPicPr>
                  </pic:nvPicPr>
                  <pic:blipFill>
                    <a:blip r:embed="rId8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2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Default="00DB32A2" w:rsidP="00E26D17">
      <w:pPr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0B311C" w:rsidRPr="003A3E89" w:rsidRDefault="000B311C" w:rsidP="00E26D17">
      <w:pPr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DB32A2" w:rsidRPr="003A3E89" w:rsidRDefault="00DB32A2" w:rsidP="00B060E0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lastRenderedPageBreak/>
        <w:t>若該張相片需旋轉檢視，點擊旋轉按鈕（順時針旋轉）。</w:t>
      </w:r>
    </w:p>
    <w:p w:rsidR="00DB32A2" w:rsidRDefault="007615A3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158" o:spid="_x0000_s1120" style="position:absolute;left:0;text-align:left;margin-left:315.35pt;margin-top:119.55pt;width:124.05pt;height:18.4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" filled="f" strokecolor="red" strokeweight="4pt"/>
        </w:pict>
      </w:r>
      <w:r w:rsidR="00DB32A2" w:rsidRPr="003A3E89">
        <w:rPr>
          <w:rFonts w:ascii="標楷體" w:eastAsia="標楷體" w:hAnsi="標楷體" w:cs="華康中黑體" w:hint="eastAsia"/>
          <w:noProof/>
          <w:sz w:val="28"/>
          <w:szCs w:val="28"/>
        </w:rPr>
        <w:drawing>
          <wp:inline distT="0" distB="0" distL="0" distR="0">
            <wp:extent cx="5759450" cy="3122930"/>
            <wp:effectExtent l="19050" t="19050" r="12700" b="20320"/>
            <wp:docPr id="2440" name="圖片 2440" descr="sshot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0" descr="sshot-2"/>
                    <pic:cNvPicPr>
                      <a:picLocks noChangeAspect="1" noChangeArrowheads="1"/>
                    </pic:cNvPicPr>
                  </pic:nvPicPr>
                  <pic:blipFill>
                    <a:blip r:embed="rId8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2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311C" w:rsidRDefault="000B311C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</w:p>
    <w:p w:rsidR="000B311C" w:rsidRPr="003A3E89" w:rsidRDefault="000B311C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</w:p>
    <w:p w:rsidR="00DB32A2" w:rsidRPr="003A3E89" w:rsidRDefault="00DB32A2" w:rsidP="00F22A53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可以拉選</w:t>
      </w:r>
      <w:r w:rsidR="00B562FF">
        <w:rPr>
          <w:rFonts w:ascii="標楷體" w:eastAsia="標楷體" w:hAnsi="標楷體" w:cs="華康中黑體" w:hint="eastAsia"/>
          <w:sz w:val="28"/>
          <w:szCs w:val="28"/>
        </w:rPr>
        <w:t>「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切換查驗點</w:t>
      </w:r>
      <w:r w:rsidR="00B562FF">
        <w:rPr>
          <w:rFonts w:ascii="標楷體" w:eastAsia="標楷體" w:hAnsi="標楷體" w:cs="華康中黑體" w:hint="eastAsia"/>
          <w:sz w:val="28"/>
          <w:szCs w:val="28"/>
        </w:rPr>
        <w:t>」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，欲查看的查驗點，或選擇下方系統提供之兩種排序方式觀看。</w:t>
      </w:r>
    </w:p>
    <w:p w:rsidR="00DB32A2" w:rsidRPr="003A3E89" w:rsidRDefault="007615A3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157" o:spid="_x0000_s1119" style="position:absolute;left:0;text-align:left;margin-left:316.1pt;margin-top:55.05pt;width:106.9pt;height:66.3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" filled="f" strokecolor="red" strokeweight="4pt"/>
        </w:pict>
      </w:r>
      <w:r w:rsidR="00DB32A2" w:rsidRPr="003A3E89">
        <w:rPr>
          <w:rFonts w:ascii="標楷體" w:eastAsia="標楷體" w:hAnsi="標楷體" w:cs="華康中黑體" w:hint="eastAsia"/>
          <w:noProof/>
          <w:sz w:val="28"/>
          <w:szCs w:val="28"/>
        </w:rPr>
        <w:drawing>
          <wp:inline distT="0" distB="0" distL="0" distR="0">
            <wp:extent cx="5759450" cy="3122930"/>
            <wp:effectExtent l="19050" t="19050" r="12700" b="20320"/>
            <wp:docPr id="2441" name="圖片 2441" descr="sshot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1" descr="sshot-4"/>
                    <pic:cNvPicPr>
                      <a:picLocks noChangeAspect="1" noChangeArrowheads="1"/>
                    </pic:cNvPicPr>
                  </pic:nvPicPr>
                  <pic:blipFill>
                    <a:blip r:embed="rId8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2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311C" w:rsidRDefault="000B311C" w:rsidP="00E26D17">
      <w:pPr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8D0FFD" w:rsidRPr="003A3E89" w:rsidRDefault="008D0FFD" w:rsidP="00E26D17">
      <w:pPr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DB32A2" w:rsidRPr="003A3E89" w:rsidRDefault="00DB32A2" w:rsidP="00F22A53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lastRenderedPageBreak/>
        <w:t>於相片左右兩側分別提供左右兩按鍵，可以點擊查看前後之相片。</w:t>
      </w:r>
    </w:p>
    <w:p w:rsidR="00DB32A2" w:rsidRPr="003A3E89" w:rsidRDefault="007615A3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_x0000_s1289" style="position:absolute;left:0;text-align:left;margin-left:6.75pt;margin-top:110.9pt;width:17.1pt;height:24pt;z-index:25193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" filled="f" strokecolor="red" strokeweight="4pt"/>
        </w:pict>
      </w:r>
      <w:r>
        <w:rPr>
          <w:rFonts w:ascii="標楷體" w:eastAsia="標楷體" w:hAnsi="標楷體" w:cs="華康中黑體"/>
          <w:noProof/>
          <w:sz w:val="28"/>
          <w:szCs w:val="28"/>
        </w:rPr>
        <w:pict>
          <v:rect id="_x0000_s1288" style="position:absolute;left:0;text-align:left;margin-left:299pt;margin-top:110.9pt;width:17.1pt;height:24pt;z-index:25192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" filled="f" strokecolor="red" strokeweight="4pt"/>
        </w:pict>
      </w:r>
      <w:r w:rsidR="00DB32A2" w:rsidRPr="003A3E89">
        <w:rPr>
          <w:rFonts w:ascii="標楷體" w:eastAsia="標楷體" w:hAnsi="標楷體" w:cs="華康中黑體" w:hint="eastAsia"/>
          <w:noProof/>
          <w:sz w:val="28"/>
          <w:szCs w:val="28"/>
        </w:rPr>
        <w:drawing>
          <wp:inline distT="0" distB="0" distL="0" distR="0">
            <wp:extent cx="5759450" cy="3122930"/>
            <wp:effectExtent l="19050" t="19050" r="12700" b="20320"/>
            <wp:docPr id="2442" name="圖片 2442" descr="sshot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2" descr="sshot-5"/>
                    <pic:cNvPicPr>
                      <a:picLocks noChangeAspect="1" noChangeArrowheads="1"/>
                    </pic:cNvPicPr>
                  </pic:nvPicPr>
                  <pic:blipFill>
                    <a:blip r:embed="rId8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2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311C" w:rsidRDefault="000B311C" w:rsidP="00E26D17">
      <w:pPr>
        <w:snapToGrid w:val="0"/>
        <w:spacing w:line="360" w:lineRule="auto"/>
        <w:ind w:firstLineChars="200" w:firstLine="560"/>
        <w:rPr>
          <w:rFonts w:ascii="標楷體" w:eastAsia="標楷體" w:hAnsi="標楷體" w:cs="華康中黑體"/>
          <w:sz w:val="28"/>
          <w:szCs w:val="28"/>
        </w:rPr>
      </w:pPr>
    </w:p>
    <w:p w:rsidR="000B311C" w:rsidRDefault="000B311C" w:rsidP="00E26D17">
      <w:pPr>
        <w:snapToGrid w:val="0"/>
        <w:spacing w:line="360" w:lineRule="auto"/>
        <w:ind w:firstLineChars="200" w:firstLine="560"/>
        <w:rPr>
          <w:rFonts w:ascii="標楷體" w:eastAsia="標楷體" w:hAnsi="標楷體" w:cs="華康中黑體"/>
          <w:sz w:val="28"/>
          <w:szCs w:val="28"/>
        </w:rPr>
      </w:pPr>
    </w:p>
    <w:p w:rsidR="00DB32A2" w:rsidRPr="003A3E89" w:rsidRDefault="00DB32A2" w:rsidP="000B311C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相片右上角，系統提供縮放之功能可以點選`+`、`-`按鈕，呈現放大縮小效果。</w:t>
      </w:r>
    </w:p>
    <w:p w:rsidR="00EB53B9" w:rsidRDefault="007615A3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b/>
          <w:sz w:val="28"/>
          <w:szCs w:val="28"/>
        </w:rPr>
      </w:pPr>
      <w:r w:rsidRPr="007615A3">
        <w:rPr>
          <w:rFonts w:ascii="標楷體" w:eastAsia="標楷體" w:hAnsi="標楷體" w:cs="華康中黑體"/>
          <w:noProof/>
          <w:sz w:val="28"/>
          <w:szCs w:val="28"/>
        </w:rPr>
        <w:pict>
          <v:rect id="_x0000_s1291" style="position:absolute;left:0;text-align:left;margin-left:299pt;margin-top:15.25pt;width:17.1pt;height:71.65pt;z-index:25193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" filled="f" strokecolor="red" strokeweight="4pt"/>
        </w:pict>
      </w:r>
      <w:r w:rsidR="00DB32A2" w:rsidRPr="003A3E89">
        <w:rPr>
          <w:rFonts w:ascii="標楷體" w:eastAsia="標楷體" w:hAnsi="標楷體" w:cs="華康中黑體" w:hint="eastAsia"/>
          <w:noProof/>
          <w:sz w:val="28"/>
          <w:szCs w:val="28"/>
        </w:rPr>
        <w:drawing>
          <wp:inline distT="0" distB="0" distL="0" distR="0">
            <wp:extent cx="5759450" cy="3122930"/>
            <wp:effectExtent l="19050" t="19050" r="12700" b="20320"/>
            <wp:docPr id="2443" name="圖片 2443" descr="sshot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3" descr="sshot-6"/>
                    <pic:cNvPicPr>
                      <a:picLocks noChangeAspect="1" noChangeArrowheads="1"/>
                    </pic:cNvPicPr>
                  </pic:nvPicPr>
                  <pic:blipFill>
                    <a:blip r:embed="rId8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2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667EC3" w:rsidRDefault="00DB32A2" w:rsidP="00667EC3">
      <w:pPr>
        <w:widowControl/>
        <w:rPr>
          <w:rFonts w:ascii="標楷體" w:eastAsia="標楷體" w:hAnsi="標楷體" w:cs="華康中黑體"/>
          <w:b/>
          <w:sz w:val="28"/>
          <w:szCs w:val="28"/>
        </w:rPr>
      </w:pPr>
    </w:p>
    <w:sectPr w:rsidR="00DB32A2" w:rsidRPr="00667EC3" w:rsidSect="00A7394F">
      <w:footerReference w:type="default" r:id="rId88"/>
      <w:pgSz w:w="11906" w:h="16838"/>
      <w:pgMar w:top="1134" w:right="1418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418" w:rsidRDefault="00223418" w:rsidP="002C78B0">
      <w:r>
        <w:separator/>
      </w:r>
    </w:p>
  </w:endnote>
  <w:endnote w:type="continuationSeparator" w:id="0">
    <w:p w:rsidR="00223418" w:rsidRDefault="00223418" w:rsidP="002C7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9FFFFFF" w:usb2="00000037" w:usb3="00000000" w:csb0="003F00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13151"/>
      <w:docPartObj>
        <w:docPartGallery w:val="Page Numbers (Bottom of Page)"/>
        <w:docPartUnique/>
      </w:docPartObj>
    </w:sdtPr>
    <w:sdtContent>
      <w:p w:rsidR="00F22CAC" w:rsidRDefault="007615A3" w:rsidP="00A7394F">
        <w:pPr>
          <w:pStyle w:val="a7"/>
          <w:jc w:val="center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13158"/>
      <w:docPartObj>
        <w:docPartGallery w:val="Page Numbers (Bottom of Page)"/>
        <w:docPartUnique/>
      </w:docPartObj>
    </w:sdtPr>
    <w:sdtContent>
      <w:p w:rsidR="00F22CAC" w:rsidRDefault="007615A3" w:rsidP="00A7394F">
        <w:pPr>
          <w:pStyle w:val="a7"/>
          <w:jc w:val="center"/>
        </w:pPr>
        <w:r w:rsidRPr="00A7394F">
          <w:rPr>
            <w:sz w:val="24"/>
            <w:szCs w:val="24"/>
          </w:rPr>
          <w:fldChar w:fldCharType="begin"/>
        </w:r>
        <w:r w:rsidR="00F22CAC" w:rsidRPr="00A7394F">
          <w:rPr>
            <w:sz w:val="24"/>
            <w:szCs w:val="24"/>
          </w:rPr>
          <w:instrText xml:space="preserve"> PAGE   \* MERGEFORMAT </w:instrText>
        </w:r>
        <w:r w:rsidRPr="00A7394F">
          <w:rPr>
            <w:sz w:val="24"/>
            <w:szCs w:val="24"/>
          </w:rPr>
          <w:fldChar w:fldCharType="separate"/>
        </w:r>
        <w:r w:rsidR="00D76BE7" w:rsidRPr="00D76BE7">
          <w:rPr>
            <w:noProof/>
            <w:sz w:val="24"/>
            <w:szCs w:val="24"/>
            <w:lang w:val="zh-TW"/>
          </w:rPr>
          <w:t>1</w:t>
        </w:r>
        <w:r w:rsidRPr="00A7394F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418" w:rsidRDefault="00223418" w:rsidP="002C78B0">
      <w:r>
        <w:separator/>
      </w:r>
    </w:p>
  </w:footnote>
  <w:footnote w:type="continuationSeparator" w:id="0">
    <w:p w:rsidR="00223418" w:rsidRDefault="00223418" w:rsidP="002C78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CAC" w:rsidRPr="002779F8" w:rsidRDefault="00F22CAC" w:rsidP="002779F8">
    <w:pPr>
      <w:pStyle w:val="a5"/>
      <w:jc w:val="right"/>
      <w:rPr>
        <w:rFonts w:ascii="標楷體" w:eastAsia="標楷體" w:hAnsi="標楷體"/>
        <w:sz w:val="28"/>
        <w:szCs w:val="28"/>
      </w:rPr>
    </w:pPr>
    <w:r w:rsidRPr="002779F8">
      <w:rPr>
        <w:rFonts w:ascii="標楷體" w:eastAsia="標楷體" w:hAnsi="標楷體" w:hint="eastAsia"/>
        <w:sz w:val="28"/>
        <w:szCs w:val="28"/>
      </w:rPr>
      <w:t>漁業署工程管理系統</w:t>
    </w:r>
    <w:r>
      <w:rPr>
        <w:rFonts w:ascii="標楷體" w:eastAsia="標楷體" w:hAnsi="標楷體" w:hint="eastAsia"/>
        <w:sz w:val="28"/>
        <w:szCs w:val="28"/>
      </w:rPr>
      <w:t xml:space="preserve"> </w:t>
    </w:r>
    <w:r w:rsidR="006611AF">
      <w:rPr>
        <w:rFonts w:ascii="標楷體" w:eastAsia="標楷體" w:hAnsi="標楷體" w:hint="eastAsia"/>
        <w:sz w:val="28"/>
        <w:szCs w:val="28"/>
      </w:rPr>
      <w:t xml:space="preserve">營造及監造廠商 </w:t>
    </w:r>
    <w:r>
      <w:rPr>
        <w:rFonts w:ascii="標楷體" w:eastAsia="標楷體" w:hAnsi="標楷體" w:hint="eastAsia"/>
        <w:sz w:val="28"/>
        <w:szCs w:val="28"/>
      </w:rPr>
      <w:t>系統操作手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2207"/>
    <w:multiLevelType w:val="hybridMultilevel"/>
    <w:tmpl w:val="2738D33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A86041"/>
    <w:multiLevelType w:val="hybridMultilevel"/>
    <w:tmpl w:val="C72A1AA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48F5B44"/>
    <w:multiLevelType w:val="hybridMultilevel"/>
    <w:tmpl w:val="C61CAA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96432E"/>
    <w:multiLevelType w:val="hybridMultilevel"/>
    <w:tmpl w:val="E1980C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741898"/>
    <w:multiLevelType w:val="hybridMultilevel"/>
    <w:tmpl w:val="86CE1B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3684AA9"/>
    <w:multiLevelType w:val="hybridMultilevel"/>
    <w:tmpl w:val="8EB88A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C16FF1"/>
    <w:multiLevelType w:val="hybridMultilevel"/>
    <w:tmpl w:val="86CE1B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F211F5B"/>
    <w:multiLevelType w:val="hybridMultilevel"/>
    <w:tmpl w:val="58AAE62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9752EA1"/>
    <w:multiLevelType w:val="hybridMultilevel"/>
    <w:tmpl w:val="6AA48A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D8E3876"/>
    <w:multiLevelType w:val="hybridMultilevel"/>
    <w:tmpl w:val="A7EEFF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5BC7B37"/>
    <w:multiLevelType w:val="hybridMultilevel"/>
    <w:tmpl w:val="86CE1B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C3E2D48"/>
    <w:multiLevelType w:val="hybridMultilevel"/>
    <w:tmpl w:val="C99881F4"/>
    <w:lvl w:ilvl="0" w:tplc="FFE244A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FAE1AE6"/>
    <w:multiLevelType w:val="hybridMultilevel"/>
    <w:tmpl w:val="28E8A2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49E4"/>
    <w:rsid w:val="000048B9"/>
    <w:rsid w:val="00004A45"/>
    <w:rsid w:val="0000747A"/>
    <w:rsid w:val="00013016"/>
    <w:rsid w:val="000168D3"/>
    <w:rsid w:val="00023DAE"/>
    <w:rsid w:val="000269A9"/>
    <w:rsid w:val="00026B18"/>
    <w:rsid w:val="00026D67"/>
    <w:rsid w:val="000353FD"/>
    <w:rsid w:val="0004641B"/>
    <w:rsid w:val="0005054D"/>
    <w:rsid w:val="00065A97"/>
    <w:rsid w:val="00071B4D"/>
    <w:rsid w:val="000748E1"/>
    <w:rsid w:val="00091724"/>
    <w:rsid w:val="000B14C5"/>
    <w:rsid w:val="000B311C"/>
    <w:rsid w:val="000B5CFA"/>
    <w:rsid w:val="000D1296"/>
    <w:rsid w:val="000F03CD"/>
    <w:rsid w:val="000F2C2D"/>
    <w:rsid w:val="000F5179"/>
    <w:rsid w:val="0011592F"/>
    <w:rsid w:val="00130000"/>
    <w:rsid w:val="00160A2D"/>
    <w:rsid w:val="00170552"/>
    <w:rsid w:val="00186F91"/>
    <w:rsid w:val="00195E2D"/>
    <w:rsid w:val="001A22A5"/>
    <w:rsid w:val="001B37BC"/>
    <w:rsid w:val="001B5918"/>
    <w:rsid w:val="001B599A"/>
    <w:rsid w:val="001B6624"/>
    <w:rsid w:val="001C2E56"/>
    <w:rsid w:val="001D2215"/>
    <w:rsid w:val="001D270E"/>
    <w:rsid w:val="001D3018"/>
    <w:rsid w:val="001F0754"/>
    <w:rsid w:val="001F445B"/>
    <w:rsid w:val="001F5780"/>
    <w:rsid w:val="00205621"/>
    <w:rsid w:val="0021049A"/>
    <w:rsid w:val="002105F6"/>
    <w:rsid w:val="002131E7"/>
    <w:rsid w:val="00217673"/>
    <w:rsid w:val="00223418"/>
    <w:rsid w:val="00233B80"/>
    <w:rsid w:val="00247062"/>
    <w:rsid w:val="00272C3A"/>
    <w:rsid w:val="002779F8"/>
    <w:rsid w:val="00284C07"/>
    <w:rsid w:val="0029429F"/>
    <w:rsid w:val="002A7677"/>
    <w:rsid w:val="002B1012"/>
    <w:rsid w:val="002C78B0"/>
    <w:rsid w:val="002E0819"/>
    <w:rsid w:val="002E7940"/>
    <w:rsid w:val="002F4BB0"/>
    <w:rsid w:val="00310D2A"/>
    <w:rsid w:val="00331A5F"/>
    <w:rsid w:val="003534B3"/>
    <w:rsid w:val="0035387A"/>
    <w:rsid w:val="00372B7D"/>
    <w:rsid w:val="00384ECE"/>
    <w:rsid w:val="003A0873"/>
    <w:rsid w:val="003A11FB"/>
    <w:rsid w:val="003A3E89"/>
    <w:rsid w:val="003B0C2F"/>
    <w:rsid w:val="003C4B6A"/>
    <w:rsid w:val="003D50E2"/>
    <w:rsid w:val="003E5818"/>
    <w:rsid w:val="003F0338"/>
    <w:rsid w:val="003F63BB"/>
    <w:rsid w:val="00404962"/>
    <w:rsid w:val="004111DA"/>
    <w:rsid w:val="004174B2"/>
    <w:rsid w:val="00433655"/>
    <w:rsid w:val="00447281"/>
    <w:rsid w:val="00452082"/>
    <w:rsid w:val="00493A83"/>
    <w:rsid w:val="004A70DD"/>
    <w:rsid w:val="004C3731"/>
    <w:rsid w:val="004D392E"/>
    <w:rsid w:val="004F2CDD"/>
    <w:rsid w:val="004F40F5"/>
    <w:rsid w:val="00502CEF"/>
    <w:rsid w:val="00523104"/>
    <w:rsid w:val="00530F9C"/>
    <w:rsid w:val="00550EDC"/>
    <w:rsid w:val="00553266"/>
    <w:rsid w:val="0059245F"/>
    <w:rsid w:val="005A3ED4"/>
    <w:rsid w:val="005A4E30"/>
    <w:rsid w:val="005C1E7D"/>
    <w:rsid w:val="006323F2"/>
    <w:rsid w:val="00633C32"/>
    <w:rsid w:val="0065226F"/>
    <w:rsid w:val="006611AF"/>
    <w:rsid w:val="00667EC3"/>
    <w:rsid w:val="00677736"/>
    <w:rsid w:val="006A0173"/>
    <w:rsid w:val="006B3934"/>
    <w:rsid w:val="006E75CE"/>
    <w:rsid w:val="00712F3C"/>
    <w:rsid w:val="007138C6"/>
    <w:rsid w:val="00720744"/>
    <w:rsid w:val="00727712"/>
    <w:rsid w:val="00732155"/>
    <w:rsid w:val="007615A3"/>
    <w:rsid w:val="0076686D"/>
    <w:rsid w:val="007B6D77"/>
    <w:rsid w:val="007C1D1B"/>
    <w:rsid w:val="007C72E2"/>
    <w:rsid w:val="007C7CAC"/>
    <w:rsid w:val="007C7EBB"/>
    <w:rsid w:val="007D3B37"/>
    <w:rsid w:val="007E7698"/>
    <w:rsid w:val="007F7424"/>
    <w:rsid w:val="00816E7F"/>
    <w:rsid w:val="00820EC6"/>
    <w:rsid w:val="0082669F"/>
    <w:rsid w:val="00835BF3"/>
    <w:rsid w:val="00836161"/>
    <w:rsid w:val="0084068A"/>
    <w:rsid w:val="00844BCC"/>
    <w:rsid w:val="008548E6"/>
    <w:rsid w:val="008961E5"/>
    <w:rsid w:val="008C7BAF"/>
    <w:rsid w:val="008D0FFD"/>
    <w:rsid w:val="008E37A2"/>
    <w:rsid w:val="0090010B"/>
    <w:rsid w:val="00905C1C"/>
    <w:rsid w:val="00906122"/>
    <w:rsid w:val="009122ED"/>
    <w:rsid w:val="00920A49"/>
    <w:rsid w:val="00927FB0"/>
    <w:rsid w:val="00945997"/>
    <w:rsid w:val="00957F66"/>
    <w:rsid w:val="00965C48"/>
    <w:rsid w:val="00982F41"/>
    <w:rsid w:val="009C7A68"/>
    <w:rsid w:val="009E09A1"/>
    <w:rsid w:val="00A0017F"/>
    <w:rsid w:val="00A0253F"/>
    <w:rsid w:val="00A20C9F"/>
    <w:rsid w:val="00A2424F"/>
    <w:rsid w:val="00A30691"/>
    <w:rsid w:val="00A5462D"/>
    <w:rsid w:val="00A557BA"/>
    <w:rsid w:val="00A7394F"/>
    <w:rsid w:val="00AA197C"/>
    <w:rsid w:val="00AA4E91"/>
    <w:rsid w:val="00AC1E90"/>
    <w:rsid w:val="00AC5798"/>
    <w:rsid w:val="00AF3291"/>
    <w:rsid w:val="00AF3636"/>
    <w:rsid w:val="00B060E0"/>
    <w:rsid w:val="00B114BC"/>
    <w:rsid w:val="00B11915"/>
    <w:rsid w:val="00B1252F"/>
    <w:rsid w:val="00B15E7A"/>
    <w:rsid w:val="00B30506"/>
    <w:rsid w:val="00B562FF"/>
    <w:rsid w:val="00B66EDE"/>
    <w:rsid w:val="00B8607A"/>
    <w:rsid w:val="00B9240F"/>
    <w:rsid w:val="00B97577"/>
    <w:rsid w:val="00BA2094"/>
    <w:rsid w:val="00BA20AF"/>
    <w:rsid w:val="00BB2ABE"/>
    <w:rsid w:val="00BB6A70"/>
    <w:rsid w:val="00C146EE"/>
    <w:rsid w:val="00C1518A"/>
    <w:rsid w:val="00C2318F"/>
    <w:rsid w:val="00C324F4"/>
    <w:rsid w:val="00C740FC"/>
    <w:rsid w:val="00C759A8"/>
    <w:rsid w:val="00C86806"/>
    <w:rsid w:val="00CB096B"/>
    <w:rsid w:val="00CB1F5F"/>
    <w:rsid w:val="00CB2B27"/>
    <w:rsid w:val="00CF25D1"/>
    <w:rsid w:val="00D04800"/>
    <w:rsid w:val="00D1514B"/>
    <w:rsid w:val="00D16EE7"/>
    <w:rsid w:val="00D21341"/>
    <w:rsid w:val="00D22978"/>
    <w:rsid w:val="00D375A2"/>
    <w:rsid w:val="00D76BE7"/>
    <w:rsid w:val="00D90434"/>
    <w:rsid w:val="00D96515"/>
    <w:rsid w:val="00DB32A2"/>
    <w:rsid w:val="00DB620F"/>
    <w:rsid w:val="00DB6E0A"/>
    <w:rsid w:val="00DD5023"/>
    <w:rsid w:val="00DE3597"/>
    <w:rsid w:val="00DE6559"/>
    <w:rsid w:val="00E044E2"/>
    <w:rsid w:val="00E147C0"/>
    <w:rsid w:val="00E26D17"/>
    <w:rsid w:val="00E35B9B"/>
    <w:rsid w:val="00E35CBB"/>
    <w:rsid w:val="00E46533"/>
    <w:rsid w:val="00E53443"/>
    <w:rsid w:val="00E61EA4"/>
    <w:rsid w:val="00E817D2"/>
    <w:rsid w:val="00E8228C"/>
    <w:rsid w:val="00E855F0"/>
    <w:rsid w:val="00E92AB9"/>
    <w:rsid w:val="00E93565"/>
    <w:rsid w:val="00EA1C7B"/>
    <w:rsid w:val="00EA25A2"/>
    <w:rsid w:val="00EB53B9"/>
    <w:rsid w:val="00ED5CA4"/>
    <w:rsid w:val="00ED7DF9"/>
    <w:rsid w:val="00EE278E"/>
    <w:rsid w:val="00EE39AA"/>
    <w:rsid w:val="00EE6951"/>
    <w:rsid w:val="00EF3D78"/>
    <w:rsid w:val="00F0213D"/>
    <w:rsid w:val="00F02D2A"/>
    <w:rsid w:val="00F107DA"/>
    <w:rsid w:val="00F11A02"/>
    <w:rsid w:val="00F12CC0"/>
    <w:rsid w:val="00F1690B"/>
    <w:rsid w:val="00F229C5"/>
    <w:rsid w:val="00F22A53"/>
    <w:rsid w:val="00F22CAC"/>
    <w:rsid w:val="00F42040"/>
    <w:rsid w:val="00F50662"/>
    <w:rsid w:val="00F80295"/>
    <w:rsid w:val="00F81B87"/>
    <w:rsid w:val="00F91201"/>
    <w:rsid w:val="00FA3E59"/>
    <w:rsid w:val="00FA5C30"/>
    <w:rsid w:val="00FB3248"/>
    <w:rsid w:val="00FC1984"/>
    <w:rsid w:val="00FC49E4"/>
    <w:rsid w:val="00FE6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9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link w:val="20"/>
    <w:qFormat/>
    <w:rsid w:val="00FC49E4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FC49E4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FC49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C49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C7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2C78B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C7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C78B0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2C78B0"/>
    <w:pPr>
      <w:ind w:leftChars="200" w:left="480"/>
    </w:pPr>
  </w:style>
  <w:style w:type="paragraph" w:styleId="1">
    <w:name w:val="toc 1"/>
    <w:basedOn w:val="a"/>
    <w:next w:val="a"/>
    <w:autoRedefine/>
    <w:uiPriority w:val="39"/>
    <w:unhideWhenUsed/>
    <w:rsid w:val="00C86806"/>
    <w:pPr>
      <w:tabs>
        <w:tab w:val="left" w:pos="720"/>
        <w:tab w:val="right" w:leader="dot" w:pos="9060"/>
      </w:tabs>
      <w:spacing w:before="120" w:after="120"/>
      <w:jc w:val="center"/>
    </w:pPr>
    <w:rPr>
      <w:rFonts w:ascii="標楷體" w:eastAsia="標楷體" w:hAnsi="標楷體"/>
      <w:b/>
      <w:bCs/>
      <w:caps/>
      <w:noProof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BA20AF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BA20AF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A20AF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A20AF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A20AF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A20AF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A20AF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A20AF"/>
    <w:pPr>
      <w:ind w:left="1920"/>
    </w:pPr>
    <w:rPr>
      <w:rFonts w:asciiTheme="minorHAnsi" w:hAnsiTheme="minorHAnsi"/>
      <w:sz w:val="18"/>
      <w:szCs w:val="18"/>
    </w:rPr>
  </w:style>
  <w:style w:type="character" w:styleId="aa">
    <w:name w:val="Hyperlink"/>
    <w:basedOn w:val="a0"/>
    <w:uiPriority w:val="99"/>
    <w:unhideWhenUsed/>
    <w:rsid w:val="00BA20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9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link w:val="20"/>
    <w:qFormat/>
    <w:rsid w:val="00FC49E4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FC49E4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FC49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C49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jpe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jpeg"/><Relationship Id="rId176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jpeg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94C24-B0F5-4DF7-87E7-BA937A7D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697</Words>
  <Characters>3979</Characters>
  <Application>Microsoft Office Word</Application>
  <DocSecurity>0</DocSecurity>
  <Lines>33</Lines>
  <Paragraphs>9</Paragraphs>
  <ScaleCrop>false</ScaleCrop>
  <Company/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</dc:creator>
  <cp:lastModifiedBy>dora</cp:lastModifiedBy>
  <cp:revision>3</cp:revision>
  <dcterms:created xsi:type="dcterms:W3CDTF">2014-04-11T03:01:00Z</dcterms:created>
  <dcterms:modified xsi:type="dcterms:W3CDTF">2014-04-11T03:02:00Z</dcterms:modified>
</cp:coreProperties>
</file>